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5296" w14:textId="77777777" w:rsidR="001E6854" w:rsidRDefault="001E6854">
      <w:pPr>
        <w:rPr>
          <w:sz w:val="2"/>
          <w:szCs w:val="2"/>
        </w:rPr>
      </w:pPr>
    </w:p>
    <w:p w14:paraId="0FE10AEE" w14:textId="77777777" w:rsidR="007F0095" w:rsidRDefault="007F0095" w:rsidP="007F0095">
      <w:pPr>
        <w:rPr>
          <w:sz w:val="2"/>
          <w:szCs w:val="2"/>
        </w:rPr>
      </w:pPr>
    </w:p>
    <w:p w14:paraId="476CF60C" w14:textId="77777777" w:rsidR="001338DC" w:rsidRPr="001338DC" w:rsidRDefault="001338DC" w:rsidP="001338DC">
      <w:pPr>
        <w:rPr>
          <w:sz w:val="2"/>
          <w:szCs w:val="2"/>
        </w:rPr>
      </w:pPr>
    </w:p>
    <w:p w14:paraId="3A27FCEE" w14:textId="77777777" w:rsidR="0059074E" w:rsidRPr="001338DC" w:rsidRDefault="0059074E" w:rsidP="0059074E">
      <w:pPr>
        <w:rPr>
          <w:sz w:val="2"/>
          <w:szCs w:val="2"/>
        </w:rPr>
      </w:pPr>
    </w:p>
    <w:p w14:paraId="2B1F16BF" w14:textId="77777777" w:rsidR="001338DC" w:rsidRPr="001338DC" w:rsidRDefault="001338DC" w:rsidP="001338DC">
      <w:pPr>
        <w:rPr>
          <w:sz w:val="2"/>
          <w:szCs w:val="2"/>
        </w:rPr>
      </w:pPr>
    </w:p>
    <w:p w14:paraId="62B86085" w14:textId="77777777" w:rsidR="001338DC" w:rsidRPr="001338DC" w:rsidRDefault="001338DC" w:rsidP="001338DC">
      <w:pPr>
        <w:rPr>
          <w:sz w:val="2"/>
          <w:szCs w:val="2"/>
        </w:rPr>
      </w:pPr>
    </w:p>
    <w:p w14:paraId="565BC4ED" w14:textId="77777777" w:rsidR="001338DC" w:rsidRPr="001338DC" w:rsidRDefault="001338DC" w:rsidP="001338DC">
      <w:pPr>
        <w:rPr>
          <w:sz w:val="2"/>
          <w:szCs w:val="2"/>
        </w:rPr>
      </w:pPr>
    </w:p>
    <w:p w14:paraId="199EA68B" w14:textId="77777777" w:rsidR="001338DC" w:rsidRPr="001338DC" w:rsidRDefault="001338DC" w:rsidP="001338DC">
      <w:pPr>
        <w:rPr>
          <w:sz w:val="2"/>
          <w:szCs w:val="2"/>
        </w:rPr>
      </w:pPr>
    </w:p>
    <w:p w14:paraId="7667F24B" w14:textId="77777777" w:rsidR="00E06C2E" w:rsidRDefault="00E06C2E" w:rsidP="00E06C2E">
      <w:pPr>
        <w:rPr>
          <w:color w:val="183A85"/>
          <w:sz w:val="2"/>
          <w:szCs w:val="2"/>
        </w:rPr>
      </w:pPr>
    </w:p>
    <w:p w14:paraId="0CC7123F" w14:textId="51A668FA" w:rsidR="001338DC" w:rsidRDefault="001E6854" w:rsidP="00DE50EE">
      <w:pPr>
        <w:rPr>
          <w:rFonts w:asciiTheme="minorHAnsi" w:hAnsiTheme="minorHAnsi" w:cstheme="minorHAnsi"/>
          <w:b/>
          <w:color w:val="183A85"/>
          <w:sz w:val="32"/>
          <w:szCs w:val="2"/>
        </w:rPr>
      </w:pPr>
      <w:r w:rsidRPr="00C93FD9">
        <w:rPr>
          <w:rFonts w:asciiTheme="minorHAnsi" w:hAnsiTheme="minorHAnsi" w:cstheme="minorHAnsi"/>
          <w:b/>
          <w:color w:val="183A85"/>
          <w:sz w:val="32"/>
          <w:szCs w:val="2"/>
        </w:rPr>
        <w:t xml:space="preserve">BEBA COMFORT </w:t>
      </w:r>
      <w:r w:rsidR="00EC57D7">
        <w:rPr>
          <w:rFonts w:asciiTheme="minorHAnsi" w:hAnsiTheme="minorHAnsi" w:cstheme="minorHAnsi"/>
          <w:b/>
          <w:color w:val="183A85"/>
          <w:sz w:val="32"/>
          <w:szCs w:val="2"/>
        </w:rPr>
        <w:t>1</w:t>
      </w:r>
      <w:r w:rsidRPr="00C93FD9">
        <w:rPr>
          <w:rFonts w:asciiTheme="minorHAnsi" w:hAnsiTheme="minorHAnsi" w:cstheme="minorHAnsi"/>
          <w:b/>
          <w:color w:val="183A85"/>
          <w:sz w:val="32"/>
          <w:szCs w:val="2"/>
        </w:rPr>
        <w:t xml:space="preserve"> HM</w:t>
      </w:r>
      <w:r w:rsidR="00692FC6">
        <w:rPr>
          <w:rFonts w:asciiTheme="minorHAnsi" w:hAnsiTheme="minorHAnsi" w:cstheme="minorHAnsi"/>
          <w:b/>
          <w:color w:val="183A85"/>
          <w:sz w:val="32"/>
          <w:szCs w:val="2"/>
        </w:rPr>
        <w:t>-</w:t>
      </w:r>
      <w:r w:rsidRPr="00C93FD9">
        <w:rPr>
          <w:rFonts w:asciiTheme="minorHAnsi" w:hAnsiTheme="minorHAnsi" w:cstheme="minorHAnsi"/>
          <w:b/>
          <w:color w:val="183A85"/>
          <w:sz w:val="32"/>
          <w:szCs w:val="2"/>
        </w:rPr>
        <w:t>O</w:t>
      </w:r>
    </w:p>
    <w:p w14:paraId="76E1DDAB" w14:textId="0A7AC747" w:rsidR="001338DC" w:rsidRPr="008D4837" w:rsidRDefault="001338DC" w:rsidP="001338DC">
      <w:pPr>
        <w:rPr>
          <w:rFonts w:ascii="Arial" w:hAnsi="Arial" w:cs="Arial"/>
        </w:rPr>
      </w:pPr>
    </w:p>
    <w:p w14:paraId="5201E9EC" w14:textId="77777777" w:rsidR="001338DC" w:rsidRPr="008D4837" w:rsidRDefault="001338DC" w:rsidP="001338DC">
      <w:pPr>
        <w:rPr>
          <w:rFonts w:ascii="Arial" w:hAnsi="Arial" w:cs="Arial"/>
        </w:rPr>
      </w:pPr>
    </w:p>
    <w:tbl>
      <w:tblPr>
        <w:tblStyle w:val="TableGrid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993"/>
        <w:gridCol w:w="553"/>
        <w:gridCol w:w="1720"/>
      </w:tblGrid>
      <w:tr w:rsidR="00DE50EE" w:rsidRPr="008D4837" w14:paraId="56EE64EE" w14:textId="77777777" w:rsidTr="784A7426">
        <w:tc>
          <w:tcPr>
            <w:tcW w:w="1720" w:type="dxa"/>
            <w:shd w:val="clear" w:color="auto" w:fill="DCB645"/>
          </w:tcPr>
          <w:p w14:paraId="2E77E5DE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8BA350A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NÁZEV</w:t>
            </w:r>
          </w:p>
        </w:tc>
        <w:tc>
          <w:tcPr>
            <w:tcW w:w="1683" w:type="dxa"/>
            <w:gridSpan w:val="2"/>
          </w:tcPr>
          <w:p w14:paraId="2A918DBC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183A85"/>
              </w:rPr>
            </w:pPr>
          </w:p>
          <w:p w14:paraId="2CF73B9E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183A85"/>
              </w:rPr>
            </w:pPr>
            <w:r w:rsidRPr="008D4837">
              <w:rPr>
                <w:rFonts w:ascii="Arial" w:hAnsi="Arial" w:cs="Arial"/>
                <w:b/>
                <w:color w:val="183A85"/>
              </w:rPr>
              <w:t>ZKRÁCENÝ</w:t>
            </w:r>
          </w:p>
        </w:tc>
        <w:tc>
          <w:tcPr>
            <w:tcW w:w="7093" w:type="dxa"/>
            <w:gridSpan w:val="6"/>
          </w:tcPr>
          <w:p w14:paraId="23B6D978" w14:textId="77777777" w:rsidR="00BF4EC5" w:rsidRPr="008D4837" w:rsidRDefault="00BF4EC5" w:rsidP="001338DC">
            <w:pPr>
              <w:rPr>
                <w:rFonts w:ascii="Arial" w:hAnsi="Arial" w:cs="Arial"/>
                <w:b/>
              </w:rPr>
            </w:pPr>
          </w:p>
          <w:p w14:paraId="38C1857E" w14:textId="4293CF81" w:rsidR="001E6854" w:rsidRPr="008D4837" w:rsidRDefault="00C93FD9" w:rsidP="001338DC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  <w:b/>
              </w:rPr>
              <w:t xml:space="preserve">BEBA COMFORT </w:t>
            </w:r>
            <w:r w:rsidR="00EC57D7">
              <w:rPr>
                <w:rFonts w:ascii="Arial" w:hAnsi="Arial" w:cs="Arial"/>
                <w:b/>
              </w:rPr>
              <w:t>1</w:t>
            </w:r>
            <w:r w:rsidRPr="008D4837">
              <w:rPr>
                <w:rFonts w:ascii="Arial" w:hAnsi="Arial" w:cs="Arial"/>
                <w:b/>
              </w:rPr>
              <w:t xml:space="preserve"> HM-O</w:t>
            </w:r>
            <w:r w:rsidRPr="008D4837">
              <w:rPr>
                <w:rFonts w:ascii="Arial" w:hAnsi="Arial" w:cs="Arial"/>
              </w:rPr>
              <w:t>,</w:t>
            </w:r>
            <w:r w:rsidR="00EC57D7">
              <w:rPr>
                <w:rFonts w:ascii="Arial" w:hAnsi="Arial" w:cs="Arial"/>
              </w:rPr>
              <w:t xml:space="preserve"> počáteční</w:t>
            </w:r>
            <w:r w:rsidRPr="008D4837">
              <w:rPr>
                <w:rFonts w:ascii="Arial" w:hAnsi="Arial" w:cs="Arial"/>
              </w:rPr>
              <w:t xml:space="preserve"> mléčná kojenecká výživa, 800 g</w:t>
            </w:r>
          </w:p>
          <w:p w14:paraId="732B15C0" w14:textId="77777777" w:rsidR="00C93FD9" w:rsidRPr="008D4837" w:rsidRDefault="00C93FD9" w:rsidP="001338DC">
            <w:pPr>
              <w:rPr>
                <w:rFonts w:ascii="Arial" w:hAnsi="Arial" w:cs="Arial"/>
              </w:rPr>
            </w:pPr>
          </w:p>
        </w:tc>
      </w:tr>
      <w:tr w:rsidR="00DE50EE" w:rsidRPr="008D4837" w14:paraId="09EBD0F1" w14:textId="77777777" w:rsidTr="784A7426">
        <w:tc>
          <w:tcPr>
            <w:tcW w:w="1720" w:type="dxa"/>
            <w:shd w:val="clear" w:color="auto" w:fill="DCB645"/>
          </w:tcPr>
          <w:p w14:paraId="12A2D3CF" w14:textId="77777777" w:rsidR="001E6854" w:rsidRPr="008D4837" w:rsidRDefault="001E6854" w:rsidP="001338DC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</w:tcPr>
          <w:p w14:paraId="0BA45B68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183A85"/>
              </w:rPr>
            </w:pPr>
            <w:r w:rsidRPr="008D4837">
              <w:rPr>
                <w:rFonts w:ascii="Arial" w:hAnsi="Arial" w:cs="Arial"/>
                <w:b/>
                <w:color w:val="183A85"/>
              </w:rPr>
              <w:t>ÚPLNÝ</w:t>
            </w:r>
          </w:p>
        </w:tc>
        <w:tc>
          <w:tcPr>
            <w:tcW w:w="7093" w:type="dxa"/>
            <w:gridSpan w:val="6"/>
          </w:tcPr>
          <w:p w14:paraId="3B5368E4" w14:textId="675355FA" w:rsidR="001E6854" w:rsidRPr="008D4837" w:rsidRDefault="00EC57D7" w:rsidP="00EB06F7">
            <w:pPr>
              <w:rPr>
                <w:rFonts w:ascii="Arial" w:hAnsi="Arial" w:cs="Arial"/>
              </w:rPr>
            </w:pPr>
            <w:r w:rsidRPr="00EC57D7">
              <w:rPr>
                <w:rFonts w:ascii="Arial" w:hAnsi="Arial" w:cs="Arial"/>
                <w:b/>
                <w:bCs/>
                <w:sz w:val="20"/>
                <w:szCs w:val="20"/>
              </w:rPr>
              <w:t>BEBA COMFORT 1 HM-O</w:t>
            </w:r>
            <w:r w:rsidRPr="00EC57D7">
              <w:rPr>
                <w:rFonts w:ascii="Arial" w:hAnsi="Arial" w:cs="Arial"/>
                <w:sz w:val="20"/>
                <w:szCs w:val="20"/>
              </w:rPr>
              <w:t>,</w:t>
            </w:r>
            <w:r w:rsidRPr="00EC57D7">
              <w:rPr>
                <w:rFonts w:ascii="Arial" w:hAnsi="Arial" w:cs="Arial"/>
              </w:rPr>
              <w:t xml:space="preserve"> je instantní počáteční mléčná kojenecká výživa s bakteriemi mléčného kvašení </w:t>
            </w:r>
            <w:r w:rsidRPr="00EC57D7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EC57D7">
              <w:rPr>
                <w:rFonts w:ascii="Arial" w:hAnsi="Arial" w:cs="Arial"/>
                <w:i/>
              </w:rPr>
              <w:t>reuteri</w:t>
            </w:r>
            <w:proofErr w:type="spellEnd"/>
            <w:r w:rsidRPr="00EC57D7">
              <w:rPr>
                <w:rFonts w:ascii="Arial" w:hAnsi="Arial" w:cs="Arial"/>
              </w:rPr>
              <w:t>. Pro kojence od narození, pokud nemohou být kojeni</w:t>
            </w:r>
            <w:r>
              <w:rPr>
                <w:rFonts w:ascii="Arial" w:hAnsi="Arial" w:cs="Arial"/>
              </w:rPr>
              <w:t xml:space="preserve">, </w:t>
            </w:r>
            <w:r w:rsidR="00C93FD9" w:rsidRPr="00EC57D7">
              <w:rPr>
                <w:rFonts w:ascii="Arial" w:hAnsi="Arial" w:cs="Arial"/>
              </w:rPr>
              <w:t>800 g plech.</w:t>
            </w:r>
          </w:p>
        </w:tc>
      </w:tr>
      <w:tr w:rsidR="00DE50EE" w:rsidRPr="008D4837" w14:paraId="05DF2757" w14:textId="77777777" w:rsidTr="784A7426">
        <w:tc>
          <w:tcPr>
            <w:tcW w:w="1720" w:type="dxa"/>
            <w:shd w:val="clear" w:color="auto" w:fill="auto"/>
          </w:tcPr>
          <w:p w14:paraId="36BB666C" w14:textId="77777777" w:rsidR="00341AD3" w:rsidRPr="008D4837" w:rsidRDefault="00341AD3" w:rsidP="001338DC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4E5511E7" w14:textId="77777777" w:rsidR="00341AD3" w:rsidRPr="008D4837" w:rsidRDefault="00341AD3" w:rsidP="001338DC">
            <w:pPr>
              <w:rPr>
                <w:rFonts w:ascii="Arial" w:hAnsi="Arial" w:cs="Arial"/>
                <w:b/>
                <w:color w:val="183A85"/>
              </w:rPr>
            </w:pPr>
          </w:p>
        </w:tc>
        <w:tc>
          <w:tcPr>
            <w:tcW w:w="7093" w:type="dxa"/>
            <w:gridSpan w:val="6"/>
            <w:shd w:val="clear" w:color="auto" w:fill="auto"/>
          </w:tcPr>
          <w:p w14:paraId="309CAE80" w14:textId="77777777" w:rsidR="00341AD3" w:rsidRPr="008D4837" w:rsidRDefault="00341AD3" w:rsidP="001338DC">
            <w:pPr>
              <w:rPr>
                <w:rFonts w:ascii="Arial" w:hAnsi="Arial" w:cs="Arial"/>
                <w:b/>
              </w:rPr>
            </w:pPr>
          </w:p>
        </w:tc>
      </w:tr>
      <w:tr w:rsidR="00EB06F7" w:rsidRPr="008D4837" w14:paraId="7F90E469" w14:textId="77777777" w:rsidTr="784A7426">
        <w:tc>
          <w:tcPr>
            <w:tcW w:w="1720" w:type="dxa"/>
            <w:shd w:val="clear" w:color="auto" w:fill="DCB645"/>
          </w:tcPr>
          <w:p w14:paraId="5CF4E8FB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A9ABDC0" w14:textId="77777777" w:rsidR="00EB06F7" w:rsidRPr="008D4837" w:rsidRDefault="00EB06F7" w:rsidP="001338DC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ZÁKLADNÍ OBRÁZKY</w:t>
            </w:r>
          </w:p>
        </w:tc>
        <w:tc>
          <w:tcPr>
            <w:tcW w:w="8776" w:type="dxa"/>
            <w:gridSpan w:val="8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789"/>
              <w:gridCol w:w="2789"/>
            </w:tblGrid>
            <w:tr w:rsidR="00EB06F7" w:rsidRPr="008D4837" w14:paraId="5030C426" w14:textId="77777777" w:rsidTr="784A7426">
              <w:tc>
                <w:tcPr>
                  <w:tcW w:w="2788" w:type="dxa"/>
                </w:tcPr>
                <w:p w14:paraId="5D6E3D0C" w14:textId="7D83DED7" w:rsidR="00EB06F7" w:rsidRPr="008D4837" w:rsidRDefault="00E02511" w:rsidP="00BB29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inline distT="0" distB="0" distL="0" distR="0" wp14:anchorId="4708D2EB" wp14:editId="731E8EE8">
                        <wp:extent cx="1120643" cy="1438275"/>
                        <wp:effectExtent l="0" t="0" r="0" b="0"/>
                        <wp:docPr id="15" name="Picture 15" descr="A picture containing cup, coffee, table, bott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T91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7064" cy="1446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9" w:type="dxa"/>
                </w:tcPr>
                <w:p w14:paraId="6928EE71" w14:textId="01F4BE5F" w:rsidR="00EB06F7" w:rsidRPr="008D4837" w:rsidRDefault="00E02511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671552" behindDoc="0" locked="0" layoutInCell="1" allowOverlap="1" wp14:anchorId="2537E5CE" wp14:editId="284ADA39">
                        <wp:simplePos x="0" y="0"/>
                        <wp:positionH relativeFrom="column">
                          <wp:posOffset>289560</wp:posOffset>
                        </wp:positionH>
                        <wp:positionV relativeFrom="paragraph">
                          <wp:posOffset>105410</wp:posOffset>
                        </wp:positionV>
                        <wp:extent cx="1032311" cy="1285875"/>
                        <wp:effectExtent l="0" t="0" r="0" b="0"/>
                        <wp:wrapSquare wrapText="bothSides"/>
                        <wp:docPr id="16" name="Picture 16" descr="A cup of coffe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9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311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89" w:type="dxa"/>
                </w:tcPr>
                <w:p w14:paraId="62505345" w14:textId="4BBAC77E" w:rsidR="00EB06F7" w:rsidRPr="008D4837" w:rsidRDefault="00E02511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672576" behindDoc="0" locked="0" layoutInCell="1" allowOverlap="1" wp14:anchorId="5784130D" wp14:editId="7BA668C6">
                        <wp:simplePos x="0" y="0"/>
                        <wp:positionH relativeFrom="column">
                          <wp:posOffset>109220</wp:posOffset>
                        </wp:positionH>
                        <wp:positionV relativeFrom="paragraph">
                          <wp:posOffset>124460</wp:posOffset>
                        </wp:positionV>
                        <wp:extent cx="1188720" cy="1228725"/>
                        <wp:effectExtent l="0" t="0" r="0" b="9525"/>
                        <wp:wrapSquare wrapText="bothSides"/>
                        <wp:docPr id="17" name="Picture 17" descr="A picture containing cup, coffee, table, sitt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2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E975F53" w14:textId="1B76E41E" w:rsidR="00EB06F7" w:rsidRPr="008D483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B06F7" w:rsidRPr="008D4837" w14:paraId="1B457666" w14:textId="77777777" w:rsidTr="784A7426">
              <w:tc>
                <w:tcPr>
                  <w:tcW w:w="2788" w:type="dxa"/>
                </w:tcPr>
                <w:p w14:paraId="79E1CD34" w14:textId="77777777" w:rsidR="00EB06F7" w:rsidRPr="008D483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i/>
                    </w:rPr>
                    <w:t xml:space="preserve">Primární vizuál </w:t>
                  </w:r>
                  <w:r w:rsidRPr="008D4837">
                    <w:rPr>
                      <w:rFonts w:ascii="Arial" w:hAnsi="Arial" w:cs="Arial"/>
                      <w:i/>
                    </w:rPr>
                    <w:br/>
                    <w:t xml:space="preserve">pro single </w:t>
                  </w:r>
                  <w:proofErr w:type="spellStart"/>
                  <w:r w:rsidRPr="008D4837">
                    <w:rPr>
                      <w:rFonts w:ascii="Arial" w:hAnsi="Arial" w:cs="Arial"/>
                      <w:i/>
                    </w:rPr>
                    <w:t>pack</w:t>
                  </w:r>
                  <w:proofErr w:type="spellEnd"/>
                </w:p>
              </w:tc>
              <w:tc>
                <w:tcPr>
                  <w:tcW w:w="2789" w:type="dxa"/>
                </w:tcPr>
                <w:p w14:paraId="668A3734" w14:textId="09FADA68" w:rsidR="00EB06F7" w:rsidRPr="008D483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9" w:type="dxa"/>
                </w:tcPr>
                <w:p w14:paraId="5F74B4B5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B06F7" w:rsidRPr="008D4837" w14:paraId="1D9456EE" w14:textId="77777777" w:rsidTr="784A7426">
              <w:tc>
                <w:tcPr>
                  <w:tcW w:w="2788" w:type="dxa"/>
                </w:tcPr>
                <w:p w14:paraId="52DBD715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9" w:type="dxa"/>
                </w:tcPr>
                <w:p w14:paraId="56D72B07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9" w:type="dxa"/>
                </w:tcPr>
                <w:p w14:paraId="179A82B0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B06F7" w:rsidRPr="008D4837" w14:paraId="4D920B36" w14:textId="77777777" w:rsidTr="784A7426">
              <w:tc>
                <w:tcPr>
                  <w:tcW w:w="2788" w:type="dxa"/>
                </w:tcPr>
                <w:p w14:paraId="5ED7BCC1" w14:textId="0F4A53AE" w:rsidR="00EB06F7" w:rsidRPr="008D4837" w:rsidRDefault="00CF0A5B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sk-SK"/>
                    </w:rPr>
                    <w:drawing>
                      <wp:anchor distT="0" distB="0" distL="114300" distR="114300" simplePos="0" relativeHeight="251698176" behindDoc="0" locked="0" layoutInCell="1" allowOverlap="1" wp14:anchorId="65DCF098" wp14:editId="61495434">
                        <wp:simplePos x="0" y="0"/>
                        <wp:positionH relativeFrom="column">
                          <wp:posOffset>200660</wp:posOffset>
                        </wp:positionH>
                        <wp:positionV relativeFrom="paragraph">
                          <wp:posOffset>161925</wp:posOffset>
                        </wp:positionV>
                        <wp:extent cx="1266825" cy="1447800"/>
                        <wp:effectExtent l="0" t="0" r="0" b="0"/>
                        <wp:wrapSquare wrapText="bothSides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3D_B_ComfHMO1_800g_2020_novinka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02511"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676672" behindDoc="0" locked="0" layoutInCell="1" allowOverlap="1" wp14:anchorId="3431C652" wp14:editId="66826776">
                        <wp:simplePos x="0" y="0"/>
                        <wp:positionH relativeFrom="column">
                          <wp:posOffset>173990</wp:posOffset>
                        </wp:positionH>
                        <wp:positionV relativeFrom="paragraph">
                          <wp:posOffset>1644650</wp:posOffset>
                        </wp:positionV>
                        <wp:extent cx="1218565" cy="1228725"/>
                        <wp:effectExtent l="0" t="0" r="635" b="9525"/>
                        <wp:wrapSquare wrapText="bothSides"/>
                        <wp:docPr id="24" name="Picture 24" descr="Shape, circ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8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856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9" w:type="dxa"/>
                </w:tcPr>
                <w:p w14:paraId="15711F38" w14:textId="722FCE60" w:rsidR="00EB06F7" w:rsidRPr="008D4837" w:rsidRDefault="00E02511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674624" behindDoc="0" locked="0" layoutInCell="1" allowOverlap="1" wp14:anchorId="2F0D3A81" wp14:editId="088E6E86">
                        <wp:simplePos x="0" y="0"/>
                        <wp:positionH relativeFrom="column">
                          <wp:posOffset>455930</wp:posOffset>
                        </wp:positionH>
                        <wp:positionV relativeFrom="paragraph">
                          <wp:posOffset>0</wp:posOffset>
                        </wp:positionV>
                        <wp:extent cx="938320" cy="1374140"/>
                        <wp:effectExtent l="0" t="0" r="0" b="0"/>
                        <wp:wrapSquare wrapText="bothSides"/>
                        <wp:docPr id="19" name="Picture 19" descr="A cup of coffe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6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320" cy="1374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FC7586C" w14:textId="282510F6" w:rsidR="00EB06F7" w:rsidRPr="008D4837" w:rsidRDefault="00CF0A5B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sk-SK"/>
                    </w:rPr>
                    <w:drawing>
                      <wp:anchor distT="0" distB="0" distL="114300" distR="114300" simplePos="0" relativeHeight="251700224" behindDoc="0" locked="0" layoutInCell="1" allowOverlap="1" wp14:anchorId="79C33212" wp14:editId="5C1321FE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1466850</wp:posOffset>
                        </wp:positionV>
                        <wp:extent cx="1633220" cy="1135380"/>
                        <wp:effectExtent l="0" t="0" r="5080" b="7620"/>
                        <wp:wrapSquare wrapText="bothSides"/>
                        <wp:docPr id="40" name="Picture 40" descr="A picture containing text, c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3D_B_ComfHMO1_6x800g_2020_kart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22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8786B" w:rsidRPr="784A7426">
                    <w:rPr>
                      <w:rFonts w:ascii="Arial" w:hAnsi="Arial" w:cs="Arial"/>
                      <w:b/>
                      <w:bCs/>
                    </w:rPr>
                    <w:t xml:space="preserve">         </w:t>
                  </w:r>
                </w:p>
              </w:tc>
              <w:tc>
                <w:tcPr>
                  <w:tcW w:w="2789" w:type="dxa"/>
                </w:tcPr>
                <w:p w14:paraId="0D98001A" w14:textId="0762589A" w:rsidR="00EB06F7" w:rsidRPr="008D4837" w:rsidRDefault="00E02511" w:rsidP="001338D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675648" behindDoc="0" locked="0" layoutInCell="1" allowOverlap="1" wp14:anchorId="528FA7BB" wp14:editId="5AA799DD">
                        <wp:simplePos x="0" y="0"/>
                        <wp:positionH relativeFrom="column">
                          <wp:posOffset>433070</wp:posOffset>
                        </wp:positionH>
                        <wp:positionV relativeFrom="paragraph">
                          <wp:posOffset>49530</wp:posOffset>
                        </wp:positionV>
                        <wp:extent cx="971550" cy="1209675"/>
                        <wp:effectExtent l="0" t="0" r="0" b="9525"/>
                        <wp:wrapSquare wrapText="bothSides"/>
                        <wp:docPr id="23" name="Picture 23" descr="A picture containing cup, table, indoor, sitt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7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120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F631DF1" w14:textId="3E02AAE1" w:rsidR="00EB06F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E1F87E7" w14:textId="77777777" w:rsidR="00F76FCA" w:rsidRDefault="00F76FCA" w:rsidP="00F76FCA">
                  <w:pPr>
                    <w:rPr>
                      <w:rFonts w:ascii="Arial" w:hAnsi="Arial" w:cs="Arial"/>
                      <w:b/>
                    </w:rPr>
                  </w:pPr>
                </w:p>
                <w:p w14:paraId="4C72CA2D" w14:textId="77777777" w:rsidR="00E02511" w:rsidRDefault="00E02511" w:rsidP="00F76FCA">
                  <w:pPr>
                    <w:rPr>
                      <w:rFonts w:ascii="Arial" w:hAnsi="Arial" w:cs="Arial"/>
                      <w:b/>
                    </w:rPr>
                  </w:pPr>
                </w:p>
                <w:p w14:paraId="54E53688" w14:textId="77777777" w:rsidR="00E02511" w:rsidRDefault="00E02511" w:rsidP="00F76FCA">
                  <w:pPr>
                    <w:rPr>
                      <w:rFonts w:ascii="Arial" w:hAnsi="Arial" w:cs="Arial"/>
                      <w:b/>
                    </w:rPr>
                  </w:pPr>
                </w:p>
                <w:p w14:paraId="10BA2C4F" w14:textId="77777777" w:rsidR="00E02511" w:rsidRDefault="00E02511" w:rsidP="00F76FCA">
                  <w:pPr>
                    <w:rPr>
                      <w:rFonts w:ascii="Arial" w:hAnsi="Arial" w:cs="Arial"/>
                      <w:b/>
                    </w:rPr>
                  </w:pPr>
                </w:p>
                <w:p w14:paraId="03D6D359" w14:textId="77777777" w:rsidR="00E02511" w:rsidRDefault="00E02511" w:rsidP="00F76FCA">
                  <w:pPr>
                    <w:rPr>
                      <w:rFonts w:ascii="Arial" w:hAnsi="Arial" w:cs="Arial"/>
                      <w:b/>
                    </w:rPr>
                  </w:pPr>
                </w:p>
                <w:p w14:paraId="58C36564" w14:textId="77777777" w:rsidR="00E02511" w:rsidRDefault="00E02511" w:rsidP="00F76FCA">
                  <w:pPr>
                    <w:rPr>
                      <w:rFonts w:ascii="Arial" w:hAnsi="Arial" w:cs="Arial"/>
                      <w:b/>
                    </w:rPr>
                  </w:pPr>
                </w:p>
                <w:p w14:paraId="65E377CA" w14:textId="41E237E0" w:rsidR="00E02511" w:rsidRDefault="00CF0A5B" w:rsidP="00F76FC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sk-SK"/>
                    </w:rPr>
                    <w:drawing>
                      <wp:anchor distT="0" distB="0" distL="114300" distR="114300" simplePos="0" relativeHeight="251696128" behindDoc="0" locked="0" layoutInCell="1" allowOverlap="1" wp14:anchorId="2C66FAD3" wp14:editId="416A40A5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283210</wp:posOffset>
                        </wp:positionV>
                        <wp:extent cx="1633855" cy="1395730"/>
                        <wp:effectExtent l="0" t="0" r="4445" b="0"/>
                        <wp:wrapSquare wrapText="bothSides"/>
                        <wp:docPr id="38" name="Picture 38" descr="A picture containing text, cup, coffe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3D_B_ComfHMO1_6x800g_2020_stitek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855" cy="139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981FAB9" w14:textId="016DD6F8" w:rsidR="00E02511" w:rsidRDefault="00E02511" w:rsidP="00F76FCA">
                  <w:pPr>
                    <w:rPr>
                      <w:rFonts w:ascii="Arial" w:hAnsi="Arial" w:cs="Arial"/>
                      <w:b/>
                    </w:rPr>
                  </w:pPr>
                </w:p>
                <w:p w14:paraId="1B48A942" w14:textId="0681F009" w:rsidR="00E02511" w:rsidRPr="008D4837" w:rsidRDefault="00E02511" w:rsidP="00F76FC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76FCA" w:rsidRPr="008D4837" w14:paraId="0B159044" w14:textId="77777777" w:rsidTr="784A7426">
              <w:tc>
                <w:tcPr>
                  <w:tcW w:w="2788" w:type="dxa"/>
                </w:tcPr>
                <w:p w14:paraId="60B558E1" w14:textId="5736F7D8" w:rsidR="00F76FCA" w:rsidRPr="008D4837" w:rsidRDefault="00F76FCA" w:rsidP="00EB06F7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789" w:type="dxa"/>
                </w:tcPr>
                <w:p w14:paraId="281F8815" w14:textId="77777777" w:rsidR="00F76FCA" w:rsidRPr="008D4837" w:rsidRDefault="00F76FCA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9" w:type="dxa"/>
                </w:tcPr>
                <w:p w14:paraId="5CB44706" w14:textId="77777777" w:rsidR="00F76FCA" w:rsidRPr="008D4837" w:rsidRDefault="00F76FCA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6C50655" w14:textId="243A06D8" w:rsidR="00F76FCA" w:rsidRPr="008D4837" w:rsidRDefault="00F76FCA" w:rsidP="001338DC">
            <w:pPr>
              <w:rPr>
                <w:rFonts w:ascii="Arial" w:hAnsi="Arial" w:cs="Arial"/>
                <w:b/>
              </w:rPr>
            </w:pPr>
          </w:p>
        </w:tc>
      </w:tr>
      <w:tr w:rsidR="00DB7173" w:rsidRPr="008D4837" w14:paraId="01010CB2" w14:textId="77777777" w:rsidTr="784A7426">
        <w:tc>
          <w:tcPr>
            <w:tcW w:w="1720" w:type="dxa"/>
            <w:shd w:val="clear" w:color="auto" w:fill="auto"/>
          </w:tcPr>
          <w:p w14:paraId="749781F5" w14:textId="77777777" w:rsidR="00DB7173" w:rsidRPr="008D4837" w:rsidRDefault="00DB7173" w:rsidP="001338DC">
            <w:pPr>
              <w:rPr>
                <w:rFonts w:ascii="Arial" w:hAnsi="Arial" w:cs="Arial"/>
              </w:rPr>
            </w:pPr>
          </w:p>
        </w:tc>
        <w:tc>
          <w:tcPr>
            <w:tcW w:w="8776" w:type="dxa"/>
            <w:gridSpan w:val="8"/>
            <w:shd w:val="clear" w:color="auto" w:fill="auto"/>
          </w:tcPr>
          <w:p w14:paraId="736190E8" w14:textId="77777777" w:rsidR="00DB7173" w:rsidRPr="008D4837" w:rsidRDefault="00DB7173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EC57D7" w:rsidRPr="008D4837" w14:paraId="6E11222E" w14:textId="77777777" w:rsidTr="784A7426">
        <w:trPr>
          <w:gridAfter w:val="1"/>
          <w:wAfter w:w="1720" w:type="dxa"/>
        </w:trPr>
        <w:tc>
          <w:tcPr>
            <w:tcW w:w="8776" w:type="dxa"/>
            <w:gridSpan w:val="8"/>
          </w:tcPr>
          <w:p w14:paraId="1626EAF9" w14:textId="5447EC46" w:rsidR="00EC57D7" w:rsidRPr="008D4837" w:rsidRDefault="00EC57D7" w:rsidP="001338DC">
            <w:pPr>
              <w:rPr>
                <w:rFonts w:ascii="Arial" w:hAnsi="Arial" w:cs="Arial"/>
              </w:rPr>
            </w:pPr>
          </w:p>
        </w:tc>
      </w:tr>
      <w:tr w:rsidR="00DE50EE" w:rsidRPr="008D4837" w14:paraId="3C870D95" w14:textId="77777777" w:rsidTr="784A7426">
        <w:tc>
          <w:tcPr>
            <w:tcW w:w="1720" w:type="dxa"/>
            <w:shd w:val="clear" w:color="auto" w:fill="auto"/>
          </w:tcPr>
          <w:p w14:paraId="225922BE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  <w:shd w:val="clear" w:color="auto" w:fill="auto"/>
          </w:tcPr>
          <w:p w14:paraId="50969961" w14:textId="77777777" w:rsidR="001E6854" w:rsidRPr="008D4837" w:rsidRDefault="001E6854" w:rsidP="001338DC">
            <w:pPr>
              <w:rPr>
                <w:rFonts w:ascii="Arial" w:hAnsi="Arial" w:cs="Arial"/>
              </w:rPr>
            </w:pPr>
          </w:p>
        </w:tc>
      </w:tr>
      <w:tr w:rsidR="00EE35F1" w:rsidRPr="008D4837" w14:paraId="332655EE" w14:textId="77777777" w:rsidTr="784A7426">
        <w:tc>
          <w:tcPr>
            <w:tcW w:w="1720" w:type="dxa"/>
            <w:shd w:val="clear" w:color="auto" w:fill="DCB645"/>
          </w:tcPr>
          <w:p w14:paraId="2420E3D3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CD0CF33" w14:textId="77777777" w:rsidR="001E6854" w:rsidRPr="008D4837" w:rsidRDefault="00341AD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SEO</w:t>
            </w:r>
          </w:p>
        </w:tc>
        <w:tc>
          <w:tcPr>
            <w:tcW w:w="8776" w:type="dxa"/>
            <w:gridSpan w:val="8"/>
          </w:tcPr>
          <w:p w14:paraId="11A99E30" w14:textId="7854DE50" w:rsidR="001E6854" w:rsidRPr="008D4837" w:rsidRDefault="00341AD3" w:rsidP="001338DC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Kojenecké mléko, kojenecká výživa, dětské mléko, dětská výživa, HMO</w:t>
            </w:r>
            <w:r w:rsidR="00EC57D7">
              <w:rPr>
                <w:rFonts w:ascii="Arial" w:hAnsi="Arial" w:cs="Arial"/>
              </w:rPr>
              <w:t>, počáteční kojenecká výživa</w:t>
            </w:r>
          </w:p>
        </w:tc>
      </w:tr>
      <w:tr w:rsidR="00DE50EE" w:rsidRPr="008D4837" w14:paraId="5C238FFA" w14:textId="77777777" w:rsidTr="784A7426">
        <w:tc>
          <w:tcPr>
            <w:tcW w:w="1720" w:type="dxa"/>
            <w:shd w:val="clear" w:color="auto" w:fill="DCB645"/>
          </w:tcPr>
          <w:p w14:paraId="60BB51AB" w14:textId="77777777" w:rsidR="006C218E" w:rsidRPr="008D4837" w:rsidRDefault="006C218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0D38EE88" w14:textId="77777777" w:rsidR="006C218E" w:rsidRPr="008D4837" w:rsidRDefault="006C218E" w:rsidP="001338DC">
            <w:pPr>
              <w:rPr>
                <w:rFonts w:ascii="Arial" w:hAnsi="Arial" w:cs="Arial"/>
              </w:rPr>
            </w:pPr>
          </w:p>
        </w:tc>
      </w:tr>
      <w:tr w:rsidR="007C28D7" w:rsidRPr="008D4837" w14:paraId="7C92D1F9" w14:textId="77777777" w:rsidTr="784A7426">
        <w:trPr>
          <w:trHeight w:val="827"/>
        </w:trPr>
        <w:tc>
          <w:tcPr>
            <w:tcW w:w="1720" w:type="dxa"/>
            <w:shd w:val="clear" w:color="auto" w:fill="DCB645"/>
          </w:tcPr>
          <w:p w14:paraId="5B5748FA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E9792E2" w14:textId="77777777" w:rsidR="00341AD3" w:rsidRPr="008D4837" w:rsidRDefault="00341AD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 xml:space="preserve">POPIS </w:t>
            </w:r>
            <w:r w:rsidRPr="008D4837">
              <w:rPr>
                <w:rFonts w:ascii="Arial" w:hAnsi="Arial" w:cs="Arial"/>
                <w:b/>
                <w:color w:val="FFFFFF" w:themeColor="background1"/>
              </w:rPr>
              <w:br/>
              <w:t>A BENEFITY</w:t>
            </w:r>
          </w:p>
        </w:tc>
        <w:tc>
          <w:tcPr>
            <w:tcW w:w="8776" w:type="dxa"/>
            <w:gridSpan w:val="8"/>
          </w:tcPr>
          <w:p w14:paraId="6632D44C" w14:textId="0A156E44" w:rsidR="00341AD3" w:rsidRPr="008D4837" w:rsidRDefault="00341AD3" w:rsidP="0075744D">
            <w:pPr>
              <w:jc w:val="center"/>
            </w:pPr>
          </w:p>
          <w:p w14:paraId="470745DE" w14:textId="77777777" w:rsidR="00863506" w:rsidRPr="008D4837" w:rsidRDefault="00863506" w:rsidP="00341AD3">
            <w:pPr>
              <w:rPr>
                <w:rFonts w:ascii="Arial" w:hAnsi="Arial" w:cs="Arial"/>
                <w:b/>
              </w:rPr>
            </w:pPr>
          </w:p>
          <w:p w14:paraId="7A64505E" w14:textId="334F26D5" w:rsidR="00E4783D" w:rsidRPr="008D4837" w:rsidRDefault="00EC57D7" w:rsidP="00341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nicky ověřená kombinace prospěšných látek:</w:t>
            </w:r>
          </w:p>
          <w:p w14:paraId="7CD2D6CE" w14:textId="77777777" w:rsidR="00341AD3" w:rsidRPr="008D4837" w:rsidRDefault="00341AD3" w:rsidP="00341AD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5595"/>
            </w:tblGrid>
            <w:tr w:rsidR="00D22702" w:rsidRPr="008D4837" w14:paraId="2D9C3C52" w14:textId="77777777" w:rsidTr="784A7426">
              <w:trPr>
                <w:jc w:val="center"/>
              </w:trPr>
              <w:tc>
                <w:tcPr>
                  <w:tcW w:w="2070" w:type="dxa"/>
                </w:tcPr>
                <w:p w14:paraId="71866F59" w14:textId="77777777" w:rsidR="00D22702" w:rsidRPr="008D4837" w:rsidRDefault="00C172F5" w:rsidP="00C172F5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2E378E37" wp14:editId="2F60DC28">
                        <wp:extent cx="962108" cy="785412"/>
                        <wp:effectExtent l="0" t="0" r="0" b="0"/>
                        <wp:docPr id="103262085" name="Obrázek 6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606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108" cy="785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4D6A9D65" w14:textId="77777777" w:rsidR="00D22702" w:rsidRPr="008D4837" w:rsidRDefault="00D22702" w:rsidP="00D22702">
                  <w:pPr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b/>
                    </w:rPr>
                    <w:t>2´FL (2´FUKOSYLLAKTOSA)</w:t>
                  </w:r>
                </w:p>
                <w:p w14:paraId="0E251378" w14:textId="77777777" w:rsidR="00D22702" w:rsidRPr="008D4837" w:rsidRDefault="00D22702" w:rsidP="00D22702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je oligosacharid strukturou podobný těm v mateřském mléce.</w:t>
                  </w:r>
                </w:p>
                <w:p w14:paraId="3F68AC06" w14:textId="77777777" w:rsidR="00D22702" w:rsidRPr="008D4837" w:rsidRDefault="00D22702" w:rsidP="00D2270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403E3" w:rsidRPr="008D4837" w14:paraId="0A6E9083" w14:textId="77777777" w:rsidTr="784A7426">
              <w:trPr>
                <w:jc w:val="center"/>
              </w:trPr>
              <w:tc>
                <w:tcPr>
                  <w:tcW w:w="2070" w:type="dxa"/>
                </w:tcPr>
                <w:p w14:paraId="5DC2DCF8" w14:textId="7B96B244" w:rsidR="00C403E3" w:rsidRPr="008D4837" w:rsidRDefault="00D37176" w:rsidP="00C403E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  <w:sz w:val="16"/>
                      <w:szCs w:val="16"/>
                      <w:lang w:bidi="ar-SA"/>
                    </w:rPr>
                    <w:drawing>
                      <wp:inline distT="0" distB="0" distL="0" distR="0" wp14:anchorId="5F41D86E" wp14:editId="3065E065">
                        <wp:extent cx="1177290" cy="833932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molekula_optipro.png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74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7290" cy="8339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17A4055D" w14:textId="77777777" w:rsidR="00C403E3" w:rsidRPr="008D4837" w:rsidRDefault="00AE4816" w:rsidP="00C403E3">
                  <w:pPr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b/>
                    </w:rPr>
                    <w:t>OPTIPRO</w:t>
                  </w:r>
                  <w:r w:rsidRPr="008D4837">
                    <w:rPr>
                      <w:rFonts w:ascii="Arial" w:hAnsi="Arial" w:cs="Arial"/>
                      <w:b/>
                      <w:vertAlign w:val="superscript"/>
                    </w:rPr>
                    <w:t>®</w:t>
                  </w:r>
                  <w:r w:rsidR="00C403E3" w:rsidRPr="008D483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403E3" w:rsidRPr="008D4837">
                    <w:rPr>
                      <w:rFonts w:ascii="Arial" w:hAnsi="Arial" w:cs="Arial"/>
                    </w:rPr>
                    <w:t>je speciální proces k získání směsi bílkovin s cílem přiblížit se mateřskému mléku.</w:t>
                  </w:r>
                </w:p>
              </w:tc>
            </w:tr>
            <w:tr w:rsidR="00C403E3" w:rsidRPr="008D4837" w14:paraId="27C4F55A" w14:textId="77777777" w:rsidTr="784A7426">
              <w:trPr>
                <w:jc w:val="center"/>
              </w:trPr>
              <w:tc>
                <w:tcPr>
                  <w:tcW w:w="2070" w:type="dxa"/>
                </w:tcPr>
                <w:p w14:paraId="4EAAAF41" w14:textId="77777777" w:rsidR="00C403E3" w:rsidRPr="008D4837" w:rsidRDefault="00C403E3" w:rsidP="00341AD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4BA357E" wp14:editId="7D971769">
                        <wp:extent cx="1253258" cy="779228"/>
                        <wp:effectExtent l="0" t="0" r="0" b="1905"/>
                        <wp:docPr id="779015356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3258" cy="779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05123D43" w14:textId="533EBDFC" w:rsidR="00C403E3" w:rsidRPr="008D4837" w:rsidRDefault="007B0B15" w:rsidP="00341AD3">
                  <w:pPr>
                    <w:rPr>
                      <w:rFonts w:ascii="Arial" w:hAnsi="Arial" w:cs="Arial"/>
                      <w:b/>
                    </w:rPr>
                  </w:pPr>
                  <w:r w:rsidRPr="007B0B15">
                    <w:rPr>
                      <w:rFonts w:ascii="Arial" w:hAnsi="Arial" w:cs="Arial"/>
                      <w:b/>
                      <w:i/>
                    </w:rPr>
                    <w:t>L</w:t>
                  </w:r>
                  <w:r>
                    <w:rPr>
                      <w:rFonts w:ascii="Arial" w:hAnsi="Arial" w:cs="Arial"/>
                      <w:b/>
                      <w:i/>
                    </w:rPr>
                    <w:t>. REUTERI</w:t>
                  </w:r>
                  <w:r w:rsidR="00C403E3" w:rsidRPr="008D4837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jsou bakterie, které se </w:t>
                  </w:r>
                  <w:r w:rsidR="00C403E3" w:rsidRPr="008D4837">
                    <w:rPr>
                      <w:rFonts w:ascii="Arial" w:hAnsi="Arial" w:cs="Arial"/>
                    </w:rPr>
                    <w:t xml:space="preserve">nacházejí ve střevní </w:t>
                  </w:r>
                  <w:r>
                    <w:rPr>
                      <w:rFonts w:ascii="Arial" w:hAnsi="Arial" w:cs="Arial"/>
                    </w:rPr>
                    <w:t>mikroflóře</w:t>
                  </w:r>
                  <w:r w:rsidR="00CF0A5B">
                    <w:rPr>
                      <w:rFonts w:ascii="Arial" w:hAnsi="Arial" w:cs="Arial"/>
                    </w:rPr>
                    <w:t xml:space="preserve"> kojených dětí.</w:t>
                  </w:r>
                </w:p>
              </w:tc>
            </w:tr>
            <w:tr w:rsidR="00C403E3" w:rsidRPr="008D4837" w14:paraId="7B70CD04" w14:textId="77777777" w:rsidTr="784A7426">
              <w:trPr>
                <w:jc w:val="center"/>
              </w:trPr>
              <w:tc>
                <w:tcPr>
                  <w:tcW w:w="2070" w:type="dxa"/>
                </w:tcPr>
                <w:p w14:paraId="59942628" w14:textId="57228C5E" w:rsidR="00C403E3" w:rsidRPr="008D4837" w:rsidRDefault="7D96E9E0" w:rsidP="7D96E9E0">
                  <w:pPr>
                    <w:rPr>
                      <w:noProof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55168" behindDoc="0" locked="0" layoutInCell="1" allowOverlap="1" wp14:anchorId="0DF87670" wp14:editId="4D79CC63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0</wp:posOffset>
                        </wp:positionV>
                        <wp:extent cx="1264257" cy="786067"/>
                        <wp:effectExtent l="0" t="0" r="0" b="0"/>
                        <wp:wrapSquare wrapText="bothSides"/>
                        <wp:docPr id="1232818939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257" cy="786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A055882" w14:textId="4B398163" w:rsidR="00C403E3" w:rsidRPr="008D4837" w:rsidRDefault="7A456689" w:rsidP="7D96E9E0">
                  <w:pPr>
                    <w:rPr>
                      <w:noProof/>
                    </w:rPr>
                  </w:pPr>
                  <w:r w:rsidRPr="784A7426">
                    <w:rPr>
                      <w:noProof/>
                    </w:rPr>
                    <w:t xml:space="preserve">        </w:t>
                  </w:r>
                  <w:r w:rsidR="00C845FF" w:rsidRPr="784A7426">
                    <w:rPr>
                      <w:noProof/>
                    </w:rPr>
                    <w:t xml:space="preserve"> </w:t>
                  </w:r>
                  <w:r w:rsidR="430C7360">
                    <w:rPr>
                      <w:noProof/>
                      <w:lang w:bidi="ar-SA"/>
                    </w:rPr>
                    <w:drawing>
                      <wp:inline distT="0" distB="0" distL="0" distR="0" wp14:anchorId="18553272" wp14:editId="77AD2E2D">
                        <wp:extent cx="628650" cy="621665"/>
                        <wp:effectExtent l="0" t="0" r="0" b="6985"/>
                        <wp:docPr id="38837874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621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5B7A5827" w14:textId="4950F2F5" w:rsidR="00C403E3" w:rsidRPr="008D4837" w:rsidRDefault="007B0B15" w:rsidP="34A1F593">
                  <w:pPr>
                    <w:rPr>
                      <w:rFonts w:ascii="Arial" w:hAnsi="Arial" w:cs="Arial"/>
                    </w:rPr>
                  </w:pPr>
                  <w:r w:rsidRPr="34A1F593">
                    <w:rPr>
                      <w:rFonts w:ascii="Arial" w:hAnsi="Arial" w:cs="Arial"/>
                      <w:b/>
                      <w:bCs/>
                    </w:rPr>
                    <w:t xml:space="preserve">VITAMÍNY </w:t>
                  </w:r>
                  <w:r w:rsidRPr="34A1F593">
                    <w:rPr>
                      <w:rFonts w:ascii="Arial" w:hAnsi="Arial" w:cs="Arial"/>
                    </w:rPr>
                    <w:t>A, C, D se podílejí na normálním fungování imunitního systému</w:t>
                  </w:r>
                  <w:r w:rsidR="006F327A" w:rsidRPr="34A1F593">
                    <w:rPr>
                      <w:rFonts w:ascii="Arial" w:hAnsi="Arial" w:cs="Arial"/>
                    </w:rPr>
                    <w:t>.</w:t>
                  </w:r>
                  <w:r w:rsidR="00573B93">
                    <w:rPr>
                      <w:rFonts w:ascii="Arial" w:hAnsi="Arial" w:cs="Arial"/>
                      <w:vertAlign w:val="superscript"/>
                    </w:rPr>
                    <w:t>1</w:t>
                  </w:r>
                </w:p>
                <w:p w14:paraId="50D54E32" w14:textId="25424311" w:rsidR="00C403E3" w:rsidRPr="008D4837" w:rsidRDefault="00C403E3" w:rsidP="34A1F593">
                  <w:pPr>
                    <w:rPr>
                      <w:rFonts w:ascii="Arial" w:hAnsi="Arial" w:cs="Arial"/>
                      <w:vertAlign w:val="superscript"/>
                    </w:rPr>
                  </w:pPr>
                </w:p>
                <w:p w14:paraId="7086368F" w14:textId="38617C3A" w:rsidR="00C403E3" w:rsidRPr="008D4837" w:rsidRDefault="00C403E3" w:rsidP="34A1F593">
                  <w:pPr>
                    <w:rPr>
                      <w:rFonts w:ascii="Arial" w:hAnsi="Arial" w:cs="Arial"/>
                      <w:vertAlign w:val="superscript"/>
                    </w:rPr>
                  </w:pPr>
                </w:p>
                <w:p w14:paraId="59D531DF" w14:textId="77777777" w:rsidR="00DF5859" w:rsidRDefault="00DF5859" w:rsidP="00DF585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92B4142" w14:textId="77777777" w:rsidR="00DF5859" w:rsidRDefault="00DF5859" w:rsidP="00DF585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D4DACAE" w14:textId="70FB0386" w:rsidR="00DF5859" w:rsidRPr="008D4837" w:rsidRDefault="00DF5859" w:rsidP="7D96E9E0">
                  <w:pPr>
                    <w:rPr>
                      <w:rFonts w:ascii="Arial" w:hAnsi="Arial" w:cs="Arial"/>
                    </w:rPr>
                  </w:pPr>
                  <w:r w:rsidRPr="7D96E9E0">
                    <w:rPr>
                      <w:rFonts w:ascii="Arial" w:hAnsi="Arial" w:cs="Arial"/>
                      <w:b/>
                      <w:bCs/>
                    </w:rPr>
                    <w:t xml:space="preserve">Bez obsahu </w:t>
                  </w:r>
                  <w:r w:rsidR="006A41DA" w:rsidRPr="7D96E9E0">
                    <w:rPr>
                      <w:rFonts w:ascii="Arial" w:hAnsi="Arial" w:cs="Arial"/>
                      <w:b/>
                      <w:bCs/>
                    </w:rPr>
                    <w:t xml:space="preserve">palmového oleje. </w:t>
                  </w:r>
                </w:p>
                <w:p w14:paraId="4A2152C3" w14:textId="6B09E28E" w:rsidR="00C403E3" w:rsidRPr="008D4837" w:rsidRDefault="00C403E3" w:rsidP="34A1F593">
                  <w:pPr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14:paraId="7EB1F1DF" w14:textId="583E7803" w:rsidR="00DF5859" w:rsidRPr="008D4837" w:rsidRDefault="00DF5859" w:rsidP="00DF5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        </w:t>
            </w:r>
          </w:p>
          <w:p w14:paraId="11F91087" w14:textId="7CC0B016" w:rsidR="00341AD3" w:rsidRPr="008D4837" w:rsidRDefault="00341AD3" w:rsidP="00341AD3">
            <w:pPr>
              <w:rPr>
                <w:rFonts w:ascii="Arial" w:hAnsi="Arial" w:cs="Arial"/>
                <w:b/>
              </w:rPr>
            </w:pPr>
          </w:p>
          <w:p w14:paraId="03E60FA9" w14:textId="38FFFF8E" w:rsidR="00DC2FAB" w:rsidRPr="00573B93" w:rsidRDefault="00EC662D" w:rsidP="00573B93">
            <w:pPr>
              <w:spacing w:before="68"/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  <w:color w:val="A6A6A6"/>
              </w:rPr>
              <w:t>*</w:t>
            </w:r>
            <w:r w:rsidR="00341AD3" w:rsidRPr="008D4837">
              <w:rPr>
                <w:rFonts w:ascii="Arial" w:hAnsi="Arial" w:cs="Arial"/>
                <w:color w:val="A6A6A6"/>
              </w:rPr>
              <w:t>Důležité upozornění: Kojení je pro vaše miminko to nejlepší.</w:t>
            </w:r>
            <w:r w:rsidR="007B0B15">
              <w:rPr>
                <w:rFonts w:ascii="Arial" w:hAnsi="Arial" w:cs="Arial"/>
                <w:color w:val="A6A6A6"/>
              </w:rPr>
              <w:br/>
            </w:r>
            <w:r w:rsidR="00573B93">
              <w:rPr>
                <w:rFonts w:ascii="Arial" w:hAnsi="Arial" w:cs="Arial"/>
                <w:color w:val="A6A6A6"/>
                <w:vertAlign w:val="superscript"/>
              </w:rPr>
              <w:t>1</w:t>
            </w:r>
            <w:r w:rsidR="007B0B15">
              <w:rPr>
                <w:rFonts w:ascii="Arial" w:hAnsi="Arial" w:cs="Arial"/>
                <w:color w:val="A6A6A6"/>
                <w:vertAlign w:val="superscript"/>
              </w:rPr>
              <w:t xml:space="preserve"> </w:t>
            </w:r>
            <w:r w:rsidR="007B0B15">
              <w:rPr>
                <w:rFonts w:ascii="Arial" w:hAnsi="Arial" w:cs="Arial"/>
                <w:color w:val="A6A6A6"/>
              </w:rPr>
              <w:t>Obsah ve shodě s požadavky příslušné legislativy.</w:t>
            </w:r>
            <w:r w:rsidR="007B0B15">
              <w:rPr>
                <w:rFonts w:ascii="Arial" w:hAnsi="Arial" w:cs="Arial"/>
                <w:color w:val="A6A6A6"/>
                <w:vertAlign w:val="superscript"/>
                <w:lang w:val="sk-SK"/>
              </w:rPr>
              <w:br/>
            </w:r>
          </w:p>
          <w:p w14:paraId="71E1C015" w14:textId="78242FB0" w:rsidR="00341AD3" w:rsidRPr="0075744D" w:rsidRDefault="00341AD3" w:rsidP="0075744D">
            <w:pPr>
              <w:rPr>
                <w:rFonts w:ascii="Arial" w:hAnsi="Arial" w:cs="Arial"/>
              </w:rPr>
            </w:pPr>
          </w:p>
        </w:tc>
      </w:tr>
      <w:tr w:rsidR="001324D7" w:rsidRPr="008D4837" w14:paraId="65B9CEAD" w14:textId="77777777" w:rsidTr="784A7426">
        <w:trPr>
          <w:trHeight w:val="3953"/>
        </w:trPr>
        <w:tc>
          <w:tcPr>
            <w:tcW w:w="1720" w:type="dxa"/>
            <w:vMerge w:val="restart"/>
            <w:shd w:val="clear" w:color="auto" w:fill="DCB645"/>
          </w:tcPr>
          <w:p w14:paraId="278E3079" w14:textId="77777777" w:rsidR="001324D7" w:rsidRPr="008D4837" w:rsidRDefault="001324D7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14E664E8" w14:textId="016A851D" w:rsidR="001324D7" w:rsidRPr="008D4837" w:rsidRDefault="00B80DF0" w:rsidP="001338DC">
            <w:pPr>
              <w:rPr>
                <w:rFonts w:ascii="Arial" w:hAnsi="Arial" w:cs="Arial"/>
                <w:noProof/>
                <w:lang w:bidi="ar-SA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6E815FEE" wp14:editId="15633F77">
                  <wp:extent cx="5435600" cy="8489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baComfort_web_e-vizitka935x14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24D7" w:rsidRPr="008D4837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27AA80F" wp14:editId="1B9D2F16">
                  <wp:simplePos x="0" y="0"/>
                  <wp:positionH relativeFrom="column">
                    <wp:posOffset>2172792</wp:posOffset>
                  </wp:positionH>
                  <wp:positionV relativeFrom="paragraph">
                    <wp:posOffset>902335</wp:posOffset>
                  </wp:positionV>
                  <wp:extent cx="629285" cy="629285"/>
                  <wp:effectExtent l="0" t="0" r="0" b="0"/>
                  <wp:wrapNone/>
                  <wp:docPr id="195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D7" w:rsidRPr="008D4837" w14:paraId="49804C64" w14:textId="77777777" w:rsidTr="784A7426">
        <w:trPr>
          <w:trHeight w:val="2093"/>
        </w:trPr>
        <w:tc>
          <w:tcPr>
            <w:tcW w:w="1720" w:type="dxa"/>
            <w:vMerge/>
          </w:tcPr>
          <w:p w14:paraId="243ABE1B" w14:textId="77777777" w:rsidR="001324D7" w:rsidRPr="008D4837" w:rsidRDefault="001324D7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247A2943" w14:textId="77777777" w:rsidR="00EC57D7" w:rsidRDefault="00EC57D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092"/>
              <w:gridCol w:w="2092"/>
            </w:tblGrid>
            <w:tr w:rsidR="006C03E4" w:rsidRPr="008D4837" w14:paraId="79BF858B" w14:textId="77777777" w:rsidTr="784A7426">
              <w:tc>
                <w:tcPr>
                  <w:tcW w:w="8366" w:type="dxa"/>
                  <w:gridSpan w:val="4"/>
                </w:tcPr>
                <w:p w14:paraId="48A1C2EE" w14:textId="77777777" w:rsidR="00EC57D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5F694EB4" w14:textId="77777777" w:rsidR="00EC57D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40F4C217" w14:textId="77777777" w:rsidR="00EC57D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4AEDD203" w14:textId="77777777" w:rsidR="00EC57D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7D9B4AF1" w14:textId="77777777" w:rsidR="00EC57D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409963F7" w14:textId="77777777" w:rsidR="00EC57D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3520E765" w14:textId="77777777" w:rsidR="00EC57D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7C9BE3ED" w14:textId="579CCAE7" w:rsidR="006C03E4" w:rsidRPr="008D4837" w:rsidRDefault="00EC57D7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t>M</w:t>
                  </w:r>
                  <w:r w:rsidR="006C03E4" w:rsidRPr="008D4837">
                    <w:rPr>
                      <w:rFonts w:ascii="Arial" w:hAnsi="Arial" w:cs="Arial"/>
                      <w:b/>
                      <w:noProof/>
                      <w:lang w:bidi="ar-SA"/>
                    </w:rPr>
                    <w:t>ohlo by vás zajímat:</w:t>
                  </w:r>
                </w:p>
                <w:p w14:paraId="0383FE4D" w14:textId="77777777" w:rsidR="006C03E4" w:rsidRPr="008D4837" w:rsidRDefault="006C03E4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</w:tr>
            <w:tr w:rsidR="001324D7" w:rsidRPr="008D4837" w14:paraId="35230C55" w14:textId="77777777" w:rsidTr="784A7426">
              <w:tc>
                <w:tcPr>
                  <w:tcW w:w="2091" w:type="dxa"/>
                </w:tcPr>
                <w:p w14:paraId="437320D4" w14:textId="77777777" w:rsidR="001324D7" w:rsidRPr="008D4837" w:rsidRDefault="001324D7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782CFD3" wp14:editId="77789693">
                        <wp:extent cx="1177748" cy="1177748"/>
                        <wp:effectExtent l="0" t="0" r="3810" b="3810"/>
                        <wp:docPr id="1018898634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748" cy="1177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1" w:type="dxa"/>
                </w:tcPr>
                <w:p w14:paraId="32BF3E42" w14:textId="77777777" w:rsidR="001324D7" w:rsidRPr="008D4837" w:rsidRDefault="001324D7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308541C" wp14:editId="0179FFCA">
                        <wp:extent cx="1163117" cy="1163117"/>
                        <wp:effectExtent l="0" t="0" r="0" b="0"/>
                        <wp:docPr id="625067536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3117" cy="1163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2" w:type="dxa"/>
                </w:tcPr>
                <w:p w14:paraId="6DC42A43" w14:textId="77777777" w:rsidR="001324D7" w:rsidRPr="008D4837" w:rsidRDefault="001324D7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CCB06CC" wp14:editId="413DC6A7">
                        <wp:extent cx="1162685" cy="1162685"/>
                        <wp:effectExtent l="0" t="0" r="0" b="0"/>
                        <wp:docPr id="641029911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685" cy="116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2" w:type="dxa"/>
                </w:tcPr>
                <w:p w14:paraId="199646B3" w14:textId="77777777" w:rsidR="001324D7" w:rsidRPr="008D4837" w:rsidRDefault="001324D7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5128398F" wp14:editId="385B0C89">
                        <wp:extent cx="1162685" cy="1162685"/>
                        <wp:effectExtent l="0" t="0" r="0" b="0"/>
                        <wp:docPr id="346652715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685" cy="116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9CE169" w14:textId="77777777" w:rsidR="001324D7" w:rsidRPr="008D4837" w:rsidRDefault="001324D7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DE50EE" w:rsidRPr="008D4837" w14:paraId="236148B7" w14:textId="77777777" w:rsidTr="784A7426">
        <w:trPr>
          <w:trHeight w:val="1965"/>
        </w:trPr>
        <w:tc>
          <w:tcPr>
            <w:tcW w:w="1720" w:type="dxa"/>
            <w:shd w:val="clear" w:color="auto" w:fill="DCB645"/>
          </w:tcPr>
          <w:p w14:paraId="59FF6A99" w14:textId="77777777" w:rsidR="002E714E" w:rsidRPr="008D4837" w:rsidRDefault="002E714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36A95A5B" w14:textId="77777777" w:rsidR="006C03E4" w:rsidRPr="008D4837" w:rsidRDefault="006C03E4" w:rsidP="006C03E4">
            <w:pPr>
              <w:pStyle w:val="ListParagraph"/>
              <w:ind w:left="1080"/>
              <w:rPr>
                <w:rFonts w:ascii="Arial" w:hAnsi="Arial" w:cs="Arial"/>
                <w:noProof/>
                <w:lang w:bidi="ar-SA"/>
              </w:rPr>
            </w:pPr>
          </w:p>
          <w:p w14:paraId="19FC28AE" w14:textId="77777777" w:rsidR="00FC4833" w:rsidRPr="008D4837" w:rsidRDefault="00FC4833" w:rsidP="00FC4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t>Mateřské mléko je pro dítě tou nejlepší stravou.</w:t>
            </w:r>
            <w:r w:rsidRPr="008D4837">
              <w:rPr>
                <w:rFonts w:ascii="Arial" w:hAnsi="Arial" w:cs="Arial"/>
                <w:b/>
                <w:noProof/>
                <w:lang w:bidi="ar-SA"/>
              </w:rPr>
              <w:t xml:space="preserve"> Jeho výzkumem se zabýváme více než 60 let!</w:t>
            </w:r>
            <w:r w:rsidRPr="008D4837">
              <w:rPr>
                <w:rFonts w:ascii="Arial" w:hAnsi="Arial" w:cs="Arial"/>
                <w:noProof/>
                <w:lang w:bidi="ar-SA"/>
              </w:rPr>
              <w:br/>
            </w:r>
          </w:p>
          <w:p w14:paraId="79B169F5" w14:textId="321C242E" w:rsidR="002E714E" w:rsidRPr="008D4837" w:rsidRDefault="00FC4833" w:rsidP="00FC4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b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="00AE4816" w:rsidRPr="008D4837">
              <w:rPr>
                <w:rFonts w:ascii="Arial" w:hAnsi="Arial" w:cs="Arial"/>
                <w:noProof/>
                <w:lang w:bidi="ar-SA"/>
              </w:rPr>
              <w:t xml:space="preserve"> </w:t>
            </w:r>
            <w:r w:rsidR="002E714E" w:rsidRPr="008D4837">
              <w:rPr>
                <w:rFonts w:ascii="Arial" w:hAnsi="Arial" w:cs="Arial"/>
                <w:noProof/>
                <w:lang w:bidi="ar-SA"/>
              </w:rPr>
              <w:t>Roku 1867 Henri Nestlé</w:t>
            </w:r>
            <w:r w:rsidR="00CF0A5B">
              <w:rPr>
                <w:rFonts w:ascii="Arial" w:hAnsi="Arial" w:cs="Arial"/>
                <w:noProof/>
                <w:lang w:bidi="ar-SA"/>
              </w:rPr>
              <w:t xml:space="preserve"> </w:t>
            </w:r>
            <w:r w:rsidR="002E714E" w:rsidRPr="008D4837">
              <w:rPr>
                <w:rFonts w:ascii="Arial" w:hAnsi="Arial" w:cs="Arial"/>
                <w:noProof/>
                <w:lang w:bidi="ar-SA"/>
              </w:rPr>
              <w:t>představil světu 1. náhradní výživu – Farina Lactée.</w:t>
            </w:r>
            <w:r w:rsidRPr="008D4837">
              <w:rPr>
                <w:rFonts w:ascii="Arial" w:hAnsi="Arial" w:cs="Arial"/>
                <w:noProof/>
                <w:lang w:bidi="ar-SA"/>
              </w:rPr>
              <w:br/>
            </w:r>
          </w:p>
          <w:p w14:paraId="263AD889" w14:textId="77777777" w:rsidR="002E714E" w:rsidRPr="008D4837" w:rsidRDefault="002E714E" w:rsidP="00FC4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2534F3">
              <w:rPr>
                <w:rFonts w:ascii="Arial" w:hAnsi="Arial" w:cs="Arial"/>
                <w:b/>
                <w:noProof/>
                <w:lang w:bidi="ar-SA"/>
              </w:rPr>
              <w:t>Inspiraci jsme našli v přírodě, kojenecká mléka vyrábíme po vzoru mateřského mléka dle moderních vědeckých poznatků a postupů</w:t>
            </w:r>
            <w:r w:rsidRPr="008D4837">
              <w:rPr>
                <w:rFonts w:ascii="Arial" w:hAnsi="Arial" w:cs="Arial"/>
                <w:noProof/>
                <w:lang w:bidi="ar-SA"/>
              </w:rPr>
              <w:t>.</w:t>
            </w:r>
            <w:r w:rsidR="00FC4833" w:rsidRPr="008D4837">
              <w:rPr>
                <w:rFonts w:ascii="Arial" w:hAnsi="Arial" w:cs="Arial"/>
                <w:noProof/>
                <w:lang w:bidi="ar-SA"/>
              </w:rPr>
              <w:br/>
            </w:r>
          </w:p>
          <w:p w14:paraId="3A91D56A" w14:textId="77777777" w:rsidR="002E714E" w:rsidRDefault="002E714E" w:rsidP="00FC4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b/>
                <w:noProof/>
                <w:lang w:bidi="ar-SA"/>
              </w:rPr>
              <w:t>Jsme experti na bílkovinu</w:t>
            </w:r>
            <w:r w:rsidRPr="008D4837">
              <w:rPr>
                <w:rFonts w:ascii="Arial" w:hAnsi="Arial" w:cs="Arial"/>
                <w:noProof/>
                <w:lang w:bidi="ar-SA"/>
              </w:rPr>
              <w:t xml:space="preserve"> – </w:t>
            </w:r>
            <w:r w:rsidR="00AE4816" w:rsidRPr="008D4837">
              <w:rPr>
                <w:rFonts w:ascii="Arial" w:hAnsi="Arial" w:cs="Arial"/>
                <w:noProof/>
                <w:lang w:bidi="ar-SA"/>
              </w:rPr>
              <w:t xml:space="preserve">máme patentovaný proces </w:t>
            </w:r>
            <w:r w:rsidR="00AE4816" w:rsidRPr="002534F3">
              <w:rPr>
                <w:rFonts w:ascii="Arial" w:hAnsi="Arial" w:cs="Arial"/>
                <w:b/>
                <w:noProof/>
                <w:lang w:bidi="ar-SA"/>
              </w:rPr>
              <w:t>OPTIPRO</w:t>
            </w:r>
            <w:r w:rsidR="00AE4816" w:rsidRPr="002534F3">
              <w:rPr>
                <w:rFonts w:ascii="Arial" w:hAnsi="Arial" w:cs="Arial"/>
                <w:b/>
                <w:noProof/>
                <w:vertAlign w:val="superscript"/>
                <w:lang w:bidi="ar-SA"/>
              </w:rPr>
              <w:t>®</w:t>
            </w:r>
            <w:r w:rsidRPr="008D4837">
              <w:rPr>
                <w:rFonts w:ascii="Arial" w:hAnsi="Arial" w:cs="Arial"/>
                <w:noProof/>
                <w:lang w:bidi="ar-SA"/>
              </w:rPr>
              <w:t xml:space="preserve"> určený k získání směsi bílkovin s cílem přiblížit se mateřskému mléku.</w:t>
            </w:r>
          </w:p>
          <w:p w14:paraId="53297B39" w14:textId="57524B98" w:rsidR="0063351B" w:rsidRPr="008D4837" w:rsidRDefault="0063351B" w:rsidP="505025AE">
            <w:pPr>
              <w:ind w:left="720"/>
              <w:rPr>
                <w:rFonts w:ascii="Arial" w:hAnsi="Arial" w:cs="Arial"/>
                <w:noProof/>
                <w:lang w:bidi="ar-SA"/>
              </w:rPr>
            </w:pPr>
          </w:p>
          <w:p w14:paraId="79692779" w14:textId="77777777" w:rsidR="0063351B" w:rsidRPr="008D4837" w:rsidRDefault="0063351B" w:rsidP="0063351B">
            <w:pPr>
              <w:rPr>
                <w:rFonts w:ascii="Arial" w:hAnsi="Arial" w:cs="Arial"/>
                <w:noProof/>
                <w:lang w:bidi="ar-SA"/>
              </w:rPr>
            </w:pPr>
          </w:p>
          <w:p w14:paraId="521C5121" w14:textId="77777777" w:rsidR="00FC4833" w:rsidRPr="008D4837" w:rsidRDefault="00FC4833" w:rsidP="001324D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63351B" w:rsidRPr="008D4837" w14:paraId="129ADED7" w14:textId="77777777" w:rsidTr="784A7426">
        <w:trPr>
          <w:trHeight w:val="1965"/>
        </w:trPr>
        <w:tc>
          <w:tcPr>
            <w:tcW w:w="1720" w:type="dxa"/>
            <w:shd w:val="clear" w:color="auto" w:fill="DCB645"/>
          </w:tcPr>
          <w:p w14:paraId="662F5345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09A6026" w14:textId="77777777" w:rsidR="0063351B" w:rsidRPr="008D4837" w:rsidRDefault="0063351B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VÝHODY</w:t>
            </w:r>
          </w:p>
          <w:p w14:paraId="7D6762B9" w14:textId="77777777" w:rsidR="0063351B" w:rsidRPr="008D4837" w:rsidRDefault="0063351B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BALENÍ</w:t>
            </w:r>
          </w:p>
        </w:tc>
        <w:tc>
          <w:tcPr>
            <w:tcW w:w="8776" w:type="dxa"/>
            <w:gridSpan w:val="8"/>
          </w:tcPr>
          <w:p w14:paraId="3BBA3869" w14:textId="57ABC117" w:rsidR="00E06920" w:rsidRDefault="00CF0A5B" w:rsidP="505025AE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 wp14:anchorId="731B6A8A" wp14:editId="7DD33281">
                  <wp:extent cx="5435600" cy="3057525"/>
                  <wp:effectExtent l="0" t="0" r="0" b="9525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nner_benefity_plechovka_16ku9_04_CZ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50255" w14:textId="67538596" w:rsidR="7DC1118D" w:rsidRDefault="000F4606" w:rsidP="561EB1F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857D16C" wp14:editId="47E9CF53">
                  <wp:simplePos x="0" y="0"/>
                  <wp:positionH relativeFrom="column">
                    <wp:posOffset>3376295</wp:posOffset>
                  </wp:positionH>
                  <wp:positionV relativeFrom="paragraph">
                    <wp:posOffset>158750</wp:posOffset>
                  </wp:positionV>
                  <wp:extent cx="1941022" cy="1088967"/>
                  <wp:effectExtent l="0" t="0" r="254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zpečnáCZ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022" cy="108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64ED6376" w:rsidRPr="11CFB19A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BEZPEČNÁ, </w:t>
            </w:r>
            <w:r w:rsidR="64ED6376" w:rsidRPr="11CFB19A">
              <w:rPr>
                <w:rFonts w:ascii="Arial" w:hAnsi="Arial" w:cs="Arial"/>
                <w:color w:val="1F497D" w:themeColor="text2"/>
                <w:sz w:val="24"/>
                <w:szCs w:val="24"/>
              </w:rPr>
              <w:t>protože byla vyvinuta s cílem chránit produkt před vzduchem, vlhkostí a světlem. Plechovka má vnější bezpečností ochranu a vnitřní ochranu, tou je hliníková fólie.</w:t>
            </w:r>
          </w:p>
          <w:p w14:paraId="7CC19D4A" w14:textId="24D6460A" w:rsidR="000F4606" w:rsidRDefault="000F4606" w:rsidP="561EB1FB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3DA9439" wp14:editId="1A73BE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7335</wp:posOffset>
                  </wp:positionV>
                  <wp:extent cx="1932709" cy="1084811"/>
                  <wp:effectExtent l="0" t="0" r="0" b="127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ktickácz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09" cy="108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28F9A1" w14:textId="2CA70354" w:rsidR="00E06920" w:rsidRDefault="00E06920" w:rsidP="505025A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14:paraId="34B99068" w14:textId="1FACD8ED" w:rsidR="64ED6376" w:rsidRDefault="64ED6376" w:rsidP="1994244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gramStart"/>
            <w:r w:rsidRPr="784A7426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PRAKTICKÁ</w:t>
            </w:r>
            <w:proofErr w:type="gramEnd"/>
            <w:r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protože má průhledné víčko, aby bylo možné snadno zjistit, kolik výživy ještě zbývá.</w:t>
            </w:r>
          </w:p>
          <w:p w14:paraId="6DDB7C95" w14:textId="26F87612" w:rsidR="00E06920" w:rsidRPr="00E06920" w:rsidRDefault="00E06920" w:rsidP="11CFB19A"/>
          <w:p w14:paraId="6292520D" w14:textId="6BDDC8AC" w:rsidR="505025AE" w:rsidRPr="00E06920" w:rsidRDefault="000F4606" w:rsidP="505025A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0BD82528" wp14:editId="35ADCE6A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64770</wp:posOffset>
                  </wp:positionV>
                  <wp:extent cx="1778924" cy="1001684"/>
                  <wp:effectExtent l="0" t="0" r="0" b="8255"/>
                  <wp:wrapSquare wrapText="bothSides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ygienickáCZ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24" cy="100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81FD85" w14:textId="44F76368" w:rsidR="00476C3B" w:rsidRDefault="00476C3B" w:rsidP="505025AE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0DD6AED6" w14:textId="4066A626" w:rsidR="64ED6376" w:rsidRPr="00E06920" w:rsidRDefault="64ED6376" w:rsidP="505025A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gramStart"/>
            <w:r w:rsidRPr="00E06920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HYGIENICKÁ</w:t>
            </w:r>
            <w:proofErr w:type="gramEnd"/>
            <w:r w:rsidRPr="00E06920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protože má prostor pro uložení odměrky navržen tak, aniž by byla odměrka v kontaktu s práškovou výživou.</w:t>
            </w:r>
          </w:p>
          <w:p w14:paraId="39BC1611" w14:textId="744DE882" w:rsidR="505025AE" w:rsidRPr="00E06920" w:rsidRDefault="505025AE" w:rsidP="505025A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14:paraId="3F32CDED" w14:textId="244F97CC" w:rsidR="505025AE" w:rsidRPr="00E06920" w:rsidRDefault="505025AE" w:rsidP="505025A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14:paraId="47667D52" w14:textId="77777777" w:rsidR="000F4606" w:rsidRDefault="000F4606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2CFFF9BA" w14:textId="77777777" w:rsidR="000F4606" w:rsidRDefault="000F4606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1B4442C9" w14:textId="77777777" w:rsidR="000F4606" w:rsidRDefault="000F4606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60EF6D03" w14:textId="77777777" w:rsidR="000F4606" w:rsidRDefault="000F4606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1EB0BFDF" w14:textId="77777777" w:rsidR="000F4606" w:rsidRDefault="000F4606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6C5C5037" w14:textId="77777777" w:rsidR="000F4606" w:rsidRDefault="000F4606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01B5D36A" w14:textId="77777777" w:rsidR="000F4606" w:rsidRDefault="000F4606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14:paraId="21A08EF8" w14:textId="77777777" w:rsidR="000F4606" w:rsidRDefault="000F4606" w:rsidP="00CF0A5B">
            <w:pPr>
              <w:rPr>
                <w:noProof/>
                <w:lang w:bidi="ar-SA"/>
              </w:rPr>
            </w:pPr>
          </w:p>
          <w:p w14:paraId="486BB1C0" w14:textId="77777777" w:rsidR="000F4606" w:rsidRDefault="000F4606" w:rsidP="00CF0A5B">
            <w:pPr>
              <w:rPr>
                <w:noProof/>
                <w:lang w:bidi="ar-SA"/>
              </w:rPr>
            </w:pPr>
          </w:p>
          <w:p w14:paraId="12E95C1C" w14:textId="77777777" w:rsidR="000F4606" w:rsidRDefault="000F4606" w:rsidP="00CF0A5B">
            <w:pPr>
              <w:rPr>
                <w:noProof/>
                <w:lang w:bidi="ar-SA"/>
              </w:rPr>
            </w:pPr>
          </w:p>
          <w:p w14:paraId="39F5ED42" w14:textId="77777777" w:rsidR="000F4606" w:rsidRDefault="000F4606" w:rsidP="00CF0A5B">
            <w:pPr>
              <w:rPr>
                <w:noProof/>
                <w:lang w:bidi="ar-SA"/>
              </w:rPr>
            </w:pPr>
          </w:p>
          <w:p w14:paraId="391C6F9F" w14:textId="77777777" w:rsidR="000F4606" w:rsidRDefault="000F4606" w:rsidP="00CF0A5B">
            <w:pPr>
              <w:rPr>
                <w:noProof/>
                <w:lang w:bidi="ar-SA"/>
              </w:rPr>
            </w:pPr>
          </w:p>
          <w:p w14:paraId="4A98ABD0" w14:textId="2A9BE13B" w:rsidR="002D54B9" w:rsidRPr="002D54B9" w:rsidRDefault="002D54B9" w:rsidP="00CF0A5B">
            <w:pP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2D54B9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lastRenderedPageBreak/>
              <w:t>EKOLOGICKÁ</w:t>
            </w:r>
          </w:p>
          <w:p w14:paraId="19EF53AF" w14:textId="79481C2E" w:rsidR="64ED6376" w:rsidRPr="00E06920" w:rsidRDefault="000F4606" w:rsidP="002D54B9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ermStart w:id="1271411623" w:ed="lydie.urbankova@cz.nestle.com"/>
            <w:permStart w:id="255556246" w:ed="monika.pestova@cz.nestle.com"/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0F1B69F" wp14:editId="57749D26">
                  <wp:simplePos x="0" y="0"/>
                  <wp:positionH relativeFrom="column">
                    <wp:posOffset>4471670</wp:posOffset>
                  </wp:positionH>
                  <wp:positionV relativeFrom="paragraph">
                    <wp:posOffset>564515</wp:posOffset>
                  </wp:positionV>
                  <wp:extent cx="863465" cy="847725"/>
                  <wp:effectExtent l="0" t="0" r="0" b="0"/>
                  <wp:wrapSquare wrapText="bothSides"/>
                  <wp:docPr id="42" name="Picture 4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eko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6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ermEnd w:id="1271411623"/>
            <w:permEnd w:id="255556246"/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30134B4" wp14:editId="03D75BC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46430</wp:posOffset>
                  </wp:positionV>
                  <wp:extent cx="1808018" cy="1018309"/>
                  <wp:effectExtent l="0" t="0" r="1905" b="0"/>
                  <wp:wrapSquare wrapText="bothSides"/>
                  <wp:docPr id="41" name="Picture 4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kologickácz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18" cy="101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1CB8"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>O</w:t>
            </w:r>
            <w:r w:rsidR="64ED6376"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bal je šetrný k životnímu prostředí, protože samotná plechovka je vyrobená ze 100 % recyklovatelné oceli. </w:t>
            </w:r>
            <w:r w:rsidR="64ED6376" w:rsidRPr="784A7426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Plastové víčko a odměrka</w:t>
            </w:r>
            <w:r w:rsidR="64ED6376"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jsou vyrobeny z</w:t>
            </w:r>
            <w:r w:rsidR="6E61B071"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64ED6376"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>nejméně 60</w:t>
            </w:r>
            <w:proofErr w:type="gramStart"/>
            <w:r w:rsidR="64ED6376"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%  </w:t>
            </w:r>
            <w:r w:rsidR="64ED6376" w:rsidRPr="784A7426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tzv.</w:t>
            </w:r>
            <w:proofErr w:type="gramEnd"/>
            <w:r w:rsidR="64ED6376" w:rsidRPr="784A7426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„</w:t>
            </w:r>
            <w:proofErr w:type="spellStart"/>
            <w:r w:rsidR="64ED6376" w:rsidRPr="784A7426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bioplastu</w:t>
            </w:r>
            <w:proofErr w:type="spellEnd"/>
            <w:r w:rsidR="64ED6376" w:rsidRPr="784A7426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“,</w:t>
            </w:r>
            <w:r w:rsidR="64ED6376" w:rsidRPr="784A7426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tedy materiálu z </w:t>
            </w:r>
            <w:r w:rsidR="64ED6376" w:rsidRPr="784A7426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obnovitelných zdrojů, který lze třídit a recyklovat jako běžný plast.</w:t>
            </w:r>
          </w:p>
          <w:p w14:paraId="7D4A68A9" w14:textId="16C14240" w:rsidR="505025AE" w:rsidRDefault="505025AE" w:rsidP="505025AE">
            <w:pPr>
              <w:rPr>
                <w:noProof/>
              </w:rPr>
            </w:pPr>
          </w:p>
          <w:p w14:paraId="64C54D0F" w14:textId="44B4045A" w:rsidR="002D54B9" w:rsidRDefault="002D54B9" w:rsidP="505025AE">
            <w:pPr>
              <w:rPr>
                <w:noProof/>
              </w:rPr>
            </w:pPr>
          </w:p>
          <w:p w14:paraId="6D8D1EB1" w14:textId="14FA0F43" w:rsidR="002D54B9" w:rsidRDefault="002D54B9" w:rsidP="505025AE"/>
          <w:p w14:paraId="04F68FFD" w14:textId="447E12E6" w:rsidR="505025AE" w:rsidRDefault="505025AE" w:rsidP="505025AE"/>
          <w:p w14:paraId="055B1756" w14:textId="72EAFCC0" w:rsidR="0063351B" w:rsidRPr="008D4837" w:rsidRDefault="0063351B" w:rsidP="0063351B">
            <w:pPr>
              <w:pStyle w:val="ListParagraph"/>
              <w:ind w:left="1080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DE50EE" w:rsidRPr="008D4837" w14:paraId="6D84FC70" w14:textId="77777777" w:rsidTr="784A7426">
        <w:trPr>
          <w:trHeight w:val="302"/>
        </w:trPr>
        <w:tc>
          <w:tcPr>
            <w:tcW w:w="1720" w:type="dxa"/>
            <w:shd w:val="clear" w:color="auto" w:fill="auto"/>
          </w:tcPr>
          <w:p w14:paraId="5A63921B" w14:textId="77777777" w:rsidR="00762BE9" w:rsidRPr="008D4837" w:rsidRDefault="00762BE9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683" w:type="dxa"/>
            <w:gridSpan w:val="2"/>
          </w:tcPr>
          <w:p w14:paraId="38E8F1E5" w14:textId="0F8C0F42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</w:tcPr>
          <w:p w14:paraId="5B94C118" w14:textId="77777777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</w:tcPr>
          <w:p w14:paraId="74C0ACED" w14:textId="77777777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3"/>
          </w:tcPr>
          <w:p w14:paraId="1EB6FFED" w14:textId="77777777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8757E" w:rsidRPr="008D4837" w14:paraId="4982798A" w14:textId="77777777" w:rsidTr="784A7426">
        <w:trPr>
          <w:trHeight w:val="422"/>
        </w:trPr>
        <w:tc>
          <w:tcPr>
            <w:tcW w:w="1720" w:type="dxa"/>
            <w:vMerge w:val="restart"/>
            <w:shd w:val="clear" w:color="auto" w:fill="DCB645"/>
          </w:tcPr>
          <w:p w14:paraId="21D5509F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F82A806" w14:textId="77777777" w:rsidR="0088757E" w:rsidRPr="008D4837" w:rsidRDefault="0088757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NÁVOD K PŘÍPRAVĚ</w:t>
            </w:r>
          </w:p>
        </w:tc>
        <w:tc>
          <w:tcPr>
            <w:tcW w:w="8776" w:type="dxa"/>
            <w:gridSpan w:val="8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092"/>
              <w:gridCol w:w="2092"/>
            </w:tblGrid>
            <w:tr w:rsidR="0088757E" w:rsidRPr="008D4837" w14:paraId="27456C81" w14:textId="77777777" w:rsidTr="784A7426">
              <w:trPr>
                <w:trHeight w:val="2171"/>
              </w:trPr>
              <w:tc>
                <w:tcPr>
                  <w:tcW w:w="2091" w:type="dxa"/>
                </w:tcPr>
                <w:p w14:paraId="2274B3DD" w14:textId="77777777" w:rsidR="0088757E" w:rsidRPr="008D4837" w:rsidRDefault="0088757E" w:rsidP="0063351B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  <w:p w14:paraId="7224FC46" w14:textId="7791735D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2203BFFB" wp14:editId="1BF61A85">
                        <wp:extent cx="666750" cy="790053"/>
                        <wp:effectExtent l="0" t="0" r="0" b="0"/>
                        <wp:docPr id="5" name="Picture 5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navod_ikona6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357" cy="793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1" w:type="dxa"/>
                </w:tcPr>
                <w:p w14:paraId="0FEF0537" w14:textId="018A559E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82816" behindDoc="0" locked="0" layoutInCell="1" allowOverlap="1" wp14:anchorId="33034BB1" wp14:editId="10DFE748">
                        <wp:simplePos x="0" y="0"/>
                        <wp:positionH relativeFrom="column">
                          <wp:posOffset>211455</wp:posOffset>
                        </wp:positionH>
                        <wp:positionV relativeFrom="paragraph">
                          <wp:posOffset>201930</wp:posOffset>
                        </wp:positionV>
                        <wp:extent cx="944879" cy="762000"/>
                        <wp:effectExtent l="0" t="0" r="8255" b="0"/>
                        <wp:wrapSquare wrapText="bothSides"/>
                        <wp:docPr id="14" name="Picture 14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navod_ikona5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4879" cy="7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92" w:type="dxa"/>
                </w:tcPr>
                <w:p w14:paraId="5FA7C527" w14:textId="1FBECCF4" w:rsidR="0088757E" w:rsidRPr="008D4837" w:rsidRDefault="0088757E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  <w:p w14:paraId="42434F85" w14:textId="75C960A3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83840" behindDoc="0" locked="0" layoutInCell="1" allowOverlap="1" wp14:anchorId="38CC48B8" wp14:editId="587CD775">
                        <wp:simplePos x="0" y="0"/>
                        <wp:positionH relativeFrom="column">
                          <wp:posOffset>385445</wp:posOffset>
                        </wp:positionH>
                        <wp:positionV relativeFrom="paragraph">
                          <wp:posOffset>60325</wp:posOffset>
                        </wp:positionV>
                        <wp:extent cx="623637" cy="789940"/>
                        <wp:effectExtent l="0" t="0" r="5080" b="0"/>
                        <wp:wrapSquare wrapText="bothSides"/>
                        <wp:docPr id="27" name="Picture 27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ko1.pn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3637" cy="78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92" w:type="dxa"/>
                </w:tcPr>
                <w:p w14:paraId="2B4E7FCD" w14:textId="671CE676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84864" behindDoc="0" locked="0" layoutInCell="1" allowOverlap="1" wp14:anchorId="63F09CE1" wp14:editId="55C6967B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201930</wp:posOffset>
                        </wp:positionV>
                        <wp:extent cx="809625" cy="809625"/>
                        <wp:effectExtent l="0" t="0" r="9525" b="9525"/>
                        <wp:wrapSquare wrapText="bothSides"/>
                        <wp:docPr id="28" name="Picture 2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ko2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D89B72E" w14:textId="5A00ADEB" w:rsidR="0088757E" w:rsidRPr="008D4837" w:rsidRDefault="0088757E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</w:tr>
          </w:tbl>
          <w:p w14:paraId="2D605007" w14:textId="77777777" w:rsidR="0088757E" w:rsidRPr="008D4837" w:rsidRDefault="00DF7EFA" w:rsidP="0063351B">
            <w:pPr>
              <w:pStyle w:val="ListParagraph"/>
              <w:numPr>
                <w:ilvl w:val="0"/>
                <w:numId w:val="6"/>
              </w:numPr>
              <w:ind w:left="322" w:hanging="322"/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t>P</w:t>
            </w:r>
            <w:r w:rsidR="0088757E" w:rsidRPr="008D4837">
              <w:rPr>
                <w:rFonts w:ascii="Arial" w:hAnsi="Arial" w:cs="Arial"/>
                <w:noProof/>
                <w:lang w:bidi="ar-SA"/>
              </w:rPr>
              <w:t>řed přípravou výživy si důkladně umyjte ruce.</w:t>
            </w:r>
          </w:p>
          <w:p w14:paraId="62EAFB1A" w14:textId="04A2E373" w:rsidR="0088757E" w:rsidRPr="008D4837" w:rsidRDefault="0088757E" w:rsidP="006C218E">
            <w:pPr>
              <w:pStyle w:val="ListParagraph"/>
              <w:numPr>
                <w:ilvl w:val="0"/>
                <w:numId w:val="6"/>
              </w:numPr>
              <w:ind w:left="322" w:hanging="322"/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t>Láhev</w:t>
            </w:r>
            <w:r w:rsidR="00C30BC4">
              <w:rPr>
                <w:rFonts w:ascii="Arial" w:hAnsi="Arial" w:cs="Arial"/>
                <w:noProof/>
                <w:lang w:bidi="ar-SA"/>
              </w:rPr>
              <w:t>, uzávěr a savičku</w:t>
            </w:r>
            <w:r w:rsidRPr="008D4837">
              <w:rPr>
                <w:rFonts w:ascii="Arial" w:hAnsi="Arial" w:cs="Arial"/>
                <w:noProof/>
                <w:lang w:bidi="ar-SA"/>
              </w:rPr>
              <w:t xml:space="preserve"> důkladně vymyjte </w:t>
            </w:r>
            <w:r w:rsidR="00C30BC4">
              <w:rPr>
                <w:rFonts w:ascii="Arial" w:hAnsi="Arial" w:cs="Arial"/>
                <w:noProof/>
                <w:lang w:bidi="ar-SA"/>
              </w:rPr>
              <w:t>a vyvařte 5 minut</w:t>
            </w:r>
            <w:r w:rsidRPr="008D4837">
              <w:rPr>
                <w:rFonts w:ascii="Arial" w:hAnsi="Arial" w:cs="Arial"/>
                <w:noProof/>
                <w:lang w:bidi="ar-SA"/>
              </w:rPr>
              <w:t>.</w:t>
            </w:r>
          </w:p>
          <w:p w14:paraId="6BAFF720" w14:textId="4CBC0FEC" w:rsidR="0088757E" w:rsidRPr="008D4837" w:rsidRDefault="0088757E" w:rsidP="006C218E">
            <w:pPr>
              <w:pStyle w:val="ListParagraph"/>
              <w:numPr>
                <w:ilvl w:val="0"/>
                <w:numId w:val="6"/>
              </w:numPr>
              <w:ind w:left="322" w:hanging="322"/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t xml:space="preserve">Pět minut povařte pitnou vodu </w:t>
            </w:r>
            <w:r w:rsidR="00C30BC4">
              <w:rPr>
                <w:rFonts w:ascii="Arial" w:hAnsi="Arial" w:cs="Arial"/>
                <w:noProof/>
                <w:lang w:bidi="ar-SA"/>
              </w:rPr>
              <w:t xml:space="preserve">vhodnou pro kojence </w:t>
            </w:r>
            <w:r w:rsidRPr="008D4837">
              <w:rPr>
                <w:rFonts w:ascii="Arial" w:hAnsi="Arial" w:cs="Arial"/>
                <w:noProof/>
                <w:lang w:bidi="ar-SA"/>
              </w:rPr>
              <w:t>a nechte ochladit.</w:t>
            </w:r>
          </w:p>
          <w:p w14:paraId="58A868EE" w14:textId="00A02A6F" w:rsidR="0088757E" w:rsidRPr="008D4837" w:rsidRDefault="0088757E" w:rsidP="006C218E">
            <w:pPr>
              <w:pStyle w:val="ListParagraph"/>
              <w:numPr>
                <w:ilvl w:val="0"/>
                <w:numId w:val="6"/>
              </w:numPr>
              <w:ind w:left="322" w:hanging="322"/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t xml:space="preserve">Polovinu převařené vody (viz tabulka) ochlazené asi na 40 °C, vlijte do nádoby. </w:t>
            </w:r>
            <w:r w:rsidRPr="00C30BC4">
              <w:rPr>
                <w:rFonts w:ascii="Arial" w:hAnsi="Arial" w:cs="Arial"/>
                <w:b/>
                <w:noProof/>
                <w:lang w:bidi="ar-SA"/>
              </w:rPr>
              <w:t>Teplota nad 45 °C bakterie mléčneho kvašení ničí.</w:t>
            </w:r>
          </w:p>
          <w:p w14:paraId="4FCE584A" w14:textId="0F77A1EE" w:rsidR="0088757E" w:rsidRPr="008D4837" w:rsidRDefault="0088757E" w:rsidP="006C218E">
            <w:pPr>
              <w:pStyle w:val="ListParagraph"/>
              <w:numPr>
                <w:ilvl w:val="0"/>
                <w:numId w:val="6"/>
              </w:numPr>
              <w:ind w:left="322" w:hanging="322"/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t>Přiloženou odměrkou odměřte prášek (viz tabulka) a nasypte do nádoby. Prášek v odměrce musí být vždy zarovnaný!</w:t>
            </w:r>
          </w:p>
          <w:p w14:paraId="3A1DE2F4" w14:textId="65BFEE5D" w:rsidR="0088757E" w:rsidRPr="008D4837" w:rsidRDefault="0088757E" w:rsidP="0088757E">
            <w:pPr>
              <w:rPr>
                <w:rFonts w:ascii="Arial" w:hAnsi="Arial" w:cs="Arial"/>
                <w:noProof/>
                <w:lang w:bidi="ar-S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092"/>
              <w:gridCol w:w="2092"/>
            </w:tblGrid>
            <w:tr w:rsidR="0088757E" w:rsidRPr="008D4837" w14:paraId="01F0247B" w14:textId="77777777" w:rsidTr="784A7426">
              <w:tc>
                <w:tcPr>
                  <w:tcW w:w="2091" w:type="dxa"/>
                </w:tcPr>
                <w:p w14:paraId="27987CD7" w14:textId="5E525484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85888" behindDoc="0" locked="0" layoutInCell="1" allowOverlap="1" wp14:anchorId="17812E56" wp14:editId="4298CC44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61925</wp:posOffset>
                        </wp:positionV>
                        <wp:extent cx="1356178" cy="657225"/>
                        <wp:effectExtent l="0" t="0" r="0" b="0"/>
                        <wp:wrapSquare wrapText="bothSides"/>
                        <wp:docPr id="29" name="Picture 29" descr="A picture containing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navod_ikona4.pn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178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91" w:type="dxa"/>
                </w:tcPr>
                <w:p w14:paraId="1FFA018D" w14:textId="611A09D2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86912" behindDoc="0" locked="0" layoutInCell="1" allowOverlap="1" wp14:anchorId="3EF7B912" wp14:editId="1EC1BB9C">
                        <wp:simplePos x="0" y="0"/>
                        <wp:positionH relativeFrom="column">
                          <wp:posOffset>274320</wp:posOffset>
                        </wp:positionH>
                        <wp:positionV relativeFrom="paragraph">
                          <wp:posOffset>152400</wp:posOffset>
                        </wp:positionV>
                        <wp:extent cx="810206" cy="695325"/>
                        <wp:effectExtent l="0" t="0" r="0" b="0"/>
                        <wp:wrapSquare wrapText="bothSides"/>
                        <wp:docPr id="30" name="Picture 30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navod_ikona3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0206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92" w:type="dxa"/>
                </w:tcPr>
                <w:p w14:paraId="551A2F99" w14:textId="1ED9BA0D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inline distT="0" distB="0" distL="0" distR="0" wp14:anchorId="21C33EA5" wp14:editId="714DE683">
                        <wp:extent cx="933580" cy="819264"/>
                        <wp:effectExtent l="0" t="0" r="0" b="0"/>
                        <wp:docPr id="31" name="Picture 31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konka - konvice.PN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580" cy="819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2" w:type="dxa"/>
                </w:tcPr>
                <w:p w14:paraId="68A0F551" w14:textId="5FA83E75" w:rsidR="0088757E" w:rsidRPr="008D4837" w:rsidRDefault="00AF7117" w:rsidP="0088757E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87936" behindDoc="0" locked="0" layoutInCell="1" allowOverlap="1" wp14:anchorId="5470E5B8" wp14:editId="2F2F9971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95250</wp:posOffset>
                        </wp:positionV>
                        <wp:extent cx="798830" cy="685800"/>
                        <wp:effectExtent l="0" t="0" r="0" b="0"/>
                        <wp:wrapSquare wrapText="bothSides"/>
                        <wp:docPr id="32" name="Picture 32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navod_ikona3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4B4466A" w14:textId="52D9CC57" w:rsidR="0088757E" w:rsidRPr="008D4837" w:rsidRDefault="0088757E" w:rsidP="0088757E">
            <w:pPr>
              <w:pStyle w:val="ListParagraph"/>
              <w:tabs>
                <w:tab w:val="left" w:pos="322"/>
              </w:tabs>
              <w:spacing w:before="1" w:line="240" w:lineRule="exact"/>
              <w:ind w:left="720"/>
              <w:rPr>
                <w:rFonts w:ascii="Arial" w:hAnsi="Arial" w:cs="Arial"/>
              </w:rPr>
            </w:pPr>
          </w:p>
          <w:p w14:paraId="42FE5881" w14:textId="084B7EAE" w:rsidR="0088757E" w:rsidRPr="008D4837" w:rsidRDefault="00C30BC4" w:rsidP="0088757E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ůkladně protřepte.</w:t>
            </w:r>
          </w:p>
          <w:p w14:paraId="32963158" w14:textId="50A33E62" w:rsidR="0088757E" w:rsidRPr="008D4837" w:rsidRDefault="0088757E" w:rsidP="0088757E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Doplňte nádobu převařenou vodou do požadovaného množství (viz</w:t>
            </w:r>
            <w:r w:rsidRPr="008D4837">
              <w:rPr>
                <w:rFonts w:ascii="Arial" w:hAnsi="Arial" w:cs="Arial"/>
                <w:spacing w:val="-1"/>
              </w:rPr>
              <w:t xml:space="preserve"> </w:t>
            </w:r>
            <w:r w:rsidRPr="008D4837">
              <w:rPr>
                <w:rFonts w:ascii="Arial" w:hAnsi="Arial" w:cs="Arial"/>
              </w:rPr>
              <w:t>tabulka).</w:t>
            </w:r>
          </w:p>
          <w:p w14:paraId="77A690AC" w14:textId="1D61373B" w:rsidR="0088757E" w:rsidRPr="008D4837" w:rsidRDefault="0088757E" w:rsidP="00C30BC4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Ještě jednou dobře protřepte, aby se </w:t>
            </w:r>
            <w:r w:rsidR="00C30BC4">
              <w:rPr>
                <w:rFonts w:ascii="Arial" w:hAnsi="Arial" w:cs="Arial"/>
              </w:rPr>
              <w:t>prášek rozpustil.</w:t>
            </w:r>
          </w:p>
          <w:p w14:paraId="4C0919E8" w14:textId="171EA410" w:rsidR="0088757E" w:rsidRPr="008D4837" w:rsidRDefault="0088757E" w:rsidP="0088757E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Ověřte vyhovující teplotu připravené</w:t>
            </w:r>
            <w:r w:rsidRPr="008D4837">
              <w:rPr>
                <w:rFonts w:ascii="Arial" w:hAnsi="Arial" w:cs="Arial"/>
                <w:spacing w:val="-1"/>
              </w:rPr>
              <w:t xml:space="preserve"> </w:t>
            </w:r>
            <w:r w:rsidRPr="008D4837">
              <w:rPr>
                <w:rFonts w:ascii="Arial" w:hAnsi="Arial" w:cs="Arial"/>
              </w:rPr>
              <w:t>výživy.</w:t>
            </w:r>
          </w:p>
          <w:p w14:paraId="1433CA34" w14:textId="35627070" w:rsidR="0088757E" w:rsidRPr="008D4837" w:rsidRDefault="007B0B15" w:rsidP="0088757E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757E" w:rsidRPr="008D4837">
              <w:rPr>
                <w:rFonts w:ascii="Arial" w:hAnsi="Arial" w:cs="Arial"/>
              </w:rPr>
              <w:t>Po každém použití obal důkladně uzavřete a skladujte v suchu při pokojové</w:t>
            </w:r>
            <w:r w:rsidR="0088757E" w:rsidRPr="008D4837">
              <w:rPr>
                <w:rFonts w:ascii="Arial" w:hAnsi="Arial" w:cs="Arial"/>
                <w:spacing w:val="-2"/>
              </w:rPr>
              <w:t xml:space="preserve"> </w:t>
            </w:r>
          </w:p>
          <w:p w14:paraId="05CB2ECF" w14:textId="44DA278F" w:rsidR="0088757E" w:rsidRDefault="0088757E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teplotě.</w:t>
            </w:r>
          </w:p>
          <w:p w14:paraId="666DC669" w14:textId="69AADBD8" w:rsidR="007B0B15" w:rsidRDefault="00AF7117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51F61EC5" wp14:editId="20953E2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6205</wp:posOffset>
                  </wp:positionV>
                  <wp:extent cx="731520" cy="704850"/>
                  <wp:effectExtent l="0" t="0" r="0" b="0"/>
                  <wp:wrapSquare wrapText="bothSides"/>
                  <wp:docPr id="33" name="Picture 33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avod_ikona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A07564" w14:textId="5AC0D3AB" w:rsidR="002A2704" w:rsidRDefault="00AF7117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9984" behindDoc="0" locked="0" layoutInCell="1" allowOverlap="1" wp14:anchorId="707254AF" wp14:editId="1DD7487F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9525</wp:posOffset>
                  </wp:positionV>
                  <wp:extent cx="879475" cy="647700"/>
                  <wp:effectExtent l="0" t="0" r="0" b="0"/>
                  <wp:wrapSquare wrapText="bothSides"/>
                  <wp:docPr id="34" name="Picture 3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avod_ikona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774D3" w14:textId="1AC3E558" w:rsidR="002A2704" w:rsidRDefault="002A270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14:paraId="3AEB6945" w14:textId="000777F4" w:rsidR="002A2704" w:rsidRDefault="002A270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14:paraId="6502A15A" w14:textId="6AB7D074" w:rsidR="002D54B9" w:rsidRDefault="002D54B9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  <w:p w14:paraId="40F0008E" w14:textId="0D88C5F1" w:rsidR="002D54B9" w:rsidRDefault="002A270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5200666" wp14:editId="28108B0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30175</wp:posOffset>
                  </wp:positionV>
                  <wp:extent cx="2238375" cy="5931535"/>
                  <wp:effectExtent l="0" t="0" r="9525" b="0"/>
                  <wp:wrapSquare wrapText="bothSides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ba_ComfHMO2_800g_priprava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93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E0D61A" w14:textId="0D9BD740" w:rsidR="002D54B9" w:rsidRPr="008D4837" w:rsidRDefault="002D54B9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</w:p>
        </w:tc>
      </w:tr>
      <w:tr w:rsidR="0088757E" w:rsidRPr="008D4837" w14:paraId="42D90A90" w14:textId="77777777" w:rsidTr="784A7426">
        <w:trPr>
          <w:trHeight w:val="422"/>
        </w:trPr>
        <w:tc>
          <w:tcPr>
            <w:tcW w:w="1720" w:type="dxa"/>
            <w:vMerge/>
          </w:tcPr>
          <w:p w14:paraId="2D7D71A9" w14:textId="77777777" w:rsidR="0088757E" w:rsidRPr="008D4837" w:rsidRDefault="0088757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tbl>
            <w:tblPr>
              <w:tblW w:w="8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200"/>
              <w:gridCol w:w="1887"/>
              <w:gridCol w:w="1335"/>
              <w:gridCol w:w="1980"/>
            </w:tblGrid>
            <w:tr w:rsidR="0088757E" w:rsidRPr="008D4837" w14:paraId="41DE0BE3" w14:textId="77777777" w:rsidTr="00BF4EC5">
              <w:trPr>
                <w:trHeight w:val="285"/>
              </w:trPr>
              <w:tc>
                <w:tcPr>
                  <w:tcW w:w="8802" w:type="dxa"/>
                  <w:gridSpan w:val="5"/>
                  <w:shd w:val="clear" w:color="auto" w:fill="183A85"/>
                  <w:vAlign w:val="bottom"/>
                </w:tcPr>
                <w:p w14:paraId="407E21A8" w14:textId="50DF90D7" w:rsidR="0088757E" w:rsidRPr="008D4837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DÁVKOVÁNÍ</w:t>
                  </w:r>
                </w:p>
              </w:tc>
            </w:tr>
            <w:tr w:rsidR="00C84386" w:rsidRPr="008D4837" w14:paraId="262DE98D" w14:textId="77777777" w:rsidTr="00C84386">
              <w:trPr>
                <w:trHeight w:val="285"/>
              </w:trPr>
              <w:tc>
                <w:tcPr>
                  <w:tcW w:w="24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AE5D8" w14:textId="53F11C67" w:rsidR="00C84386" w:rsidRPr="008D4837" w:rsidRDefault="00C84386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b/>
                      <w:lang w:bidi="ar-SA"/>
                    </w:rPr>
                  </w:pPr>
                </w:p>
              </w:tc>
              <w:tc>
                <w:tcPr>
                  <w:tcW w:w="308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C0CA8" w14:textId="701F587C" w:rsidR="00C84386" w:rsidRPr="008D4837" w:rsidRDefault="00C84386" w:rsidP="00C8438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 xml:space="preserve">Množství na 1 </w:t>
                  </w:r>
                  <w:r w:rsidRPr="008D4837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krmení</w:t>
                  </w:r>
                </w:p>
              </w:tc>
              <w:tc>
                <w:tcPr>
                  <w:tcW w:w="1335" w:type="dxa"/>
                  <w:vMerge w:val="restart"/>
                  <w:shd w:val="clear" w:color="auto" w:fill="002060"/>
                  <w:vAlign w:val="bottom"/>
                  <w:hideMark/>
                </w:tcPr>
                <w:p w14:paraId="0F7DBE09" w14:textId="77777777" w:rsidR="00C84386" w:rsidRPr="008D4837" w:rsidRDefault="00C84386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 </w:t>
                  </w:r>
                </w:p>
                <w:p w14:paraId="52BE353D" w14:textId="65F02B2B" w:rsidR="00C84386" w:rsidRPr="008D4837" w:rsidRDefault="00C84386" w:rsidP="00AE481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 xml:space="preserve">Počet krmení za den 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002060"/>
                  <w:vAlign w:val="bottom"/>
                  <w:hideMark/>
                </w:tcPr>
                <w:p w14:paraId="4A9254EC" w14:textId="77777777" w:rsidR="00C84386" w:rsidRPr="008D4837" w:rsidRDefault="00C84386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 </w:t>
                  </w:r>
                </w:p>
                <w:p w14:paraId="660D4571" w14:textId="6AD0D173" w:rsidR="00C84386" w:rsidRPr="008D4837" w:rsidRDefault="00C84386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Počet dávek příkrmů</w:t>
                  </w: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vertAlign w:val="superscript"/>
                      <w:lang w:bidi="ar-SA"/>
                    </w:rPr>
                    <w:t>6</w:t>
                  </w:r>
                </w:p>
              </w:tc>
            </w:tr>
            <w:tr w:rsidR="00C84386" w:rsidRPr="008D4837" w14:paraId="06BB6FCC" w14:textId="77777777" w:rsidTr="00667C4C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4A659678" w14:textId="77777777" w:rsidR="00C84386" w:rsidRPr="00E76E9B" w:rsidRDefault="00C84386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Věk dítěte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364A680A" w14:textId="77777777" w:rsidR="00C84386" w:rsidRPr="00E76E9B" w:rsidRDefault="00C84386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Převařená voda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5F86176E" w14:textId="77777777" w:rsidR="00C84386" w:rsidRPr="00E76E9B" w:rsidRDefault="00C84386" w:rsidP="00434D09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vertAlign w:val="superscript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Počet zarovnaných odměrek</w:t>
                  </w: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vertAlign w:val="superscript"/>
                      <w:lang w:bidi="ar-SA"/>
                    </w:rPr>
                    <w:t>5</w:t>
                  </w:r>
                </w:p>
              </w:tc>
              <w:tc>
                <w:tcPr>
                  <w:tcW w:w="1335" w:type="dxa"/>
                  <w:vMerge/>
                  <w:tcBorders>
                    <w:bottom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363DC1F6" w14:textId="175E15F9" w:rsidR="00C84386" w:rsidRPr="00E76E9B" w:rsidRDefault="00C84386" w:rsidP="00AE481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bottom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7A46BC87" w14:textId="4727526F" w:rsidR="00C84386" w:rsidRPr="00E76E9B" w:rsidRDefault="00C84386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vertAlign w:val="superscript"/>
                      <w:lang w:bidi="ar-SA"/>
                    </w:rPr>
                  </w:pPr>
                </w:p>
              </w:tc>
            </w:tr>
            <w:tr w:rsidR="0088757E" w:rsidRPr="008D4837" w14:paraId="3E2F02F1" w14:textId="77777777" w:rsidTr="009512A3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5FBC9630" w14:textId="3A122A25" w:rsidR="0088757E" w:rsidRPr="00E76E9B" w:rsidRDefault="00EC57D7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1. a 2. týden</w:t>
                  </w: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A884D" w14:textId="4F9F5553" w:rsidR="0088757E" w:rsidRPr="008D4837" w:rsidRDefault="009512A3" w:rsidP="009512A3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lang w:bidi="ar-SA"/>
                    </w:rPr>
                    <w:t>9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ABDC26" w14:textId="700D55A1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3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9600A" w14:textId="34275CE2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64F5A" w14:textId="77777777" w:rsidR="0088757E" w:rsidRPr="008D4837" w:rsidRDefault="0088757E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</w:p>
              </w:tc>
            </w:tr>
            <w:tr w:rsidR="0088757E" w:rsidRPr="008D4837" w14:paraId="473818E7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2C90A9D3" w14:textId="14806FF9" w:rsidR="0088757E" w:rsidRPr="00E76E9B" w:rsidRDefault="009512A3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3</w:t>
                  </w:r>
                  <w:r w:rsidR="00EC57D7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 xml:space="preserve">. a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4</w:t>
                  </w:r>
                  <w:r w:rsidR="00EC57D7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. týden</w:t>
                  </w:r>
                  <w:r w:rsidR="0088757E"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FC810" w14:textId="7DDDD06E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20</w:t>
                  </w:r>
                  <w:r w:rsidR="0088757E"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 xml:space="preserve">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AE16E" w14:textId="0BDF7780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4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72E13" w14:textId="2BE5A3C4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F6525" w14:textId="0009A207" w:rsidR="0088757E" w:rsidRPr="008D4837" w:rsidRDefault="0088757E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</w:p>
              </w:tc>
            </w:tr>
            <w:tr w:rsidR="0088757E" w:rsidRPr="008D4837" w14:paraId="79A5FAC1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4E20354D" w14:textId="5AF2231C" w:rsidR="0088757E" w:rsidRPr="00E76E9B" w:rsidRDefault="009512A3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2</w:t>
                  </w:r>
                  <w:r w:rsidR="0088757E"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 xml:space="preserve"> měsíc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9AD94" w14:textId="22CB9569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50</w:t>
                  </w:r>
                  <w:r w:rsidR="0088757E"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 xml:space="preserve">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4E21B" w14:textId="59152379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12E964" w14:textId="54CB924D" w:rsidR="0088757E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09B63" w14:textId="004C0933" w:rsidR="0088757E" w:rsidRPr="008D4837" w:rsidRDefault="0088757E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</w:p>
              </w:tc>
            </w:tr>
            <w:tr w:rsidR="009512A3" w:rsidRPr="008D4837" w14:paraId="5C1E3007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</w:tcPr>
                <w:p w14:paraId="4FCAA6C4" w14:textId="3BEE5111" w:rsidR="009512A3" w:rsidRDefault="009512A3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3. a 4. měsíc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6C7DFA" w14:textId="2E8E942C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8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9B251" w14:textId="2ED71DEC" w:rsidR="009512A3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6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AA6BE" w14:textId="0DA3BA95" w:rsidR="009512A3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B8E48" w14:textId="77777777" w:rsidR="009512A3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</w:tr>
            <w:tr w:rsidR="009512A3" w:rsidRPr="008D4837" w14:paraId="565FF837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</w:tcPr>
                <w:p w14:paraId="472B3A3F" w14:textId="182C9E08" w:rsidR="009512A3" w:rsidRDefault="009512A3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5. a 6. měsíc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664C9D" w14:textId="0806423B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1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96190C" w14:textId="73277D7D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4BBE6B" w14:textId="4D061D1F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D4FFA4" w14:textId="77777777" w:rsidR="009512A3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</w:tr>
            <w:tr w:rsidR="009512A3" w:rsidRPr="008D4837" w14:paraId="682D4E83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</w:tcPr>
                <w:p w14:paraId="0BA0FF73" w14:textId="5900D3C6" w:rsidR="009512A3" w:rsidRDefault="009512A3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7. až 9. měsíc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749ADC" w14:textId="7973471D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1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5CE6E" w14:textId="567C1C3E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D231C" w14:textId="7B395FA1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4 - 3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28B825" w14:textId="3E2A8563" w:rsidR="009512A3" w:rsidRPr="008D4837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1-2</w:t>
                  </w:r>
                </w:p>
              </w:tc>
            </w:tr>
            <w:tr w:rsidR="009512A3" w:rsidRPr="008D4837" w14:paraId="2C345253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</w:tcPr>
                <w:p w14:paraId="20751797" w14:textId="392554B3" w:rsidR="009512A3" w:rsidRDefault="009512A3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Od 10. měsíc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16CD3A" w14:textId="4A59611A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1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C0DF3" w14:textId="61EF0A4B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4001FD" w14:textId="6E320017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3 - 2</w:t>
                  </w:r>
                  <w:proofErr w:type="gram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9112B" w14:textId="7DFC13ED" w:rsidR="009512A3" w:rsidRDefault="009512A3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 - 3</w:t>
                  </w:r>
                  <w:proofErr w:type="gramEnd"/>
                </w:p>
              </w:tc>
            </w:tr>
          </w:tbl>
          <w:p w14:paraId="70EBC080" w14:textId="0F286D37" w:rsidR="002A2704" w:rsidRDefault="002A2704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1CF288BC" w14:textId="7B16F013" w:rsidR="004801A0" w:rsidRDefault="004801A0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F97490D" wp14:editId="70C0F3D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3019425" cy="4130675"/>
                  <wp:effectExtent l="0" t="0" r="9525" b="3175"/>
                  <wp:wrapSquare wrapText="bothSides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ba_ComfHMO1_plech800g_2020_davkovani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13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7614D7" w14:textId="6F0A265D" w:rsidR="00C92CFE" w:rsidRDefault="00C92CFE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736EA8B4" w14:textId="7F070900" w:rsidR="00C92CFE" w:rsidRDefault="00C92CFE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336956FF" w14:textId="62147A83" w:rsidR="002A2704" w:rsidRDefault="002A2704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5C7818EA" w14:textId="0773B37C" w:rsidR="002A2704" w:rsidRDefault="002A2704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7CB945DA" w14:textId="60781DAA" w:rsidR="004801A0" w:rsidRDefault="004801A0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74888F43" w14:textId="35ECEEEF" w:rsidR="004801A0" w:rsidRDefault="004801A0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5D970863" w14:textId="06299556" w:rsidR="004801A0" w:rsidRDefault="004801A0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0452AFC8" w14:textId="732E2D39" w:rsidR="004801A0" w:rsidRDefault="004801A0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4D89CBEF" w14:textId="3A615CC7" w:rsidR="004801A0" w:rsidRDefault="004801A0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443106AC" w14:textId="77777777" w:rsidR="004801A0" w:rsidRPr="008D4837" w:rsidRDefault="004801A0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tbl>
            <w:tblPr>
              <w:tblW w:w="87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88757E" w:rsidRPr="008D4837" w14:paraId="6533A8D2" w14:textId="77777777" w:rsidTr="00C92CFE">
              <w:trPr>
                <w:trHeight w:val="285"/>
              </w:trPr>
              <w:tc>
                <w:tcPr>
                  <w:tcW w:w="8768" w:type="dxa"/>
                  <w:shd w:val="clear" w:color="auto" w:fill="183A85"/>
                  <w:vAlign w:val="bottom"/>
                </w:tcPr>
                <w:p w14:paraId="5F2D3ABF" w14:textId="77777777" w:rsidR="0088757E" w:rsidRPr="008D4837" w:rsidRDefault="0088757E" w:rsidP="00C8034F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  <w:tr w:rsidR="0088757E" w:rsidRPr="008D4837" w14:paraId="0202123B" w14:textId="77777777" w:rsidTr="00C92CFE">
              <w:trPr>
                <w:trHeight w:val="1780"/>
              </w:trPr>
              <w:tc>
                <w:tcPr>
                  <w:tcW w:w="8768" w:type="dxa"/>
                  <w:shd w:val="clear" w:color="auto" w:fill="auto"/>
                  <w:vAlign w:val="bottom"/>
                </w:tcPr>
                <w:p w14:paraId="55101F32" w14:textId="77777777" w:rsidR="00351770" w:rsidRDefault="0088757E" w:rsidP="00434D09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 xml:space="preserve">Při krmení dítě držte vždy v náručí. Neponechávejte dítě bez dohledu, jinak muže dojít k zalknutí. </w:t>
                  </w:r>
                  <w:r w:rsidR="00434D09">
                    <w:rPr>
                      <w:rFonts w:ascii="Arial" w:eastAsia="Times New Roman" w:hAnsi="Arial" w:cs="Arial"/>
                      <w:vertAlign w:val="superscript"/>
                      <w:lang w:bidi="ar-SA"/>
                    </w:rPr>
                    <w:t>5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Používejte pouze přiloženou odměrku. Nedávejte více nebo méně prášku, než udává tabulka, jinak může dojít buď k dehydrataci, nebo podvýživě dítěte. Neměňte poměr pr</w:t>
                  </w:r>
                  <w:r w:rsidR="00434D09">
                    <w:rPr>
                      <w:rFonts w:ascii="Arial" w:eastAsia="Times New Roman" w:hAnsi="Arial" w:cs="Arial"/>
                      <w:lang w:bidi="ar-SA"/>
                    </w:rPr>
                    <w:t>ášku a vody bez porady s lékařem!</w:t>
                  </w:r>
                </w:p>
                <w:p w14:paraId="09E06EA9" w14:textId="264C3814" w:rsidR="0088757E" w:rsidRPr="008D4837" w:rsidRDefault="0088757E" w:rsidP="00434D09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434D09">
                    <w:rPr>
                      <w:rFonts w:ascii="Arial" w:eastAsia="Times New Roman" w:hAnsi="Arial" w:cs="Arial"/>
                      <w:vertAlign w:val="superscript"/>
                      <w:lang w:bidi="ar-SA"/>
                    </w:rPr>
                    <w:t xml:space="preserve"> </w:t>
                  </w:r>
                  <w:r w:rsidR="00434D09" w:rsidRPr="00434D09">
                    <w:rPr>
                      <w:rFonts w:ascii="Arial" w:eastAsia="Times New Roman" w:hAnsi="Arial" w:cs="Arial"/>
                      <w:vertAlign w:val="superscript"/>
                      <w:lang w:bidi="ar-SA"/>
                    </w:rPr>
                    <w:t>6</w:t>
                  </w:r>
                  <w:r w:rsidRPr="00434D09">
                    <w:rPr>
                      <w:rFonts w:ascii="Arial" w:eastAsia="Times New Roman" w:hAnsi="Arial" w:cs="Arial"/>
                      <w:lang w:bidi="ar-SA"/>
                    </w:rPr>
                    <w:t>Převedení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 xml:space="preserve"> na jiný druh kojeneckého mléčného přípravku, jakož i zavedení nemléčného příkrmu provádějte pouze v souladu s doporučením dětského lékaře.</w:t>
                  </w:r>
                </w:p>
              </w:tc>
            </w:tr>
          </w:tbl>
          <w:p w14:paraId="248203D4" w14:textId="77777777" w:rsidR="0088757E" w:rsidRDefault="0088757E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2AD99DCE" w14:textId="77777777" w:rsidR="00E76E9B" w:rsidRDefault="00E76E9B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0"/>
            </w:tblGrid>
            <w:tr w:rsidR="00E76E9B" w14:paraId="6893B637" w14:textId="77777777" w:rsidTr="00E76E9B">
              <w:tc>
                <w:tcPr>
                  <w:tcW w:w="8550" w:type="dxa"/>
                  <w:shd w:val="clear" w:color="auto" w:fill="002060"/>
                </w:tcPr>
                <w:p w14:paraId="7987C4BE" w14:textId="77777777" w:rsidR="00E76E9B" w:rsidRDefault="00E76E9B" w:rsidP="00E76E9B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cs="Arial"/>
                    </w:rPr>
                  </w:pPr>
                  <w:r w:rsidRPr="00E76E9B"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DŮLEŽITÉ UPOZORNĚNÍ</w:t>
                  </w:r>
                </w:p>
              </w:tc>
            </w:tr>
          </w:tbl>
          <w:p w14:paraId="05C24C4D" w14:textId="77777777" w:rsidR="00E76E9B" w:rsidRDefault="00E76E9B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09F5E42B" w14:textId="77777777" w:rsidR="00E76E9B" w:rsidRPr="00E76E9B" w:rsidRDefault="00E76E9B" w:rsidP="00E76E9B">
            <w:pPr>
              <w:widowControl/>
              <w:adjustRightInd w:val="0"/>
              <w:rPr>
                <w:rFonts w:ascii="Arial" w:hAnsi="Arial" w:cs="Arial"/>
              </w:rPr>
            </w:pPr>
            <w:r w:rsidRPr="00E76E9B">
              <w:rPr>
                <w:rFonts w:ascii="Arial" w:hAnsi="Arial" w:cs="Arial"/>
              </w:rPr>
              <w:t>Dlouhodobé kojení je pro dítě nejlepší způsob výživy, proto mu dáváme přednost</w:t>
            </w:r>
          </w:p>
          <w:p w14:paraId="11F01818" w14:textId="282D3AC5" w:rsidR="0088757E" w:rsidRPr="008D4837" w:rsidRDefault="00E76E9B" w:rsidP="009512A3">
            <w:pPr>
              <w:widowControl/>
              <w:adjustRightInd w:val="0"/>
              <w:rPr>
                <w:rFonts w:ascii="Arial" w:hAnsi="Arial" w:cs="Arial"/>
              </w:rPr>
            </w:pPr>
            <w:r w:rsidRPr="6EB9E5EE">
              <w:rPr>
                <w:rFonts w:ascii="Arial" w:hAnsi="Arial" w:cs="Arial"/>
              </w:rPr>
              <w:t>před výrobky kojenecké výživy</w:t>
            </w:r>
            <w:r w:rsidRPr="6EB9E5EE">
              <w:rPr>
                <w:rFonts w:ascii="Arial" w:hAnsi="Arial" w:cs="Arial"/>
                <w:b/>
                <w:bCs/>
              </w:rPr>
              <w:t xml:space="preserve">. </w:t>
            </w:r>
            <w:r w:rsidR="009512A3">
              <w:rPr>
                <w:rFonts w:ascii="Arial" w:hAnsi="Arial" w:cs="Arial"/>
                <w:b/>
                <w:bCs/>
              </w:rPr>
              <w:t xml:space="preserve"> Nestlé </w:t>
            </w:r>
            <w:r w:rsidRPr="6EB9E5EE">
              <w:rPr>
                <w:rFonts w:ascii="Arial" w:hAnsi="Arial" w:cs="Arial"/>
                <w:b/>
                <w:bCs/>
              </w:rPr>
              <w:t xml:space="preserve">BEBA COMFORT </w:t>
            </w:r>
            <w:r w:rsidR="009512A3">
              <w:rPr>
                <w:rFonts w:ascii="Arial" w:hAnsi="Arial" w:cs="Arial"/>
                <w:b/>
                <w:bCs/>
              </w:rPr>
              <w:t>1</w:t>
            </w:r>
            <w:r w:rsidRPr="6EB9E5EE">
              <w:rPr>
                <w:rFonts w:ascii="Arial" w:hAnsi="Arial" w:cs="Arial"/>
                <w:b/>
                <w:bCs/>
              </w:rPr>
              <w:t xml:space="preserve"> HM-O</w:t>
            </w:r>
            <w:r w:rsidRPr="6EB9E5EE">
              <w:rPr>
                <w:rFonts w:ascii="Arial" w:hAnsi="Arial" w:cs="Arial"/>
              </w:rPr>
              <w:t xml:space="preserve"> by m</w:t>
            </w:r>
            <w:r w:rsidR="009512A3">
              <w:rPr>
                <w:rFonts w:ascii="Arial" w:hAnsi="Arial" w:cs="Arial"/>
              </w:rPr>
              <w:t>ě</w:t>
            </w:r>
            <w:r w:rsidRPr="6EB9E5EE">
              <w:rPr>
                <w:rFonts w:ascii="Arial" w:hAnsi="Arial" w:cs="Arial"/>
              </w:rPr>
              <w:t xml:space="preserve">la být </w:t>
            </w:r>
            <w:r w:rsidR="009512A3">
              <w:rPr>
                <w:rFonts w:ascii="Arial" w:hAnsi="Arial" w:cs="Arial"/>
              </w:rPr>
              <w:t>podávána na základě doporučení lékaře nebo odborníka v oblasti dětské výživy.</w:t>
            </w:r>
            <w:r w:rsidRPr="6EB9E5EE">
              <w:rPr>
                <w:rFonts w:ascii="Arial" w:hAnsi="Arial" w:cs="Arial"/>
              </w:rPr>
              <w:t xml:space="preserve"> </w:t>
            </w:r>
          </w:p>
        </w:tc>
      </w:tr>
      <w:tr w:rsidR="00BF4EC5" w:rsidRPr="008D4837" w14:paraId="153E01D1" w14:textId="77777777" w:rsidTr="784A7426">
        <w:trPr>
          <w:trHeight w:val="214"/>
        </w:trPr>
        <w:tc>
          <w:tcPr>
            <w:tcW w:w="1720" w:type="dxa"/>
            <w:shd w:val="clear" w:color="auto" w:fill="auto"/>
          </w:tcPr>
          <w:p w14:paraId="1B7718D9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4300EAD7" w14:textId="77777777" w:rsidR="00BF4EC5" w:rsidRPr="008D4837" w:rsidRDefault="00BF4EC5" w:rsidP="00E06C2E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bidi="ar-SA"/>
              </w:rPr>
            </w:pPr>
          </w:p>
        </w:tc>
      </w:tr>
      <w:tr w:rsidR="00DE50EE" w:rsidRPr="008D4837" w14:paraId="0A33F581" w14:textId="77777777" w:rsidTr="784A7426">
        <w:trPr>
          <w:trHeight w:val="422"/>
        </w:trPr>
        <w:tc>
          <w:tcPr>
            <w:tcW w:w="1720" w:type="dxa"/>
            <w:shd w:val="clear" w:color="auto" w:fill="DCB645"/>
          </w:tcPr>
          <w:p w14:paraId="06D85BE3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549C658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SLOŽENÍ</w:t>
            </w:r>
          </w:p>
        </w:tc>
        <w:tc>
          <w:tcPr>
            <w:tcW w:w="8776" w:type="dxa"/>
            <w:gridSpan w:val="8"/>
          </w:tcPr>
          <w:p w14:paraId="6A4ADE41" w14:textId="77777777" w:rsidR="00BF4EC5" w:rsidRPr="008D4837" w:rsidRDefault="00BF4EC5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74BEE658" w14:textId="17197CD6" w:rsidR="009512A3" w:rsidRPr="009512A3" w:rsidRDefault="009512A3" w:rsidP="009512A3">
            <w:pPr>
              <w:adjustRightInd w:val="0"/>
              <w:jc w:val="both"/>
              <w:rPr>
                <w:rFonts w:ascii="Arial" w:hAnsi="Arial" w:cs="Arial"/>
              </w:rPr>
            </w:pPr>
            <w:r w:rsidRPr="009512A3">
              <w:rPr>
                <w:rFonts w:ascii="Arial" w:hAnsi="Arial" w:cs="Arial"/>
              </w:rPr>
              <w:t xml:space="preserve">sušená </w:t>
            </w:r>
            <w:r w:rsidRPr="009512A3">
              <w:rPr>
                <w:rFonts w:ascii="Arial" w:hAnsi="Arial" w:cs="Arial"/>
                <w:b/>
              </w:rPr>
              <w:t>syrovátka</w:t>
            </w:r>
            <w:r w:rsidRPr="009512A3">
              <w:rPr>
                <w:rFonts w:ascii="Arial" w:hAnsi="Arial" w:cs="Arial"/>
              </w:rPr>
              <w:t xml:space="preserve">, odtučněné </w:t>
            </w:r>
            <w:r w:rsidRPr="009512A3">
              <w:rPr>
                <w:rFonts w:ascii="Arial" w:hAnsi="Arial" w:cs="Arial"/>
                <w:b/>
              </w:rPr>
              <w:t>mléko</w:t>
            </w:r>
            <w:r w:rsidRPr="009512A3">
              <w:rPr>
                <w:rFonts w:ascii="Arial" w:hAnsi="Arial" w:cs="Arial"/>
              </w:rPr>
              <w:t>, rostlinné oleje (slunečnicový s vysokým obsahem kyseliny</w:t>
            </w:r>
            <w:r w:rsidR="00667C4C">
              <w:rPr>
                <w:rFonts w:ascii="Arial" w:hAnsi="Arial" w:cs="Arial"/>
              </w:rPr>
              <w:t xml:space="preserve"> </w:t>
            </w:r>
            <w:r w:rsidRPr="009512A3">
              <w:rPr>
                <w:rFonts w:ascii="Arial" w:hAnsi="Arial" w:cs="Arial"/>
              </w:rPr>
              <w:t xml:space="preserve">olejové, řepkový </w:t>
            </w:r>
            <w:proofErr w:type="spellStart"/>
            <w:r w:rsidRPr="009512A3">
              <w:rPr>
                <w:rFonts w:ascii="Arial" w:hAnsi="Arial" w:cs="Arial"/>
              </w:rPr>
              <w:t>nízkoerukový</w:t>
            </w:r>
            <w:proofErr w:type="spellEnd"/>
            <w:r w:rsidRPr="009512A3">
              <w:rPr>
                <w:rFonts w:ascii="Arial" w:hAnsi="Arial" w:cs="Arial"/>
              </w:rPr>
              <w:t xml:space="preserve">, slunečnicový), </w:t>
            </w:r>
            <w:r w:rsidRPr="009512A3">
              <w:rPr>
                <w:rFonts w:ascii="Arial" w:hAnsi="Arial" w:cs="Arial"/>
                <w:b/>
              </w:rPr>
              <w:t>laktóza</w:t>
            </w:r>
            <w:r w:rsidRPr="009512A3">
              <w:rPr>
                <w:rFonts w:ascii="Arial" w:hAnsi="Arial" w:cs="Arial"/>
              </w:rPr>
              <w:t>, minerální látky (vápenaté soli kyseliny citronové, citronan draselný, chlorid hořečnatý,</w:t>
            </w:r>
            <w:r w:rsidR="00667C4C">
              <w:rPr>
                <w:rFonts w:ascii="Arial" w:hAnsi="Arial" w:cs="Arial"/>
              </w:rPr>
              <w:t xml:space="preserve"> hydroxid draselný, </w:t>
            </w:r>
            <w:r w:rsidRPr="009512A3">
              <w:rPr>
                <w:rFonts w:ascii="Arial" w:hAnsi="Arial" w:cs="Arial"/>
              </w:rPr>
              <w:t xml:space="preserve"> chlorid draselný, sodné soli kyseliny fosforečné, chlorid sodný,</w:t>
            </w:r>
            <w:r w:rsidR="00667C4C">
              <w:rPr>
                <w:rFonts w:ascii="Arial" w:hAnsi="Arial" w:cs="Arial"/>
              </w:rPr>
              <w:t xml:space="preserve"> hydroxid vápenatý,</w:t>
            </w:r>
            <w:r w:rsidRPr="009512A3">
              <w:rPr>
                <w:rFonts w:ascii="Arial" w:hAnsi="Arial" w:cs="Arial"/>
              </w:rPr>
              <w:t xml:space="preserve"> síran železnatý, síran zinečnatý, síran měďnatý, síran manganatý, jodid draselný, </w:t>
            </w:r>
            <w:proofErr w:type="spellStart"/>
            <w:r w:rsidRPr="009512A3">
              <w:rPr>
                <w:rFonts w:ascii="Arial" w:hAnsi="Arial" w:cs="Arial"/>
              </w:rPr>
              <w:t>selenan</w:t>
            </w:r>
            <w:proofErr w:type="spellEnd"/>
            <w:r w:rsidRPr="009512A3">
              <w:rPr>
                <w:rFonts w:ascii="Arial" w:hAnsi="Arial" w:cs="Arial"/>
              </w:rPr>
              <w:t xml:space="preserve"> sodný</w:t>
            </w:r>
            <w:r w:rsidR="00667C4C">
              <w:rPr>
                <w:rFonts w:ascii="Arial" w:hAnsi="Arial" w:cs="Arial"/>
              </w:rPr>
              <w:t xml:space="preserve">), </w:t>
            </w:r>
            <w:r w:rsidRPr="00667C4C">
              <w:rPr>
                <w:rFonts w:ascii="Arial" w:hAnsi="Arial" w:cs="Arial"/>
                <w:b/>
                <w:bCs/>
              </w:rPr>
              <w:t>2´-fukosyllaktosa</w:t>
            </w:r>
            <w:r w:rsidRPr="009512A3">
              <w:rPr>
                <w:rFonts w:ascii="Arial" w:hAnsi="Arial" w:cs="Arial"/>
              </w:rPr>
              <w:t xml:space="preserve"> 0,1 %, </w:t>
            </w:r>
            <w:r w:rsidRPr="009512A3">
              <w:rPr>
                <w:rFonts w:ascii="Arial" w:hAnsi="Arial" w:cs="Arial"/>
                <w:b/>
              </w:rPr>
              <w:t>rybí</w:t>
            </w:r>
            <w:r w:rsidRPr="009512A3">
              <w:rPr>
                <w:rFonts w:ascii="Arial" w:hAnsi="Arial" w:cs="Arial"/>
              </w:rPr>
              <w:t xml:space="preserve"> olej,</w:t>
            </w:r>
            <w:r w:rsidR="00667C4C">
              <w:rPr>
                <w:rFonts w:ascii="Arial" w:hAnsi="Arial" w:cs="Arial"/>
              </w:rPr>
              <w:t xml:space="preserve"> olej z </w:t>
            </w:r>
            <w:proofErr w:type="spellStart"/>
            <w:r w:rsidR="00667C4C" w:rsidRPr="00667C4C">
              <w:rPr>
                <w:rFonts w:ascii="Arial" w:hAnsi="Arial" w:cs="Arial"/>
                <w:i/>
                <w:iCs/>
              </w:rPr>
              <w:t>Mortierella</w:t>
            </w:r>
            <w:proofErr w:type="spellEnd"/>
            <w:r w:rsidR="00667C4C" w:rsidRPr="00667C4C">
              <w:rPr>
                <w:rFonts w:ascii="Arial" w:hAnsi="Arial" w:cs="Arial"/>
                <w:i/>
                <w:iCs/>
              </w:rPr>
              <w:t xml:space="preserve"> alpina</w:t>
            </w:r>
            <w:r w:rsidR="00667C4C">
              <w:rPr>
                <w:rFonts w:ascii="Arial" w:hAnsi="Arial" w:cs="Arial"/>
              </w:rPr>
              <w:t>,</w:t>
            </w:r>
            <w:r w:rsidRPr="009512A3">
              <w:rPr>
                <w:rFonts w:ascii="Arial" w:hAnsi="Arial" w:cs="Arial"/>
              </w:rPr>
              <w:t xml:space="preserve"> regulátor kyselosti (kyselina citronová), emulgátor (</w:t>
            </w:r>
            <w:r w:rsidRPr="009512A3">
              <w:rPr>
                <w:rFonts w:ascii="Arial" w:hAnsi="Arial" w:cs="Arial"/>
                <w:b/>
              </w:rPr>
              <w:t>sójový</w:t>
            </w:r>
            <w:r w:rsidRPr="009512A3">
              <w:rPr>
                <w:rFonts w:ascii="Arial" w:hAnsi="Arial" w:cs="Arial"/>
              </w:rPr>
              <w:t xml:space="preserve"> lecitin), cholin </w:t>
            </w:r>
            <w:proofErr w:type="spellStart"/>
            <w:r w:rsidRPr="009512A3">
              <w:rPr>
                <w:rFonts w:ascii="Arial" w:hAnsi="Arial" w:cs="Arial"/>
              </w:rPr>
              <w:t>bitartát</w:t>
            </w:r>
            <w:proofErr w:type="spellEnd"/>
            <w:r w:rsidRPr="009512A3">
              <w:rPr>
                <w:rFonts w:ascii="Arial" w:hAnsi="Arial" w:cs="Arial"/>
              </w:rPr>
              <w:t>, L-fenylalanin, vitamíny (L-</w:t>
            </w:r>
            <w:proofErr w:type="spellStart"/>
            <w:r w:rsidRPr="009512A3">
              <w:rPr>
                <w:rFonts w:ascii="Arial" w:hAnsi="Arial" w:cs="Arial"/>
              </w:rPr>
              <w:t>askorbát</w:t>
            </w:r>
            <w:proofErr w:type="spellEnd"/>
            <w:r w:rsidRPr="009512A3">
              <w:rPr>
                <w:rFonts w:ascii="Arial" w:hAnsi="Arial" w:cs="Arial"/>
              </w:rPr>
              <w:t xml:space="preserve"> sodný, DL-alfa-</w:t>
            </w:r>
            <w:proofErr w:type="spellStart"/>
            <w:r w:rsidRPr="009512A3">
              <w:rPr>
                <w:rFonts w:ascii="Arial" w:hAnsi="Arial" w:cs="Arial"/>
              </w:rPr>
              <w:t>tokoferyl</w:t>
            </w:r>
            <w:proofErr w:type="spellEnd"/>
            <w:r w:rsidR="00667C4C">
              <w:rPr>
                <w:rFonts w:ascii="Arial" w:hAnsi="Arial" w:cs="Arial"/>
              </w:rPr>
              <w:t>-</w:t>
            </w:r>
            <w:r w:rsidRPr="009512A3">
              <w:rPr>
                <w:rFonts w:ascii="Arial" w:hAnsi="Arial" w:cs="Arial"/>
              </w:rPr>
              <w:t>acetát, nikotinamid, D-</w:t>
            </w:r>
            <w:proofErr w:type="spellStart"/>
            <w:r w:rsidRPr="009512A3">
              <w:rPr>
                <w:rFonts w:ascii="Arial" w:hAnsi="Arial" w:cs="Arial"/>
              </w:rPr>
              <w:t>pantothenát</w:t>
            </w:r>
            <w:proofErr w:type="spellEnd"/>
            <w:r w:rsidRPr="009512A3">
              <w:rPr>
                <w:rFonts w:ascii="Arial" w:hAnsi="Arial" w:cs="Arial"/>
              </w:rPr>
              <w:t xml:space="preserve"> vápenatý, </w:t>
            </w:r>
            <w:proofErr w:type="spellStart"/>
            <w:r w:rsidRPr="009512A3">
              <w:rPr>
                <w:rFonts w:ascii="Arial" w:hAnsi="Arial" w:cs="Arial"/>
              </w:rPr>
              <w:t>thiamin-mononitrát</w:t>
            </w:r>
            <w:proofErr w:type="spellEnd"/>
            <w:r w:rsidRPr="009512A3">
              <w:rPr>
                <w:rFonts w:ascii="Arial" w:hAnsi="Arial" w:cs="Arial"/>
              </w:rPr>
              <w:t xml:space="preserve">, riboflavin, </w:t>
            </w:r>
            <w:proofErr w:type="spellStart"/>
            <w:r w:rsidRPr="009512A3">
              <w:rPr>
                <w:rFonts w:ascii="Arial" w:hAnsi="Arial" w:cs="Arial"/>
              </w:rPr>
              <w:t>retinyl</w:t>
            </w:r>
            <w:proofErr w:type="spellEnd"/>
            <w:r w:rsidRPr="009512A3">
              <w:rPr>
                <w:rFonts w:ascii="Arial" w:hAnsi="Arial" w:cs="Arial"/>
              </w:rPr>
              <w:t xml:space="preserve">-acetát, pyridoxin-hydrochlorid, kyselina listová, </w:t>
            </w:r>
            <w:proofErr w:type="spellStart"/>
            <w:r w:rsidRPr="009512A3">
              <w:rPr>
                <w:rFonts w:ascii="Arial" w:hAnsi="Arial" w:cs="Arial"/>
              </w:rPr>
              <w:t>fyllochinon</w:t>
            </w:r>
            <w:proofErr w:type="spellEnd"/>
            <w:r w:rsidRPr="009512A3">
              <w:rPr>
                <w:rFonts w:ascii="Arial" w:hAnsi="Arial" w:cs="Arial"/>
              </w:rPr>
              <w:t xml:space="preserve">, </w:t>
            </w:r>
            <w:r w:rsidRPr="009512A3">
              <w:rPr>
                <w:rFonts w:ascii="Arial" w:hAnsi="Arial" w:cs="Arial"/>
              </w:rPr>
              <w:lastRenderedPageBreak/>
              <w:t>cholekalciferol, D-biotin, kyanokobalamin), bakterie mléčného kvašení (</w:t>
            </w:r>
            <w:proofErr w:type="spellStart"/>
            <w:r w:rsidRPr="009512A3">
              <w:rPr>
                <w:rFonts w:ascii="Arial" w:hAnsi="Arial" w:cs="Arial"/>
                <w:i/>
                <w:iCs/>
              </w:rPr>
              <w:t>Lactobacillus</w:t>
            </w:r>
            <w:proofErr w:type="spellEnd"/>
            <w:r w:rsidRPr="009512A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512A3">
              <w:rPr>
                <w:rFonts w:ascii="Arial" w:hAnsi="Arial" w:cs="Arial"/>
                <w:i/>
                <w:iCs/>
              </w:rPr>
              <w:t>reuteri</w:t>
            </w:r>
            <w:proofErr w:type="spellEnd"/>
            <w:r w:rsidRPr="009512A3">
              <w:rPr>
                <w:rFonts w:ascii="Arial" w:hAnsi="Arial" w:cs="Arial"/>
                <w:i/>
                <w:iCs/>
              </w:rPr>
              <w:t xml:space="preserve"> </w:t>
            </w:r>
            <w:r w:rsidRPr="009512A3">
              <w:rPr>
                <w:rFonts w:ascii="Arial" w:hAnsi="Arial" w:cs="Arial"/>
              </w:rPr>
              <w:t>DSM 17938; 8,9 × 10</w:t>
            </w:r>
            <w:r w:rsidRPr="009512A3">
              <w:rPr>
                <w:rFonts w:ascii="Arial" w:hAnsi="Arial" w:cs="Arial"/>
                <w:vertAlign w:val="superscript"/>
              </w:rPr>
              <w:t>7</w:t>
            </w:r>
            <w:r w:rsidRPr="009512A3">
              <w:rPr>
                <w:rFonts w:ascii="Arial" w:hAnsi="Arial" w:cs="Arial"/>
              </w:rPr>
              <w:t xml:space="preserve"> KTJ/100 g prášku na konci minimální trvanlivosti), </w:t>
            </w:r>
            <w:proofErr w:type="spellStart"/>
            <w:r w:rsidRPr="009512A3">
              <w:rPr>
                <w:rFonts w:ascii="Arial" w:hAnsi="Arial" w:cs="Arial"/>
              </w:rPr>
              <w:t>taurin</w:t>
            </w:r>
            <w:proofErr w:type="spellEnd"/>
            <w:r w:rsidRPr="009512A3">
              <w:rPr>
                <w:rFonts w:ascii="Arial" w:hAnsi="Arial" w:cs="Arial"/>
              </w:rPr>
              <w:t>, L-histidin, inositol, nukleotidy [kyselina cytidin-5´-fosforečná (CMP), sodné soli kyseliny uridin-5´-fosforečné (UMP), kyselina adenosin-5´-fosforečná (AMP), sodné soli kyseliny guanosin-5´-fosforečné (GMP)], L-karnitin, bílkovin</w:t>
            </w:r>
            <w:r w:rsidR="00667C4C">
              <w:rPr>
                <w:rFonts w:ascii="Arial" w:hAnsi="Arial" w:cs="Arial"/>
              </w:rPr>
              <w:t>y</w:t>
            </w:r>
            <w:r w:rsidRPr="009512A3">
              <w:rPr>
                <w:rFonts w:ascii="Arial" w:hAnsi="Arial" w:cs="Arial"/>
              </w:rPr>
              <w:t xml:space="preserve"> </w:t>
            </w:r>
            <w:r w:rsidR="00667C4C" w:rsidRPr="00667C4C">
              <w:rPr>
                <w:rFonts w:ascii="Arial" w:hAnsi="Arial" w:cs="Arial"/>
                <w:b/>
                <w:bCs/>
              </w:rPr>
              <w:t>mléčné</w:t>
            </w:r>
            <w:r w:rsidRPr="009512A3">
              <w:rPr>
                <w:rFonts w:ascii="Arial" w:hAnsi="Arial" w:cs="Arial"/>
              </w:rPr>
              <w:t xml:space="preserve"> </w:t>
            </w:r>
            <w:r w:rsidRPr="009512A3">
              <w:rPr>
                <w:rFonts w:ascii="Arial" w:hAnsi="Arial" w:cs="Arial"/>
                <w:b/>
              </w:rPr>
              <w:t>syrovátky</w:t>
            </w:r>
            <w:r w:rsidRPr="009512A3">
              <w:rPr>
                <w:rFonts w:ascii="Arial" w:hAnsi="Arial" w:cs="Arial"/>
              </w:rPr>
              <w:t>.</w:t>
            </w:r>
          </w:p>
          <w:p w14:paraId="7B70752A" w14:textId="2E9559C0" w:rsidR="002A2704" w:rsidRDefault="002A2704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32A0DB44" w14:textId="6E4F41B9" w:rsidR="002A2704" w:rsidRPr="008D4837" w:rsidRDefault="004801A0" w:rsidP="00C8034F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 wp14:anchorId="7199470C" wp14:editId="47CA8C52">
                  <wp:extent cx="2638425" cy="3458624"/>
                  <wp:effectExtent l="0" t="0" r="0" b="889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ba_ComfHMO1_plech800g_2020_slozeni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48" cy="34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AE4B0" w14:textId="77777777" w:rsidR="00C8034F" w:rsidRPr="008D4837" w:rsidRDefault="00C8034F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</w:tc>
      </w:tr>
      <w:tr w:rsidR="00DE50EE" w:rsidRPr="008D4837" w14:paraId="366476CB" w14:textId="77777777" w:rsidTr="784A7426">
        <w:trPr>
          <w:trHeight w:val="333"/>
        </w:trPr>
        <w:tc>
          <w:tcPr>
            <w:tcW w:w="1720" w:type="dxa"/>
            <w:shd w:val="clear" w:color="auto" w:fill="auto"/>
          </w:tcPr>
          <w:p w14:paraId="065E06DF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603A448B" w14:textId="77777777" w:rsidR="00C8034F" w:rsidRPr="008D4837" w:rsidRDefault="00C8034F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50EE" w:rsidRPr="008D4837" w14:paraId="6B556CD0" w14:textId="77777777" w:rsidTr="784A7426">
        <w:trPr>
          <w:trHeight w:val="422"/>
        </w:trPr>
        <w:tc>
          <w:tcPr>
            <w:tcW w:w="1720" w:type="dxa"/>
            <w:shd w:val="clear" w:color="auto" w:fill="DCB645"/>
          </w:tcPr>
          <w:p w14:paraId="472E0B9C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802C8C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ALERGENY</w:t>
            </w:r>
          </w:p>
          <w:p w14:paraId="6C39DEA2" w14:textId="77777777" w:rsidR="00C8786B" w:rsidRPr="008D4837" w:rsidRDefault="00C8786B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031EDCA6" w14:textId="77777777" w:rsidR="00BF4EC5" w:rsidRPr="008D4837" w:rsidRDefault="00BF4EC5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52038014" w14:textId="77777777" w:rsidR="00C8034F" w:rsidRPr="008D4837" w:rsidRDefault="00C8034F" w:rsidP="00C8034F">
            <w:pPr>
              <w:adjustRightInd w:val="0"/>
              <w:jc w:val="both"/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Obsahuje </w:t>
            </w:r>
            <w:r w:rsidRPr="008D4837">
              <w:rPr>
                <w:rFonts w:ascii="Arial" w:hAnsi="Arial" w:cs="Arial"/>
                <w:b/>
              </w:rPr>
              <w:t>mléko, sóju</w:t>
            </w:r>
            <w:r w:rsidRPr="008D4837">
              <w:rPr>
                <w:rFonts w:ascii="Arial" w:hAnsi="Arial" w:cs="Arial"/>
              </w:rPr>
              <w:t xml:space="preserve"> a </w:t>
            </w:r>
            <w:r w:rsidRPr="008D4837">
              <w:rPr>
                <w:rFonts w:ascii="Arial" w:hAnsi="Arial" w:cs="Arial"/>
                <w:b/>
              </w:rPr>
              <w:t>rybí olej</w:t>
            </w:r>
            <w:r w:rsidRPr="008D4837">
              <w:rPr>
                <w:rFonts w:ascii="Arial" w:hAnsi="Arial" w:cs="Arial"/>
              </w:rPr>
              <w:t>.</w:t>
            </w:r>
          </w:p>
        </w:tc>
      </w:tr>
      <w:tr w:rsidR="00DE50EE" w:rsidRPr="008D4837" w14:paraId="738D72E3" w14:textId="77777777" w:rsidTr="784A7426">
        <w:trPr>
          <w:trHeight w:val="422"/>
        </w:trPr>
        <w:tc>
          <w:tcPr>
            <w:tcW w:w="1720" w:type="dxa"/>
            <w:shd w:val="clear" w:color="auto" w:fill="auto"/>
          </w:tcPr>
          <w:p w14:paraId="473C4778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  <w:tcBorders>
              <w:bottom w:val="single" w:sz="4" w:space="0" w:color="auto"/>
            </w:tcBorders>
          </w:tcPr>
          <w:p w14:paraId="6E8EB39D" w14:textId="77777777" w:rsidR="00C8034F" w:rsidRPr="008D4837" w:rsidRDefault="00C8034F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50EE" w:rsidRPr="008D4837" w14:paraId="1EFFCE5D" w14:textId="77777777" w:rsidTr="784A7426">
        <w:trPr>
          <w:trHeight w:val="422"/>
        </w:trPr>
        <w:tc>
          <w:tcPr>
            <w:tcW w:w="1720" w:type="dxa"/>
            <w:shd w:val="clear" w:color="auto" w:fill="DCB645"/>
          </w:tcPr>
          <w:p w14:paraId="147D5B30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NUTRIČNÍ HODNOTY</w:t>
            </w:r>
          </w:p>
        </w:tc>
        <w:tc>
          <w:tcPr>
            <w:tcW w:w="8776" w:type="dxa"/>
            <w:gridSpan w:val="8"/>
            <w:tcBorders>
              <w:top w:val="single" w:sz="4" w:space="0" w:color="auto"/>
            </w:tcBorders>
          </w:tcPr>
          <w:tbl>
            <w:tblPr>
              <w:tblStyle w:val="TableGrid"/>
              <w:tblW w:w="75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3"/>
              <w:gridCol w:w="1353"/>
              <w:gridCol w:w="1701"/>
              <w:gridCol w:w="1697"/>
            </w:tblGrid>
            <w:tr w:rsidR="00440376" w:rsidRPr="008D4837" w14:paraId="4D1409A4" w14:textId="0D2C2721" w:rsidTr="00637B75">
              <w:trPr>
                <w:trHeight w:val="284"/>
                <w:jc w:val="center"/>
              </w:trPr>
              <w:tc>
                <w:tcPr>
                  <w:tcW w:w="2753" w:type="dxa"/>
                  <w:shd w:val="clear" w:color="auto" w:fill="183A85"/>
                  <w:noWrap/>
                  <w:hideMark/>
                </w:tcPr>
                <w:p w14:paraId="2820097F" w14:textId="77777777" w:rsidR="00440376" w:rsidRPr="008D4837" w:rsidRDefault="00440376" w:rsidP="00C8034F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8D4837">
                    <w:rPr>
                      <w:rFonts w:ascii="Arial" w:hAnsi="Arial" w:cs="Arial"/>
                      <w:b/>
                      <w:color w:val="FFFFFF" w:themeColor="background1"/>
                    </w:rPr>
                    <w:t>VÝŽIVOVÉ ÚDAJE</w:t>
                  </w:r>
                </w:p>
              </w:tc>
              <w:tc>
                <w:tcPr>
                  <w:tcW w:w="1353" w:type="dxa"/>
                  <w:shd w:val="clear" w:color="auto" w:fill="183A85"/>
                  <w:noWrap/>
                  <w:hideMark/>
                </w:tcPr>
                <w:p w14:paraId="7019046E" w14:textId="77777777" w:rsidR="00440376" w:rsidRPr="008D4837" w:rsidRDefault="00440376" w:rsidP="00C8034F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701" w:type="dxa"/>
                  <w:shd w:val="clear" w:color="auto" w:fill="183A85"/>
                  <w:noWrap/>
                  <w:hideMark/>
                </w:tcPr>
                <w:p w14:paraId="0ACBF21D" w14:textId="3A7D4BE2" w:rsidR="00440376" w:rsidRPr="008D4837" w:rsidRDefault="00440376" w:rsidP="0044037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Na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100g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prášku</w:t>
                  </w:r>
                </w:p>
              </w:tc>
              <w:tc>
                <w:tcPr>
                  <w:tcW w:w="1697" w:type="dxa"/>
                  <w:shd w:val="clear" w:color="auto" w:fill="183A85"/>
                </w:tcPr>
                <w:p w14:paraId="71E5E6DD" w14:textId="0E4625F6" w:rsidR="00440376" w:rsidRPr="008D4837" w:rsidRDefault="00440376" w:rsidP="0044037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8D4837">
                    <w:rPr>
                      <w:rFonts w:ascii="Arial" w:hAnsi="Arial" w:cs="Arial"/>
                      <w:b/>
                      <w:color w:val="FFFFFF" w:themeColor="background1"/>
                    </w:rPr>
                    <w:t>Na 100 ml připravené výživy</w:t>
                  </w:r>
                </w:p>
              </w:tc>
            </w:tr>
            <w:tr w:rsidR="00440376" w:rsidRPr="008D4837" w14:paraId="6817C6D2" w14:textId="1BD6B03D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14C2C0E2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Energie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0E6E4B96" w14:textId="77777777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633459">
                    <w:rPr>
                      <w:rFonts w:ascii="Arial" w:hAnsi="Arial" w:cs="Arial"/>
                      <w:bCs/>
                    </w:rPr>
                    <w:t>kJ</w:t>
                  </w:r>
                  <w:proofErr w:type="spellEnd"/>
                  <w:r w:rsidRPr="00633459">
                    <w:rPr>
                      <w:rFonts w:ascii="Arial" w:hAnsi="Arial" w:cs="Arial"/>
                      <w:bCs/>
                    </w:rPr>
                    <w:t xml:space="preserve"> / kcal </w:t>
                  </w:r>
                </w:p>
              </w:tc>
              <w:tc>
                <w:tcPr>
                  <w:tcW w:w="1701" w:type="dxa"/>
                  <w:noWrap/>
                </w:tcPr>
                <w:p w14:paraId="385676C9" w14:textId="025ABADD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2</w:t>
                  </w:r>
                  <w:r w:rsidR="00667C4C">
                    <w:rPr>
                      <w:rFonts w:ascii="Arial" w:hAnsi="Arial" w:cs="Arial"/>
                      <w:bCs/>
                    </w:rPr>
                    <w:t>172</w:t>
                  </w:r>
                  <w:r w:rsidRPr="00633459">
                    <w:rPr>
                      <w:rFonts w:ascii="Arial" w:hAnsi="Arial" w:cs="Arial"/>
                      <w:bCs/>
                    </w:rPr>
                    <w:t>/5</w:t>
                  </w:r>
                  <w:r w:rsidR="00667C4C">
                    <w:rPr>
                      <w:rFonts w:ascii="Arial" w:hAnsi="Arial" w:cs="Arial"/>
                      <w:bCs/>
                    </w:rPr>
                    <w:t>19</w:t>
                  </w:r>
                </w:p>
              </w:tc>
              <w:tc>
                <w:tcPr>
                  <w:tcW w:w="1697" w:type="dxa"/>
                </w:tcPr>
                <w:p w14:paraId="1633C2B2" w14:textId="3618E6C4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280/67</w:t>
                  </w:r>
                </w:p>
              </w:tc>
            </w:tr>
            <w:tr w:rsidR="00440376" w:rsidRPr="00633459" w14:paraId="124C1337" w14:textId="5AC0D26C" w:rsidTr="00637B75">
              <w:trPr>
                <w:trHeight w:val="284"/>
                <w:jc w:val="center"/>
              </w:trPr>
              <w:tc>
                <w:tcPr>
                  <w:tcW w:w="2753" w:type="dxa"/>
                  <w:shd w:val="clear" w:color="auto" w:fill="auto"/>
                  <w:noWrap/>
                  <w:hideMark/>
                </w:tcPr>
                <w:p w14:paraId="73336344" w14:textId="669551C3" w:rsidR="00440376" w:rsidRPr="00633459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33459">
                    <w:rPr>
                      <w:rFonts w:ascii="Arial" w:hAnsi="Arial" w:cs="Arial"/>
                      <w:b/>
                      <w:bCs/>
                    </w:rPr>
                    <w:t xml:space="preserve">Tuky: </w:t>
                  </w:r>
                  <w:r w:rsidRPr="00633459">
                    <w:rPr>
                      <w:rFonts w:ascii="Arial" w:hAnsi="Arial" w:cs="Arial"/>
                      <w:bCs/>
                    </w:rPr>
                    <w:t>z</w:t>
                  </w:r>
                  <w:r w:rsidR="00633459">
                    <w:rPr>
                      <w:rFonts w:ascii="Arial" w:hAnsi="Arial" w:cs="Arial"/>
                      <w:bCs/>
                    </w:rPr>
                    <w:t> </w:t>
                  </w:r>
                  <w:r w:rsidRPr="00633459">
                    <w:rPr>
                      <w:rFonts w:ascii="Arial" w:hAnsi="Arial" w:cs="Arial"/>
                      <w:bCs/>
                    </w:rPr>
                    <w:t>toho</w:t>
                  </w:r>
                  <w:r w:rsidR="00633459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hideMark/>
                </w:tcPr>
                <w:p w14:paraId="15742702" w14:textId="77777777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g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4094295" w14:textId="61DBF316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2</w:t>
                  </w:r>
                  <w:r w:rsidR="00667C4C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697" w:type="dxa"/>
                  <w:shd w:val="clear" w:color="auto" w:fill="auto"/>
                </w:tcPr>
                <w:p w14:paraId="32555612" w14:textId="5F5842BB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3,</w:t>
                  </w:r>
                  <w:r w:rsidR="00667C4C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</w:tr>
            <w:tr w:rsidR="00440376" w:rsidRPr="008D4837" w14:paraId="425C8165" w14:textId="5B543B15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0720B085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nasycené mastné kyseliny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0C2084AF" w14:textId="77777777" w:rsidR="00440376" w:rsidRPr="00633459" w:rsidRDefault="00440376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568EE10D" w14:textId="44F327AB" w:rsidR="00440376" w:rsidRPr="00633459" w:rsidRDefault="00791E7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5</w:t>
                  </w:r>
                </w:p>
              </w:tc>
              <w:tc>
                <w:tcPr>
                  <w:tcW w:w="1697" w:type="dxa"/>
                </w:tcPr>
                <w:p w14:paraId="496B6CF8" w14:textId="6C6373B8" w:rsidR="00440376" w:rsidRPr="00633459" w:rsidRDefault="00440376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0,</w:t>
                  </w:r>
                  <w:r w:rsidR="00791E7B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667C4C" w:rsidRPr="008D4837" w14:paraId="0FC6D285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</w:tcPr>
                <w:p w14:paraId="27DFFA12" w14:textId="782543B0" w:rsidR="00667C4C" w:rsidRPr="008D4837" w:rsidRDefault="00667C4C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ononenasycené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mastné kyseliny</w:t>
                  </w:r>
                </w:p>
              </w:tc>
              <w:tc>
                <w:tcPr>
                  <w:tcW w:w="1353" w:type="dxa"/>
                  <w:noWrap/>
                </w:tcPr>
                <w:p w14:paraId="56894952" w14:textId="48A2A502" w:rsidR="00667C4C" w:rsidRPr="00633459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6BCEC540" w14:textId="181AB279" w:rsidR="00667C4C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1697" w:type="dxa"/>
                </w:tcPr>
                <w:p w14:paraId="767208C1" w14:textId="4EEB8958" w:rsidR="00667C4C" w:rsidRPr="00633459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3</w:t>
                  </w:r>
                </w:p>
              </w:tc>
            </w:tr>
            <w:tr w:rsidR="00667C4C" w:rsidRPr="008D4837" w14:paraId="41CD49FF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</w:tcPr>
                <w:p w14:paraId="308A14F6" w14:textId="60B80970" w:rsidR="00667C4C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lynenasycené mastné kyseliny</w:t>
                  </w:r>
                </w:p>
              </w:tc>
              <w:tc>
                <w:tcPr>
                  <w:tcW w:w="1353" w:type="dxa"/>
                  <w:noWrap/>
                </w:tcPr>
                <w:p w14:paraId="3C52F4B0" w14:textId="0F4F0820" w:rsidR="00667C4C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5581DD2D" w14:textId="65F75F75" w:rsidR="00667C4C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697" w:type="dxa"/>
                </w:tcPr>
                <w:p w14:paraId="720EEDFF" w14:textId="7E949A6C" w:rsidR="00667C4C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6</w:t>
                  </w:r>
                </w:p>
              </w:tc>
            </w:tr>
            <w:tr w:rsidR="00440376" w:rsidRPr="008D4837" w14:paraId="30BDDA0B" w14:textId="394045DA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71DCD914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kyselina linolová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4080C8DB" w14:textId="77777777" w:rsidR="00440376" w:rsidRPr="00633459" w:rsidRDefault="00440376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27A64550" w14:textId="2952E1E7" w:rsidR="00440376" w:rsidRPr="00633459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00</w:t>
                  </w:r>
                </w:p>
              </w:tc>
              <w:tc>
                <w:tcPr>
                  <w:tcW w:w="1697" w:type="dxa"/>
                </w:tcPr>
                <w:p w14:paraId="71C49B47" w14:textId="0FAAC25F" w:rsidR="00440376" w:rsidRPr="00633459" w:rsidRDefault="00667C4C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55</w:t>
                  </w:r>
                </w:p>
              </w:tc>
            </w:tr>
            <w:tr w:rsidR="00440376" w:rsidRPr="008D4837" w14:paraId="21D0F007" w14:textId="1E85DFE4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7E629283" w14:textId="32C772C1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yselina α</w:t>
                  </w:r>
                  <w:r>
                    <w:rPr>
                      <w:rFonts w:ascii="Arial" w:hAnsi="Arial" w:cs="Arial"/>
                    </w:rPr>
                    <w:softHyphen/>
                    <w:t>-linolenová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269BA679" w14:textId="77777777" w:rsidR="00440376" w:rsidRPr="00633459" w:rsidRDefault="00440376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3C4E459A" w14:textId="1711C1B6" w:rsidR="00440376" w:rsidRPr="00633459" w:rsidRDefault="002A36D3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3</w:t>
                  </w:r>
                  <w:r w:rsidR="00667C4C">
                    <w:rPr>
                      <w:rFonts w:ascii="Arial" w:hAnsi="Arial" w:cs="Arial"/>
                    </w:rPr>
                    <w:t>80</w:t>
                  </w:r>
                </w:p>
              </w:tc>
              <w:tc>
                <w:tcPr>
                  <w:tcW w:w="1697" w:type="dxa"/>
                </w:tcPr>
                <w:p w14:paraId="10EAF34A" w14:textId="1FC48E9E" w:rsidR="00440376" w:rsidRPr="00633459" w:rsidRDefault="00791E7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667C4C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1A4FCB" w:rsidRPr="008D4837" w14:paraId="0F589257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</w:tcPr>
                <w:p w14:paraId="0637D17F" w14:textId="57E10605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yselina arachidonová</w:t>
                  </w:r>
                </w:p>
              </w:tc>
              <w:tc>
                <w:tcPr>
                  <w:tcW w:w="1353" w:type="dxa"/>
                  <w:noWrap/>
                </w:tcPr>
                <w:p w14:paraId="266CAFE2" w14:textId="101BE0E4" w:rsidR="001A4FCB" w:rsidRPr="00633459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32A4342A" w14:textId="4622E695" w:rsidR="001A4FCB" w:rsidRPr="00633459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0</w:t>
                  </w:r>
                </w:p>
              </w:tc>
              <w:tc>
                <w:tcPr>
                  <w:tcW w:w="1697" w:type="dxa"/>
                </w:tcPr>
                <w:p w14:paraId="6071F889" w14:textId="1C77A651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</w:tr>
            <w:tr w:rsidR="00440376" w:rsidRPr="008D4837" w14:paraId="4E51741A" w14:textId="20841FF9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6794F02B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 xml:space="preserve">kyselina </w:t>
                  </w:r>
                  <w:proofErr w:type="spellStart"/>
                  <w:r w:rsidRPr="008D4837">
                    <w:rPr>
                      <w:rFonts w:ascii="Arial" w:hAnsi="Arial" w:cs="Arial"/>
                    </w:rPr>
                    <w:t>dokosahexaenová</w:t>
                  </w:r>
                  <w:proofErr w:type="spellEnd"/>
                </w:p>
              </w:tc>
              <w:tc>
                <w:tcPr>
                  <w:tcW w:w="1353" w:type="dxa"/>
                  <w:noWrap/>
                  <w:hideMark/>
                </w:tcPr>
                <w:p w14:paraId="57CE813A" w14:textId="77777777" w:rsidR="00440376" w:rsidRPr="00633459" w:rsidRDefault="00440376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28408595" w14:textId="261639BD" w:rsidR="00440376" w:rsidRPr="00633459" w:rsidRDefault="002A36D3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1</w:t>
                  </w:r>
                  <w:r w:rsidR="00667C4C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697" w:type="dxa"/>
                </w:tcPr>
                <w:p w14:paraId="07CB4EE1" w14:textId="79F59C47" w:rsidR="00440376" w:rsidRPr="00633459" w:rsidRDefault="002A36D3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1</w:t>
                  </w:r>
                  <w:r w:rsidR="00791E7B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440376" w:rsidRPr="008D4837" w14:paraId="34D8C2AA" w14:textId="1D9DC2CA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25DFF485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Sacharidy: </w:t>
                  </w:r>
                  <w:r w:rsidRPr="00633459">
                    <w:rPr>
                      <w:rFonts w:ascii="Arial" w:hAnsi="Arial" w:cs="Arial"/>
                      <w:bCs/>
                    </w:rPr>
                    <w:t>z toho: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BB45B73" w14:textId="77777777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7125090A" w14:textId="7E726E86" w:rsidR="00440376" w:rsidRPr="00633459" w:rsidRDefault="001A4FCB" w:rsidP="0044037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8</w:t>
                  </w:r>
                </w:p>
              </w:tc>
              <w:tc>
                <w:tcPr>
                  <w:tcW w:w="1697" w:type="dxa"/>
                </w:tcPr>
                <w:p w14:paraId="484689F0" w14:textId="6E23FD9D" w:rsidR="00440376" w:rsidRPr="00633459" w:rsidRDefault="001A4FCB" w:rsidP="0044037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</w:tr>
            <w:tr w:rsidR="00440376" w:rsidRPr="008D4837" w14:paraId="58A515DB" w14:textId="55268BC3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7AB0BB50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cukry: z toho: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690ED7CF" w14:textId="77777777" w:rsidR="00440376" w:rsidRPr="00633459" w:rsidRDefault="00440376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797A01D4" w14:textId="0E7CDFEA" w:rsidR="00440376" w:rsidRPr="00633459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8</w:t>
                  </w:r>
                </w:p>
              </w:tc>
              <w:tc>
                <w:tcPr>
                  <w:tcW w:w="1697" w:type="dxa"/>
                </w:tcPr>
                <w:p w14:paraId="42CC8DEF" w14:textId="0BE485A0" w:rsidR="00440376" w:rsidRPr="00633459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,4</w:t>
                  </w:r>
                </w:p>
              </w:tc>
            </w:tr>
            <w:tr w:rsidR="00440376" w:rsidRPr="008D4837" w14:paraId="53D796F0" w14:textId="3C6DD85A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50444581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 xml:space="preserve">laktóza 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662B429F" w14:textId="77777777" w:rsidR="00440376" w:rsidRPr="00633459" w:rsidRDefault="00440376" w:rsidP="00440376">
                  <w:pPr>
                    <w:rPr>
                      <w:rFonts w:ascii="Arial" w:hAnsi="Arial" w:cs="Arial"/>
                    </w:rPr>
                  </w:pPr>
                  <w:r w:rsidRPr="00633459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24A7C905" w14:textId="4887AEC8" w:rsidR="00440376" w:rsidRPr="00633459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8</w:t>
                  </w:r>
                </w:p>
              </w:tc>
              <w:tc>
                <w:tcPr>
                  <w:tcW w:w="1697" w:type="dxa"/>
                </w:tcPr>
                <w:p w14:paraId="5D11B5F5" w14:textId="0EC838C3" w:rsidR="00440376" w:rsidRPr="00633459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,4</w:t>
                  </w:r>
                </w:p>
              </w:tc>
            </w:tr>
            <w:tr w:rsidR="00440376" w:rsidRPr="008D4837" w14:paraId="127BC6DA" w14:textId="0B7E59DD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10C65207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Vláknina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23458C0B" w14:textId="77777777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3E1A4FFF" w14:textId="64F37F99" w:rsidR="00440376" w:rsidRPr="00633459" w:rsidRDefault="002A36D3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0,</w:t>
                  </w:r>
                  <w:r w:rsidR="001A4FCB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697" w:type="dxa"/>
                </w:tcPr>
                <w:p w14:paraId="094A2F4E" w14:textId="138055E7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0,</w:t>
                  </w:r>
                  <w:r w:rsidR="001A4FC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</w:tr>
            <w:tr w:rsidR="00440376" w:rsidRPr="008D4837" w14:paraId="498AD6E7" w14:textId="7E0589C4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31884B2C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Bílkoviny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54B8B6BE" w14:textId="77777777" w:rsidR="00440376" w:rsidRPr="00633459" w:rsidRDefault="00440376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4D47761B" w14:textId="4016BD36" w:rsidR="00440376" w:rsidRPr="00633459" w:rsidRDefault="001A4FCB" w:rsidP="0044037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,6</w:t>
                  </w:r>
                </w:p>
              </w:tc>
              <w:tc>
                <w:tcPr>
                  <w:tcW w:w="1697" w:type="dxa"/>
                </w:tcPr>
                <w:p w14:paraId="35831A84" w14:textId="28991212" w:rsidR="00440376" w:rsidRPr="00633459" w:rsidRDefault="002A36D3" w:rsidP="00440376">
                  <w:pPr>
                    <w:rPr>
                      <w:rFonts w:ascii="Arial" w:hAnsi="Arial" w:cs="Arial"/>
                      <w:bCs/>
                    </w:rPr>
                  </w:pPr>
                  <w:r w:rsidRPr="00633459">
                    <w:rPr>
                      <w:rFonts w:ascii="Arial" w:hAnsi="Arial" w:cs="Arial"/>
                      <w:bCs/>
                    </w:rPr>
                    <w:t>1,</w:t>
                  </w:r>
                  <w:r w:rsidR="001A4FCB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</w:tr>
            <w:tr w:rsidR="00440376" w:rsidRPr="008D4837" w14:paraId="7E93C8DE" w14:textId="019D0C9A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6E6347BD" w14:textId="77777777" w:rsidR="00440376" w:rsidRPr="00633459" w:rsidRDefault="00440376" w:rsidP="00440376">
                  <w:pPr>
                    <w:rPr>
                      <w:rFonts w:ascii="Arial" w:hAnsi="Arial" w:cs="Arial"/>
                      <w:b/>
                    </w:rPr>
                  </w:pPr>
                  <w:r w:rsidRPr="00633459">
                    <w:rPr>
                      <w:rFonts w:ascii="Arial" w:hAnsi="Arial" w:cs="Arial"/>
                      <w:b/>
                    </w:rPr>
                    <w:t>Sůl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71C4061C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  <w:noWrap/>
                </w:tcPr>
                <w:p w14:paraId="082B421B" w14:textId="6A47407D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="001A4FCB">
                    <w:rPr>
                      <w:rFonts w:ascii="Arial" w:hAnsi="Arial" w:cs="Arial"/>
                    </w:rPr>
                    <w:t>,4</w:t>
                  </w:r>
                </w:p>
              </w:tc>
              <w:tc>
                <w:tcPr>
                  <w:tcW w:w="1697" w:type="dxa"/>
                </w:tcPr>
                <w:p w14:paraId="00F930D6" w14:textId="74E40721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  <w:r w:rsidR="001A4FC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40376" w:rsidRPr="008D4837" w14:paraId="4B56C2D4" w14:textId="72D340C1" w:rsidTr="00637B75">
              <w:trPr>
                <w:trHeight w:val="284"/>
                <w:jc w:val="center"/>
              </w:trPr>
              <w:tc>
                <w:tcPr>
                  <w:tcW w:w="2753" w:type="dxa"/>
                  <w:shd w:val="clear" w:color="auto" w:fill="auto"/>
                  <w:noWrap/>
                  <w:hideMark/>
                </w:tcPr>
                <w:p w14:paraId="068DDC4C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Minerální látky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hideMark/>
                </w:tcPr>
                <w:p w14:paraId="0B48F59A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902CBF2" w14:textId="7B4DBB4A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2D682E9A" w14:textId="0880C9AE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440376" w:rsidRPr="008D4837" w14:paraId="304D1998" w14:textId="10D08644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5A7D1688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Sodík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0BD63F3E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3544ED37" w14:textId="45B568AC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5</w:t>
                  </w:r>
                </w:p>
              </w:tc>
              <w:tc>
                <w:tcPr>
                  <w:tcW w:w="1697" w:type="dxa"/>
                </w:tcPr>
                <w:p w14:paraId="2ABB9AA6" w14:textId="64549399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</w:tr>
            <w:tr w:rsidR="00440376" w:rsidRPr="008D4837" w14:paraId="4A78DBC1" w14:textId="7A2891C4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18DBA20E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Draslík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3CE4B1A7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2C8020D8" w14:textId="6DB07423" w:rsidR="00440376" w:rsidRPr="008D4837" w:rsidRDefault="00791E7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0</w:t>
                  </w:r>
                </w:p>
              </w:tc>
              <w:tc>
                <w:tcPr>
                  <w:tcW w:w="1697" w:type="dxa"/>
                </w:tcPr>
                <w:p w14:paraId="016D06A4" w14:textId="68A329A7" w:rsidR="00440376" w:rsidRPr="008D4837" w:rsidRDefault="00791E7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  <w:r w:rsidR="001A4FCB">
                    <w:rPr>
                      <w:rFonts w:ascii="Arial" w:hAnsi="Arial" w:cs="Arial"/>
                    </w:rPr>
                    <w:t>5,2</w:t>
                  </w:r>
                </w:p>
              </w:tc>
            </w:tr>
            <w:tr w:rsidR="00440376" w:rsidRPr="008D4837" w14:paraId="564B632B" w14:textId="4EA46D8F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19935A6D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ápník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4500BCDF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485A9678" w14:textId="7E132065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0</w:t>
                  </w:r>
                </w:p>
              </w:tc>
              <w:tc>
                <w:tcPr>
                  <w:tcW w:w="1697" w:type="dxa"/>
                </w:tcPr>
                <w:p w14:paraId="150BF8B2" w14:textId="66853A43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,6</w:t>
                  </w:r>
                </w:p>
              </w:tc>
            </w:tr>
            <w:tr w:rsidR="00440376" w:rsidRPr="008D4837" w14:paraId="5FB5C0CE" w14:textId="07507944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25283FD7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Fosfor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425DF12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0BEB5F5A" w14:textId="126846A0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</w:t>
                  </w:r>
                </w:p>
              </w:tc>
              <w:tc>
                <w:tcPr>
                  <w:tcW w:w="1697" w:type="dxa"/>
                </w:tcPr>
                <w:p w14:paraId="3548ECD0" w14:textId="49F7F917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,9</w:t>
                  </w:r>
                </w:p>
              </w:tc>
            </w:tr>
            <w:tr w:rsidR="00440376" w:rsidRPr="008D4837" w14:paraId="309B66C7" w14:textId="49B1A980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5AB2991E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Hořčík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0A8FE86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3E39205D" w14:textId="136F795B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4</w:t>
                  </w:r>
                </w:p>
              </w:tc>
              <w:tc>
                <w:tcPr>
                  <w:tcW w:w="1697" w:type="dxa"/>
                </w:tcPr>
                <w:p w14:paraId="3FC06758" w14:textId="28E74372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68</w:t>
                  </w:r>
                </w:p>
              </w:tc>
            </w:tr>
            <w:tr w:rsidR="00440376" w:rsidRPr="008D4837" w14:paraId="5ED4F24D" w14:textId="53497E9F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54C2B5B6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angan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4CC1E3A7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45476405" w14:textId="3BA3927F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1</w:t>
                  </w:r>
                  <w:r w:rsidR="001A4FCB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697" w:type="dxa"/>
                </w:tcPr>
                <w:p w14:paraId="458B89EE" w14:textId="4921F491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0,02</w:t>
                  </w:r>
                </w:p>
              </w:tc>
            </w:tr>
            <w:tr w:rsidR="00440376" w:rsidRPr="008D4837" w14:paraId="1BBD15BC" w14:textId="15374615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2A604FB0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 xml:space="preserve">Selen 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4BDDD300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noWrap/>
                </w:tcPr>
                <w:p w14:paraId="17F48C75" w14:textId="68ADF817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697" w:type="dxa"/>
                </w:tcPr>
                <w:p w14:paraId="04884636" w14:textId="3320019E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3,</w:t>
                  </w:r>
                  <w:r w:rsidR="001A4FCB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440376" w:rsidRPr="008D4837" w14:paraId="1861A28C" w14:textId="7AFA2A07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3FF78DBC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Železo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705473B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408A656B" w14:textId="0F728C3F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4</w:t>
                  </w:r>
                </w:p>
              </w:tc>
              <w:tc>
                <w:tcPr>
                  <w:tcW w:w="1697" w:type="dxa"/>
                </w:tcPr>
                <w:p w14:paraId="6A2B5962" w14:textId="021712C4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</w:t>
                  </w:r>
                  <w:r w:rsidR="001A4FCB">
                    <w:rPr>
                      <w:rFonts w:ascii="Arial" w:hAnsi="Arial" w:cs="Arial"/>
                    </w:rPr>
                    <w:t>31</w:t>
                  </w:r>
                </w:p>
              </w:tc>
            </w:tr>
            <w:tr w:rsidR="00440376" w:rsidRPr="008D4837" w14:paraId="4C959337" w14:textId="1C10F4C6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74A5A52E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Jód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1BECB20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noWrap/>
                </w:tcPr>
                <w:p w14:paraId="5F835660" w14:textId="0E743B69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1A4FC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697" w:type="dxa"/>
                </w:tcPr>
                <w:p w14:paraId="518B002F" w14:textId="5AAA6C99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,</w:t>
                  </w:r>
                  <w:r w:rsidR="001A4FCB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440376" w:rsidRPr="008D4837" w14:paraId="1C9038C4" w14:textId="5C92E403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213D85DD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ěď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504543CE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0C470B7C" w14:textId="5BEEFAE1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4</w:t>
                  </w:r>
                  <w:r w:rsidR="001A4FC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14:paraId="0A42383C" w14:textId="1E71F0B6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  <w:r w:rsidR="00351770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40376" w:rsidRPr="008D4837" w14:paraId="28DFE168" w14:textId="297413EA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63DE6AD4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Zinek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66B5269F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4E979946" w14:textId="0A6B780D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</w:t>
                  </w:r>
                  <w:r w:rsidR="001A4FCB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697" w:type="dxa"/>
                </w:tcPr>
                <w:p w14:paraId="652CC1BC" w14:textId="547E0E1D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0,</w:t>
                  </w:r>
                  <w:r w:rsidR="00351770">
                    <w:rPr>
                      <w:rFonts w:ascii="Arial" w:hAnsi="Arial" w:cs="Arial"/>
                    </w:rPr>
                    <w:t>48</w:t>
                  </w:r>
                </w:p>
              </w:tc>
            </w:tr>
            <w:tr w:rsidR="00440376" w:rsidRPr="008D4837" w14:paraId="7939F986" w14:textId="01113F50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2FD7177E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Chloridy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69AD05E7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2DC8538C" w14:textId="419B903D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1A4FCB"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1697" w:type="dxa"/>
                </w:tcPr>
                <w:p w14:paraId="0DB696C3" w14:textId="75A0AF8F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,3</w:t>
                  </w:r>
                </w:p>
              </w:tc>
            </w:tr>
            <w:tr w:rsidR="00440376" w:rsidRPr="008D4837" w14:paraId="32DDD507" w14:textId="30C2813F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40267773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Fluoridy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EC154AA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79D9C815" w14:textId="29C77D56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≤0,06</w:t>
                  </w:r>
                </w:p>
              </w:tc>
              <w:tc>
                <w:tcPr>
                  <w:tcW w:w="1697" w:type="dxa"/>
                </w:tcPr>
                <w:p w14:paraId="30E51B07" w14:textId="2F0F1600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≤0,01</w:t>
                  </w:r>
                </w:p>
              </w:tc>
            </w:tr>
            <w:tr w:rsidR="00440376" w:rsidRPr="008D4837" w14:paraId="01F7373A" w14:textId="604AA229" w:rsidTr="00637B75">
              <w:trPr>
                <w:trHeight w:val="284"/>
                <w:jc w:val="center"/>
              </w:trPr>
              <w:tc>
                <w:tcPr>
                  <w:tcW w:w="2753" w:type="dxa"/>
                  <w:shd w:val="clear" w:color="auto" w:fill="auto"/>
                  <w:noWrap/>
                  <w:hideMark/>
                </w:tcPr>
                <w:p w14:paraId="034229B7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Vitamíny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hideMark/>
                </w:tcPr>
                <w:p w14:paraId="1C46FF7D" w14:textId="77777777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6AC4261E" w14:textId="60FACA0A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14:paraId="2A3BF372" w14:textId="61F9CE30" w:rsidR="00440376" w:rsidRPr="008D4837" w:rsidRDefault="00440376" w:rsidP="0044037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D483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  <w:tr w:rsidR="00440376" w:rsidRPr="008D4837" w14:paraId="52C87BB4" w14:textId="58F737D3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040E55F6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A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35046017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noWrap/>
                </w:tcPr>
                <w:p w14:paraId="03E712CA" w14:textId="20A6C285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1A4FCB">
                    <w:rPr>
                      <w:rFonts w:ascii="Arial" w:hAnsi="Arial" w:cs="Arial"/>
                    </w:rPr>
                    <w:t>7</w:t>
                  </w:r>
                  <w:r w:rsidR="00351770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697" w:type="dxa"/>
                </w:tcPr>
                <w:p w14:paraId="1F258A92" w14:textId="5C148CC2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1A4FCB">
                    <w:rPr>
                      <w:rFonts w:ascii="Arial" w:hAnsi="Arial" w:cs="Arial"/>
                    </w:rPr>
                    <w:t>0,7</w:t>
                  </w:r>
                </w:p>
              </w:tc>
            </w:tr>
            <w:tr w:rsidR="00440376" w:rsidRPr="008D4837" w14:paraId="0A564542" w14:textId="7E41D29C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703E7FF1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D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28BF3717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noWrap/>
                </w:tcPr>
                <w:p w14:paraId="4AB12E9E" w14:textId="209CBD49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1A4FC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14:paraId="3E39A721" w14:textId="01D81559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</w:t>
                  </w:r>
                  <w:r w:rsidR="001A4FC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40376" w:rsidRPr="008D4837" w14:paraId="06B9DCFC" w14:textId="44CD6B97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2AABB0FF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E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7B1ED12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1FE09B7D" w14:textId="7842CAB3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35177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14:paraId="17A54817" w14:textId="788D7CF0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</w:t>
                  </w:r>
                  <w:r w:rsidR="001A4FCB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440376" w:rsidRPr="008D4837" w14:paraId="0DFBCC29" w14:textId="3ACB51BA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235F6978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K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1E5DE3BB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noWrap/>
                </w:tcPr>
                <w:p w14:paraId="12F64D2F" w14:textId="5CA86DBC" w:rsidR="00440376" w:rsidRPr="008D4837" w:rsidRDefault="00351770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1A4FC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697" w:type="dxa"/>
                </w:tcPr>
                <w:p w14:paraId="250B2F54" w14:textId="5AC57100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,5</w:t>
                  </w:r>
                </w:p>
              </w:tc>
            </w:tr>
            <w:tr w:rsidR="00440376" w:rsidRPr="008D4837" w14:paraId="60963E49" w14:textId="39236C6D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0FD3EA55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C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4FD18383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33AF211E" w14:textId="1E452C1B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0</w:t>
                  </w:r>
                </w:p>
              </w:tc>
              <w:tc>
                <w:tcPr>
                  <w:tcW w:w="1697" w:type="dxa"/>
                </w:tcPr>
                <w:p w14:paraId="1F03734E" w14:textId="04C1D43C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="00440376" w:rsidRPr="008D4837" w14:paraId="2B080694" w14:textId="626B4BC7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7EE04DCF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B1 (</w:t>
                  </w:r>
                  <w:proofErr w:type="spellStart"/>
                  <w:r w:rsidRPr="008D4837">
                    <w:rPr>
                      <w:rFonts w:ascii="Arial" w:hAnsi="Arial" w:cs="Arial"/>
                    </w:rPr>
                    <w:t>thiamin</w:t>
                  </w:r>
                  <w:proofErr w:type="spellEnd"/>
                  <w:r w:rsidRPr="008D4837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7E15EF7D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2A9180D4" w14:textId="36A71331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</w:t>
                  </w:r>
                  <w:r w:rsidR="00351770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1697" w:type="dxa"/>
                </w:tcPr>
                <w:p w14:paraId="49470655" w14:textId="2E171767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  <w:r w:rsidR="001A4FCB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440376" w:rsidRPr="008D4837" w14:paraId="73B1E8CE" w14:textId="44CABA14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6DF13321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B2 (riboflavin)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5943713F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0B5C6C42" w14:textId="09444CB3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</w:t>
                  </w:r>
                  <w:r w:rsidR="001A4FC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697" w:type="dxa"/>
                </w:tcPr>
                <w:p w14:paraId="30516AE2" w14:textId="5D809992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1</w:t>
                  </w:r>
                  <w:r w:rsidR="00351770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40376" w:rsidRPr="008D4837" w14:paraId="786BCA74" w14:textId="3E7E1CDE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0B3D15F5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Niacin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418019DE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6A6D2686" w14:textId="64A769C0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,0</w:t>
                  </w:r>
                </w:p>
              </w:tc>
              <w:tc>
                <w:tcPr>
                  <w:tcW w:w="1697" w:type="dxa"/>
                </w:tcPr>
                <w:p w14:paraId="07265668" w14:textId="3DAE19F1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5</w:t>
                  </w:r>
                  <w:r w:rsidR="001A4FCB"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440376" w:rsidRPr="008D4837" w14:paraId="651F34E9" w14:textId="64CD7A84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5A42B3EF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B6 (pyridoxin)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4BFDB1F6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5EA117E9" w14:textId="2A3FF853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3</w:t>
                  </w:r>
                  <w:r w:rsidR="00351770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697" w:type="dxa"/>
                </w:tcPr>
                <w:p w14:paraId="39E216A2" w14:textId="463641CE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4</w:t>
                  </w:r>
                </w:p>
              </w:tc>
            </w:tr>
            <w:tr w:rsidR="00440376" w:rsidRPr="008D4837" w14:paraId="699B6255" w14:textId="318B2848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793DC4BA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Kyselina listová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51B11DF6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noWrap/>
                </w:tcPr>
                <w:p w14:paraId="12D75317" w14:textId="04634413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1697" w:type="dxa"/>
                </w:tcPr>
                <w:p w14:paraId="42952D6B" w14:textId="32F5FA35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351770">
                    <w:rPr>
                      <w:rFonts w:ascii="Arial" w:hAnsi="Arial" w:cs="Arial"/>
                    </w:rPr>
                    <w:t>1,</w:t>
                  </w:r>
                  <w:r w:rsidR="001A4FCB">
                    <w:rPr>
                      <w:rFonts w:ascii="Arial" w:hAnsi="Arial" w:cs="Arial"/>
                    </w:rPr>
                    <w:t>6</w:t>
                  </w:r>
                </w:p>
              </w:tc>
            </w:tr>
            <w:tr w:rsidR="00440376" w:rsidRPr="008D4837" w14:paraId="3F792E7F" w14:textId="6FFC44D9" w:rsidTr="00637B75">
              <w:trPr>
                <w:trHeight w:val="284"/>
                <w:jc w:val="center"/>
              </w:trPr>
              <w:tc>
                <w:tcPr>
                  <w:tcW w:w="2753" w:type="dxa"/>
                  <w:noWrap/>
                  <w:hideMark/>
                </w:tcPr>
                <w:p w14:paraId="091853F0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Kys</w:t>
                  </w:r>
                  <w:proofErr w:type="spellEnd"/>
                  <w:r w:rsidRPr="008D4837">
                    <w:rPr>
                      <w:rFonts w:ascii="Arial" w:hAnsi="Arial" w:cs="Arial"/>
                    </w:rPr>
                    <w:t>. pantothenová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0558D7BD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noWrap/>
                </w:tcPr>
                <w:p w14:paraId="3C590DF4" w14:textId="4B04ECF9" w:rsidR="00440376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,2</w:t>
                  </w:r>
                </w:p>
              </w:tc>
              <w:tc>
                <w:tcPr>
                  <w:tcW w:w="1697" w:type="dxa"/>
                </w:tcPr>
                <w:p w14:paraId="3BEA3703" w14:textId="5836E597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</w:t>
                  </w:r>
                  <w:r w:rsidR="001A4FCB">
                    <w:rPr>
                      <w:rFonts w:ascii="Arial" w:hAnsi="Arial" w:cs="Arial"/>
                    </w:rPr>
                    <w:t>54</w:t>
                  </w:r>
                </w:p>
              </w:tc>
            </w:tr>
            <w:tr w:rsidR="00440376" w:rsidRPr="008D4837" w14:paraId="32BC6E5C" w14:textId="234D436F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26F98459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Vitamín B12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4D570560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</w:tcPr>
                <w:p w14:paraId="1E7612D0" w14:textId="7AD508AF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</w:t>
                  </w:r>
                  <w:r w:rsidR="0035177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6620CEE4" w14:textId="626E0505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1</w:t>
                  </w:r>
                  <w:r w:rsidR="001A4FCB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40376" w:rsidRPr="008D4837" w14:paraId="4744E810" w14:textId="13ADEB4E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01E28D20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Biotin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6B4CC5F6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D4837">
                    <w:rPr>
                      <w:rFonts w:ascii="Arial" w:hAnsi="Arial" w:cs="Arial"/>
                    </w:rPr>
                    <w:t>μg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7B535731" w14:textId="356E8C33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1A4FC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1228C716" w14:textId="7DD0C333" w:rsidR="00440376" w:rsidRPr="008D4837" w:rsidRDefault="002A36D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</w:t>
                  </w:r>
                  <w:r w:rsidR="001A4FCB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1A4FCB" w:rsidRPr="008D4837" w14:paraId="7E0C8BAF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</w:tcPr>
                <w:p w14:paraId="3C3908F1" w14:textId="6ADBDDF1" w:rsidR="001A4FCB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olin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</w:tcPr>
                <w:p w14:paraId="7318CEE7" w14:textId="612D1677" w:rsidR="001A4FCB" w:rsidRPr="008D4837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</w:tcPr>
                <w:p w14:paraId="19C66D74" w14:textId="44A52D36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0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6C61C697" w14:textId="760DAE56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</w:tr>
            <w:tr w:rsidR="001A4FCB" w:rsidRPr="008D4837" w14:paraId="748247B3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</w:tcPr>
                <w:p w14:paraId="7F7B99FD" w14:textId="4A1CBFFE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ositol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</w:tcPr>
                <w:p w14:paraId="43CF882E" w14:textId="74EFAE11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</w:tcPr>
                <w:p w14:paraId="0BA81D90" w14:textId="54401435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4B82D06A" w14:textId="02DE634F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,0</w:t>
                  </w:r>
                </w:p>
              </w:tc>
            </w:tr>
            <w:tr w:rsidR="001A4FCB" w:rsidRPr="008D4837" w14:paraId="398D0E8C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</w:tcPr>
                <w:p w14:paraId="0DA931F0" w14:textId="39F0D509" w:rsidR="001A4FCB" w:rsidRDefault="001A4FCB" w:rsidP="00440376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aurin</w:t>
                  </w:r>
                  <w:proofErr w:type="spellEnd"/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</w:tcPr>
                <w:p w14:paraId="2EED8E11" w14:textId="3F9719B1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</w:tcPr>
                <w:p w14:paraId="6A6FFFC2" w14:textId="71A3C42A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65B3B0A8" w14:textId="70988988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,1</w:t>
                  </w:r>
                </w:p>
              </w:tc>
            </w:tr>
            <w:tr w:rsidR="001A4FCB" w:rsidRPr="008D4837" w14:paraId="7534D9A4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</w:tcPr>
                <w:p w14:paraId="77A249F8" w14:textId="147EF703" w:rsidR="001A4FCB" w:rsidRDefault="001A4FCB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rnitin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</w:tcPr>
                <w:p w14:paraId="27FCA64E" w14:textId="20721CDD" w:rsidR="001A4FCB" w:rsidRDefault="00573B9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</w:tcPr>
                <w:p w14:paraId="2284D7E1" w14:textId="517DB527" w:rsidR="001A4FCB" w:rsidRDefault="00573B9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,5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5D5A8889" w14:textId="2FCCF645" w:rsidR="001A4FCB" w:rsidRDefault="00573B9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2</w:t>
                  </w:r>
                </w:p>
              </w:tc>
            </w:tr>
            <w:tr w:rsidR="00573B93" w:rsidRPr="008D4837" w14:paraId="1E954FE2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</w:tcPr>
                <w:p w14:paraId="18FFE481" w14:textId="11A22DAC" w:rsidR="00573B93" w:rsidRDefault="00573B9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kleotidy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</w:tcPr>
                <w:p w14:paraId="2BEDDBD1" w14:textId="564266EF" w:rsidR="00573B93" w:rsidRDefault="00573B9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</w:tcPr>
                <w:p w14:paraId="5F16A82E" w14:textId="131281A7" w:rsidR="00573B93" w:rsidRDefault="00573B9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,8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033EE2F4" w14:textId="1160ACD6" w:rsidR="00573B93" w:rsidRDefault="00573B93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9</w:t>
                  </w:r>
                </w:p>
              </w:tc>
            </w:tr>
            <w:tr w:rsidR="00351770" w:rsidRPr="008D4837" w14:paraId="07DBA81F" w14:textId="77777777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  <w:noWrap/>
                </w:tcPr>
                <w:p w14:paraId="5ACC1912" w14:textId="62C4C670" w:rsidR="00351770" w:rsidRPr="008D4837" w:rsidRDefault="00351770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´ - </w:t>
                  </w:r>
                  <w:proofErr w:type="spellStart"/>
                  <w:r>
                    <w:rPr>
                      <w:rFonts w:ascii="Arial" w:hAnsi="Arial" w:cs="Arial"/>
                    </w:rPr>
                    <w:t>fukosyllaktosa</w:t>
                  </w:r>
                  <w:proofErr w:type="spellEnd"/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noWrap/>
                </w:tcPr>
                <w:p w14:paraId="62EAB23C" w14:textId="31FDA25C" w:rsidR="00351770" w:rsidRPr="008D4837" w:rsidRDefault="00351770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</w:tcPr>
                <w:p w14:paraId="60C49ACF" w14:textId="764EE076" w:rsidR="00351770" w:rsidRDefault="00351770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</w:t>
                  </w:r>
                  <w:r w:rsidR="00573B93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14:paraId="7173F06E" w14:textId="0E6826DB" w:rsidR="00573B93" w:rsidRDefault="00351770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  <w:r w:rsidR="00573B93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440376" w:rsidRPr="008D4837" w14:paraId="22A2581C" w14:textId="416A4FDD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98791FE" w14:textId="4D0EF093" w:rsidR="00440376" w:rsidRDefault="00440376" w:rsidP="00440376">
                  <w:pPr>
                    <w:rPr>
                      <w:rFonts w:ascii="Arial" w:hAnsi="Arial" w:cs="Arial"/>
                    </w:rPr>
                  </w:pPr>
                </w:p>
                <w:p w14:paraId="442A0E8A" w14:textId="3DA4B717" w:rsidR="00C30BC4" w:rsidRPr="008D4837" w:rsidRDefault="00C30BC4" w:rsidP="0044037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Velikost odměrky: 4,</w:t>
                  </w:r>
                  <w:r w:rsidR="00573B93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 g</w:t>
                  </w:r>
                </w:p>
                <w:p w14:paraId="20F8917F" w14:textId="71CC0A77" w:rsidR="00440376" w:rsidRPr="008D4837" w:rsidRDefault="00C30BC4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1</w:t>
                  </w:r>
                  <w:r w:rsidR="00573B93">
                    <w:rPr>
                      <w:rFonts w:ascii="Arial" w:eastAsia="Times New Roman" w:hAnsi="Arial" w:cs="Arial"/>
                      <w:color w:val="000000"/>
                    </w:rPr>
                    <w:t>2,9</w:t>
                  </w:r>
                  <w:r w:rsidR="00440376" w:rsidRPr="008D4837">
                    <w:rPr>
                      <w:rFonts w:ascii="Arial" w:eastAsia="Times New Roman" w:hAnsi="Arial" w:cs="Arial"/>
                      <w:color w:val="000000"/>
                    </w:rPr>
                    <w:t xml:space="preserve"> g prášku + 90 ml vody = 100 ml připravené výživy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AF26EE7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19595D8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A5F5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40376" w:rsidRPr="008D4837" w14:paraId="08208B4B" w14:textId="16996539" w:rsidTr="00637B75">
              <w:trPr>
                <w:trHeight w:val="284"/>
                <w:jc w:val="center"/>
              </w:trPr>
              <w:tc>
                <w:tcPr>
                  <w:tcW w:w="27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91AFF71" w14:textId="0CB9942F" w:rsidR="002A2704" w:rsidRPr="008D4837" w:rsidRDefault="004801A0" w:rsidP="0044037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lastRenderedPageBreak/>
                    <w:drawing>
                      <wp:anchor distT="0" distB="0" distL="114300" distR="114300" simplePos="0" relativeHeight="251670528" behindDoc="0" locked="0" layoutInCell="1" allowOverlap="1" wp14:anchorId="46769967" wp14:editId="4359D39D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57150</wp:posOffset>
                        </wp:positionV>
                        <wp:extent cx="1870710" cy="5362575"/>
                        <wp:effectExtent l="0" t="0" r="0" b="9525"/>
                        <wp:wrapSquare wrapText="bothSides"/>
                        <wp:docPr id="12" name="Picture 12" descr="A picture containing 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eba_ComfHMO1_plech800g_2020_nutri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0710" cy="536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BC660A7" w14:textId="7E0BADB3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476AEE5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FE8C" w14:textId="77777777" w:rsidR="00440376" w:rsidRPr="008D4837" w:rsidRDefault="00440376" w:rsidP="0044037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38C78B6" w14:textId="77777777" w:rsidR="00C8034F" w:rsidRPr="008D4837" w:rsidRDefault="00C8034F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F4EC5" w:rsidRPr="008D4837" w14:paraId="136BEFAC" w14:textId="77777777" w:rsidTr="784A7426">
        <w:trPr>
          <w:trHeight w:val="899"/>
        </w:trPr>
        <w:tc>
          <w:tcPr>
            <w:tcW w:w="1720" w:type="dxa"/>
            <w:shd w:val="clear" w:color="auto" w:fill="auto"/>
          </w:tcPr>
          <w:p w14:paraId="282753D9" w14:textId="30A0E9D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7C87D5C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17DE30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457ACF35" w14:textId="77777777" w:rsidR="00BF4EC5" w:rsidRPr="008D4837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E50EE" w:rsidRPr="008D4837" w14:paraId="7E8AB5E5" w14:textId="77777777" w:rsidTr="784A7426">
        <w:trPr>
          <w:trHeight w:val="422"/>
        </w:trPr>
        <w:tc>
          <w:tcPr>
            <w:tcW w:w="1720" w:type="dxa"/>
            <w:shd w:val="clear" w:color="auto" w:fill="DCB645"/>
          </w:tcPr>
          <w:p w14:paraId="2ED65953" w14:textId="77777777" w:rsidR="00EE35F1" w:rsidRPr="008D4837" w:rsidRDefault="00EE35F1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02D95B3" w14:textId="77777777" w:rsidR="00837429" w:rsidRPr="008D4837" w:rsidRDefault="00837429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DALŠÍ VARIANTY</w:t>
            </w:r>
          </w:p>
        </w:tc>
        <w:tc>
          <w:tcPr>
            <w:tcW w:w="8776" w:type="dxa"/>
            <w:gridSpan w:val="8"/>
          </w:tcPr>
          <w:p w14:paraId="1FD4D7FC" w14:textId="77777777" w:rsidR="00EE35F1" w:rsidRPr="008D4837" w:rsidRDefault="00EE35F1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089"/>
              <w:gridCol w:w="2089"/>
              <w:gridCol w:w="2089"/>
            </w:tblGrid>
            <w:tr w:rsidR="00837429" w:rsidRPr="008D4837" w14:paraId="22A08AA3" w14:textId="77777777" w:rsidTr="00257C10">
              <w:tc>
                <w:tcPr>
                  <w:tcW w:w="236" w:type="dxa"/>
                </w:tcPr>
                <w:p w14:paraId="436E9E03" w14:textId="6BD87DD6" w:rsidR="00837429" w:rsidRPr="008D4837" w:rsidRDefault="00837429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05B0AD2A" w14:textId="74BFE6EC" w:rsidR="00837429" w:rsidRPr="008D4837" w:rsidRDefault="004C5BA8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91008" behindDoc="0" locked="0" layoutInCell="1" allowOverlap="1" wp14:anchorId="010AF455" wp14:editId="7733BB08">
                        <wp:simplePos x="0" y="0"/>
                        <wp:positionH relativeFrom="column">
                          <wp:posOffset>157480</wp:posOffset>
                        </wp:positionH>
                        <wp:positionV relativeFrom="paragraph">
                          <wp:posOffset>60325</wp:posOffset>
                        </wp:positionV>
                        <wp:extent cx="847725" cy="1055922"/>
                        <wp:effectExtent l="0" t="0" r="0" b="0"/>
                        <wp:wrapSquare wrapText="bothSides"/>
                        <wp:docPr id="35" name="Picture 35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7613036934145_základní-pohled-na-balení-T911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1055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89" w:type="dxa"/>
                </w:tcPr>
                <w:p w14:paraId="65EFD017" w14:textId="5B86347B" w:rsidR="00837429" w:rsidRPr="008D4837" w:rsidRDefault="004C5BA8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92032" behindDoc="0" locked="0" layoutInCell="1" allowOverlap="1" wp14:anchorId="469846BF" wp14:editId="0D0C8483">
                        <wp:simplePos x="0" y="0"/>
                        <wp:positionH relativeFrom="column">
                          <wp:posOffset>97790</wp:posOffset>
                        </wp:positionH>
                        <wp:positionV relativeFrom="paragraph">
                          <wp:posOffset>69850</wp:posOffset>
                        </wp:positionV>
                        <wp:extent cx="864235" cy="1076325"/>
                        <wp:effectExtent l="0" t="0" r="0" b="9525"/>
                        <wp:wrapSquare wrapText="bothSides"/>
                        <wp:docPr id="36" name="Picture 36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7613035804920_základní pohled-na-balení-T911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235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89" w:type="dxa"/>
                </w:tcPr>
                <w:p w14:paraId="3C0EE629" w14:textId="45C3DEA7" w:rsidR="00837429" w:rsidRPr="008D4837" w:rsidRDefault="004C5BA8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693056" behindDoc="0" locked="0" layoutInCell="1" allowOverlap="1" wp14:anchorId="0641962C" wp14:editId="641362A6">
                        <wp:simplePos x="0" y="0"/>
                        <wp:positionH relativeFrom="column">
                          <wp:posOffset>154305</wp:posOffset>
                        </wp:positionH>
                        <wp:positionV relativeFrom="paragraph">
                          <wp:posOffset>116840</wp:posOffset>
                        </wp:positionV>
                        <wp:extent cx="883285" cy="1100455"/>
                        <wp:effectExtent l="0" t="0" r="0" b="4445"/>
                        <wp:wrapSquare wrapText="bothSides"/>
                        <wp:docPr id="37" name="Picture 37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7613036684514_základní-pohled-na-balení-T911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285" cy="1100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7429" w:rsidRPr="008D4837" w14:paraId="731C4F29" w14:textId="77777777" w:rsidTr="00257C10">
              <w:tc>
                <w:tcPr>
                  <w:tcW w:w="236" w:type="dxa"/>
                </w:tcPr>
                <w:p w14:paraId="03F35D98" w14:textId="6B606E6E" w:rsidR="00837429" w:rsidRPr="008D4837" w:rsidRDefault="00837429" w:rsidP="00BD7F32">
                  <w:pPr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2A5A438C" w14:textId="77777777" w:rsidR="00837429" w:rsidRPr="008D4837" w:rsidRDefault="00837429" w:rsidP="0083742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8D4837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8D4837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63DE1598" w14:textId="77777777" w:rsidR="00837429" w:rsidRPr="008D4837" w:rsidRDefault="00837429" w:rsidP="0083742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8D4837">
                    <w:rPr>
                      <w:rFonts w:ascii="Arial" w:hAnsi="Arial" w:cs="Arial"/>
                      <w:i/>
                      <w:lang w:val="en-US"/>
                    </w:rPr>
                    <w:t xml:space="preserve">6. </w:t>
                  </w:r>
                  <w:proofErr w:type="spellStart"/>
                  <w:r w:rsidRPr="008D4837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</w:tc>
              <w:tc>
                <w:tcPr>
                  <w:tcW w:w="2089" w:type="dxa"/>
                </w:tcPr>
                <w:p w14:paraId="59EF49D9" w14:textId="77777777" w:rsidR="00837429" w:rsidRPr="00C30BC4" w:rsidRDefault="00837429" w:rsidP="0083742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4BF0FDAC" w14:textId="77777777" w:rsidR="00837429" w:rsidRPr="008D4837" w:rsidRDefault="00837429" w:rsidP="0083742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 xml:space="preserve">12. </w:t>
                  </w:r>
                  <w:proofErr w:type="spellStart"/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  <w:p w14:paraId="77408247" w14:textId="77777777" w:rsidR="00837429" w:rsidRPr="008D4837" w:rsidRDefault="00837429" w:rsidP="0083742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00D2D2FC" w14:textId="77777777" w:rsidR="00837429" w:rsidRPr="00C30BC4" w:rsidRDefault="00837429" w:rsidP="0083742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32F4C452" w14:textId="77777777" w:rsidR="00837429" w:rsidRPr="008D4837" w:rsidRDefault="00837429" w:rsidP="0083742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 xml:space="preserve">18. </w:t>
                  </w:r>
                  <w:proofErr w:type="spellStart"/>
                  <w:r w:rsidRPr="00C30BC4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</w:tc>
            </w:tr>
          </w:tbl>
          <w:p w14:paraId="2015C747" w14:textId="77777777" w:rsidR="00837429" w:rsidRPr="008D4837" w:rsidRDefault="00837429" w:rsidP="0083742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F4EC5" w:rsidRPr="008D4837" w14:paraId="78A16412" w14:textId="77777777" w:rsidTr="784A7426">
        <w:trPr>
          <w:trHeight w:val="118"/>
        </w:trPr>
        <w:tc>
          <w:tcPr>
            <w:tcW w:w="1720" w:type="dxa"/>
            <w:shd w:val="clear" w:color="auto" w:fill="auto"/>
          </w:tcPr>
          <w:p w14:paraId="2A7120DB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51064567" w14:textId="77777777" w:rsidR="00BF4EC5" w:rsidRPr="008D4837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37429" w:rsidRPr="008D4837" w14:paraId="5CBBFC6A" w14:textId="77777777" w:rsidTr="784A7426">
        <w:trPr>
          <w:trHeight w:val="7054"/>
        </w:trPr>
        <w:tc>
          <w:tcPr>
            <w:tcW w:w="1720" w:type="dxa"/>
            <w:shd w:val="clear" w:color="auto" w:fill="DCB645"/>
          </w:tcPr>
          <w:p w14:paraId="6288F6B4" w14:textId="77777777" w:rsidR="00BF4EC5" w:rsidRPr="008D4837" w:rsidRDefault="00BF4EC5" w:rsidP="00667C4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B6D5472" w14:textId="77777777" w:rsidR="00837429" w:rsidRPr="008D4837" w:rsidRDefault="00837429" w:rsidP="00667C4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POZNEJTE PORTFOLIO BEBA</w:t>
            </w:r>
          </w:p>
        </w:tc>
        <w:tc>
          <w:tcPr>
            <w:tcW w:w="8776" w:type="dxa"/>
            <w:gridSpan w:val="8"/>
          </w:tcPr>
          <w:p w14:paraId="6C4D7952" w14:textId="77777777" w:rsidR="00BF4EC5" w:rsidRPr="008D4837" w:rsidRDefault="00BF4EC5" w:rsidP="00667C4C">
            <w:pPr>
              <w:rPr>
                <w:rFonts w:ascii="Arial" w:hAnsi="Arial" w:cs="Arial"/>
                <w:b/>
                <w:color w:val="183A85"/>
                <w:lang w:val="en-US"/>
              </w:rPr>
            </w:pPr>
          </w:p>
          <w:p w14:paraId="4F2BE0C7" w14:textId="69010361" w:rsidR="00C30BC4" w:rsidRPr="00C30BC4" w:rsidRDefault="00837429" w:rsidP="00C30BC4">
            <w:pPr>
              <w:rPr>
                <w:rFonts w:ascii="Arial" w:hAnsi="Arial" w:cs="Arial"/>
                <w:b/>
                <w:color w:val="183A85"/>
                <w:lang w:val="en-US"/>
              </w:rPr>
            </w:pPr>
            <w:r w:rsidRPr="008D4837">
              <w:rPr>
                <w:rFonts w:ascii="Arial" w:hAnsi="Arial" w:cs="Arial"/>
                <w:b/>
                <w:color w:val="183A85"/>
                <w:lang w:val="en-US"/>
              </w:rPr>
              <w:t xml:space="preserve">VYBERTE PRO </w:t>
            </w:r>
            <w:r w:rsidR="00BD7F32">
              <w:rPr>
                <w:rFonts w:ascii="Arial" w:hAnsi="Arial" w:cs="Arial"/>
                <w:b/>
                <w:color w:val="183A85"/>
                <w:lang w:val="en-US"/>
              </w:rPr>
              <w:t xml:space="preserve">SVÉ </w:t>
            </w:r>
            <w:r w:rsidRPr="008D4837">
              <w:rPr>
                <w:rFonts w:ascii="Arial" w:hAnsi="Arial" w:cs="Arial"/>
                <w:b/>
                <w:color w:val="183A85"/>
                <w:lang w:val="en-US"/>
              </w:rPr>
              <w:t>MIMINKO T</w:t>
            </w:r>
            <w:r w:rsidR="00BD7F32">
              <w:rPr>
                <w:rFonts w:ascii="Arial" w:hAnsi="Arial" w:cs="Arial"/>
                <w:b/>
                <w:color w:val="183A85"/>
                <w:lang w:val="en-US"/>
              </w:rPr>
              <w:t>U</w:t>
            </w:r>
            <w:r w:rsidRPr="008D4837">
              <w:rPr>
                <w:rFonts w:ascii="Arial" w:hAnsi="Arial" w:cs="Arial"/>
                <w:b/>
                <w:color w:val="183A85"/>
                <w:lang w:val="en-US"/>
              </w:rPr>
              <w:t xml:space="preserve"> NE</w:t>
            </w:r>
            <w:r w:rsidR="00BD7F32">
              <w:rPr>
                <w:rFonts w:ascii="Arial" w:hAnsi="Arial" w:cs="Arial"/>
                <w:b/>
                <w:color w:val="183A85"/>
                <w:lang w:val="en-US"/>
              </w:rPr>
              <w:t>JVHODNĚJŠÍ KOJENECKOU VÝŽIVU</w:t>
            </w:r>
          </w:p>
          <w:p w14:paraId="0B76843E" w14:textId="46E3F0D1" w:rsidR="00837429" w:rsidRPr="008D4837" w:rsidRDefault="00681DC1" w:rsidP="00667C4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19A552C" wp14:editId="16329496">
                  <wp:extent cx="5435600" cy="407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bulka_mleka_srovnani_2021_03_cz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8757E" w:rsidRPr="008D4837" w14:paraId="7D11FFB6" w14:textId="77777777" w:rsidTr="784A7426">
        <w:trPr>
          <w:trHeight w:val="422"/>
        </w:trPr>
        <w:tc>
          <w:tcPr>
            <w:tcW w:w="1720" w:type="dxa"/>
            <w:shd w:val="clear" w:color="auto" w:fill="auto"/>
          </w:tcPr>
          <w:p w14:paraId="32CF49B2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683" w:type="dxa"/>
            <w:gridSpan w:val="2"/>
          </w:tcPr>
          <w:p w14:paraId="554B0DAD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B5881C9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D77D0FD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3"/>
          </w:tcPr>
          <w:p w14:paraId="08995301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8757E" w:rsidRPr="008D4837" w14:paraId="4E1504BA" w14:textId="77777777" w:rsidTr="784A7426">
        <w:trPr>
          <w:trHeight w:val="422"/>
        </w:trPr>
        <w:tc>
          <w:tcPr>
            <w:tcW w:w="1720" w:type="dxa"/>
            <w:shd w:val="clear" w:color="auto" w:fill="DCB645"/>
          </w:tcPr>
          <w:p w14:paraId="30DEBC66" w14:textId="5B56B3B6" w:rsidR="0088757E" w:rsidRPr="008D4837" w:rsidRDefault="0088757E" w:rsidP="393DC86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776" w:type="dxa"/>
            <w:gridSpan w:val="8"/>
          </w:tcPr>
          <w:p w14:paraId="33974A95" w14:textId="732692E6" w:rsidR="0088757E" w:rsidRPr="008D4837" w:rsidRDefault="0088757E" w:rsidP="393DC8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8757E" w:rsidRPr="008D4837" w14:paraId="72652B9C" w14:textId="77777777" w:rsidTr="784A7426">
        <w:trPr>
          <w:trHeight w:val="422"/>
        </w:trPr>
        <w:tc>
          <w:tcPr>
            <w:tcW w:w="1720" w:type="dxa"/>
            <w:shd w:val="clear" w:color="auto" w:fill="DCB645"/>
          </w:tcPr>
          <w:p w14:paraId="1763422B" w14:textId="77777777" w:rsidR="00BF4EC5" w:rsidRPr="008D4837" w:rsidRDefault="00BF4EC5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5EE22FE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2BC14D08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Nestlé Česko s.r.o. Mezi Vodami 2035/31 143 20 Praha 4</w:t>
            </w:r>
          </w:p>
          <w:p w14:paraId="31B4EED2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Česká republika Tel.: 800 135 135</w:t>
            </w:r>
          </w:p>
          <w:p w14:paraId="053AA9A3" w14:textId="77777777" w:rsidR="0088757E" w:rsidRPr="008D4837" w:rsidRDefault="0088757E" w:rsidP="0088757E">
            <w:pPr>
              <w:rPr>
                <w:rFonts w:ascii="Arial" w:hAnsi="Arial" w:cs="Arial"/>
              </w:rPr>
            </w:pPr>
          </w:p>
          <w:p w14:paraId="368A804C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Chcete se dozvědět více? Podívejte</w:t>
            </w:r>
          </w:p>
          <w:p w14:paraId="7A68B248" w14:textId="1DF2497E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se na </w:t>
            </w:r>
            <w:r w:rsidR="00BD7F32">
              <w:rPr>
                <w:rFonts w:ascii="Arial" w:hAnsi="Arial" w:cs="Arial"/>
              </w:rPr>
              <w:t>naši stránku o</w:t>
            </w:r>
            <w:r w:rsidRPr="008D4837">
              <w:rPr>
                <w:rFonts w:ascii="Arial" w:hAnsi="Arial" w:cs="Arial"/>
              </w:rPr>
              <w:t xml:space="preserve"> </w:t>
            </w:r>
            <w:hyperlink r:id="rId55" w:history="1">
              <w:r w:rsidRPr="008D4837">
                <w:rPr>
                  <w:rStyle w:val="Hyperlink"/>
                  <w:rFonts w:ascii="Arial" w:hAnsi="Arial" w:cs="Arial"/>
                </w:rPr>
                <w:t>BEBA COMFORT.</w:t>
              </w:r>
            </w:hyperlink>
          </w:p>
        </w:tc>
        <w:tc>
          <w:tcPr>
            <w:tcW w:w="2694" w:type="dxa"/>
            <w:gridSpan w:val="3"/>
            <w:shd w:val="clear" w:color="auto" w:fill="DCB645"/>
          </w:tcPr>
          <w:p w14:paraId="1D8C69B9" w14:textId="77777777" w:rsidR="00BF4EC5" w:rsidRPr="008D4837" w:rsidRDefault="00BF4EC5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EC09189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VÝROBCE</w:t>
            </w:r>
          </w:p>
        </w:tc>
        <w:tc>
          <w:tcPr>
            <w:tcW w:w="2273" w:type="dxa"/>
            <w:gridSpan w:val="2"/>
          </w:tcPr>
          <w:p w14:paraId="2C9BF882" w14:textId="419E992E" w:rsidR="00573B93" w:rsidRPr="008D4837" w:rsidRDefault="0088757E" w:rsidP="00573B93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Nestlé </w:t>
            </w:r>
            <w:proofErr w:type="spellStart"/>
            <w:r w:rsidR="00573B93">
              <w:rPr>
                <w:rFonts w:ascii="Arial" w:hAnsi="Arial" w:cs="Arial"/>
              </w:rPr>
              <w:t>Nederland</w:t>
            </w:r>
            <w:proofErr w:type="spellEnd"/>
            <w:r w:rsidR="00573B93">
              <w:rPr>
                <w:rFonts w:ascii="Arial" w:hAnsi="Arial" w:cs="Arial"/>
              </w:rPr>
              <w:t xml:space="preserve"> </w:t>
            </w:r>
            <w:proofErr w:type="spellStart"/>
            <w:r w:rsidR="00573B93">
              <w:rPr>
                <w:rFonts w:ascii="Arial" w:hAnsi="Arial" w:cs="Arial"/>
              </w:rPr>
              <w:t>b.v</w:t>
            </w:r>
            <w:proofErr w:type="spellEnd"/>
            <w:r w:rsidR="00573B93">
              <w:rPr>
                <w:rFonts w:ascii="Arial" w:hAnsi="Arial" w:cs="Arial"/>
              </w:rPr>
              <w:t xml:space="preserve">., </w:t>
            </w:r>
            <w:proofErr w:type="spellStart"/>
            <w:r w:rsidR="00573B93">
              <w:rPr>
                <w:rFonts w:ascii="Arial" w:hAnsi="Arial" w:cs="Arial"/>
              </w:rPr>
              <w:t>Stroombaan</w:t>
            </w:r>
            <w:proofErr w:type="spellEnd"/>
            <w:r w:rsidR="00573B93">
              <w:rPr>
                <w:rFonts w:ascii="Arial" w:hAnsi="Arial" w:cs="Arial"/>
              </w:rPr>
              <w:t xml:space="preserve"> 14, 1181 V X </w:t>
            </w:r>
            <w:proofErr w:type="spellStart"/>
            <w:r w:rsidR="00573B93">
              <w:rPr>
                <w:rFonts w:ascii="Arial" w:hAnsi="Arial" w:cs="Arial"/>
              </w:rPr>
              <w:t>Amstelveen</w:t>
            </w:r>
            <w:proofErr w:type="spellEnd"/>
            <w:r w:rsidR="00573B93">
              <w:rPr>
                <w:rFonts w:ascii="Arial" w:hAnsi="Arial" w:cs="Arial"/>
              </w:rPr>
              <w:t>, Nizozemí</w:t>
            </w:r>
          </w:p>
          <w:p w14:paraId="76994E7E" w14:textId="79CA02FC" w:rsidR="0088757E" w:rsidRPr="008D4837" w:rsidRDefault="0088757E" w:rsidP="0088757E">
            <w:pPr>
              <w:rPr>
                <w:rFonts w:ascii="Arial" w:hAnsi="Arial" w:cs="Arial"/>
              </w:rPr>
            </w:pPr>
          </w:p>
        </w:tc>
      </w:tr>
      <w:tr w:rsidR="0088757E" w:rsidRPr="008D4837" w14:paraId="06C2FE93" w14:textId="77777777" w:rsidTr="784A7426">
        <w:trPr>
          <w:trHeight w:val="422"/>
        </w:trPr>
        <w:tc>
          <w:tcPr>
            <w:tcW w:w="1720" w:type="dxa"/>
            <w:shd w:val="clear" w:color="auto" w:fill="auto"/>
          </w:tcPr>
          <w:p w14:paraId="2E46F8FB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73CA9204" w14:textId="77777777" w:rsidR="0088757E" w:rsidRPr="008D4837" w:rsidRDefault="0088757E" w:rsidP="0088757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3D50A5AE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273" w:type="dxa"/>
            <w:gridSpan w:val="2"/>
          </w:tcPr>
          <w:p w14:paraId="59F0D25C" w14:textId="77777777" w:rsidR="0088757E" w:rsidRPr="008D4837" w:rsidRDefault="0088757E" w:rsidP="0088757E">
            <w:pPr>
              <w:rPr>
                <w:rFonts w:ascii="Arial" w:hAnsi="Arial" w:cs="Arial"/>
              </w:rPr>
            </w:pPr>
          </w:p>
        </w:tc>
      </w:tr>
      <w:tr w:rsidR="0088757E" w:rsidRPr="008D4837" w14:paraId="37D426DF" w14:textId="77777777" w:rsidTr="784A7426">
        <w:trPr>
          <w:trHeight w:val="422"/>
        </w:trPr>
        <w:tc>
          <w:tcPr>
            <w:tcW w:w="1720" w:type="dxa"/>
            <w:shd w:val="clear" w:color="auto" w:fill="DCB645"/>
          </w:tcPr>
          <w:p w14:paraId="01ACF724" w14:textId="77777777" w:rsidR="00BF4EC5" w:rsidRPr="008D4837" w:rsidRDefault="00BF4EC5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391DA38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UŽITEČNÉ ODKAZY</w:t>
            </w:r>
          </w:p>
        </w:tc>
        <w:tc>
          <w:tcPr>
            <w:tcW w:w="1541" w:type="dxa"/>
          </w:tcPr>
          <w:p w14:paraId="6D6D94BF" w14:textId="77777777" w:rsidR="00BF4EC5" w:rsidRPr="008D4837" w:rsidRDefault="00BF4EC5" w:rsidP="0088757E">
            <w:pPr>
              <w:rPr>
                <w:rFonts w:ascii="Arial" w:hAnsi="Arial" w:cs="Arial"/>
              </w:rPr>
            </w:pPr>
          </w:p>
          <w:p w14:paraId="1FF064A4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Instagram</w:t>
            </w:r>
          </w:p>
          <w:p w14:paraId="6451A7CA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Facebook </w:t>
            </w:r>
          </w:p>
          <w:p w14:paraId="2B9EE3C6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Web</w:t>
            </w:r>
          </w:p>
        </w:tc>
        <w:tc>
          <w:tcPr>
            <w:tcW w:w="7235" w:type="dxa"/>
            <w:gridSpan w:val="7"/>
          </w:tcPr>
          <w:p w14:paraId="0994F248" w14:textId="77777777" w:rsidR="00BF4EC5" w:rsidRPr="008D4837" w:rsidRDefault="00BF4EC5" w:rsidP="0088757E">
            <w:pPr>
              <w:rPr>
                <w:rFonts w:ascii="Arial" w:hAnsi="Arial" w:cs="Arial"/>
              </w:rPr>
            </w:pPr>
          </w:p>
          <w:p w14:paraId="321F7558" w14:textId="77777777" w:rsidR="0088757E" w:rsidRPr="008D4837" w:rsidRDefault="00681DC1" w:rsidP="0088757E">
            <w:pPr>
              <w:rPr>
                <w:rFonts w:ascii="Arial" w:hAnsi="Arial" w:cs="Arial"/>
              </w:rPr>
            </w:pPr>
            <w:hyperlink r:id="rId56" w:history="1">
              <w:r w:rsidR="0088757E" w:rsidRPr="008D4837">
                <w:rPr>
                  <w:rStyle w:val="Hyperlink"/>
                  <w:rFonts w:ascii="Arial" w:hAnsi="Arial" w:cs="Arial"/>
                </w:rPr>
                <w:t>https://www.instagram.com/nestlebabyczsk/</w:t>
              </w:r>
            </w:hyperlink>
            <w:r w:rsidR="0088757E" w:rsidRPr="008D4837">
              <w:rPr>
                <w:rFonts w:ascii="Arial" w:hAnsi="Arial" w:cs="Arial"/>
              </w:rPr>
              <w:t xml:space="preserve"> </w:t>
            </w:r>
          </w:p>
          <w:p w14:paraId="7BE58BDA" w14:textId="4B376907" w:rsidR="0088757E" w:rsidRPr="008D4837" w:rsidRDefault="00681DC1" w:rsidP="0088757E">
            <w:pPr>
              <w:rPr>
                <w:rFonts w:ascii="Arial" w:hAnsi="Arial" w:cs="Arial"/>
              </w:rPr>
            </w:pPr>
            <w:hyperlink r:id="rId57" w:history="1">
              <w:r w:rsidR="0088757E" w:rsidRPr="008D4837">
                <w:rPr>
                  <w:rStyle w:val="Hyperlink"/>
                  <w:rFonts w:ascii="Arial" w:hAnsi="Arial" w:cs="Arial"/>
                </w:rPr>
                <w:t>https://www.facebook.com/NestleBabyClub/</w:t>
              </w:r>
            </w:hyperlink>
          </w:p>
          <w:p w14:paraId="30333710" w14:textId="7E6C0D30" w:rsidR="0088757E" w:rsidRPr="008D4837" w:rsidRDefault="003134EC" w:rsidP="00887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0" locked="0" layoutInCell="1" allowOverlap="1" wp14:anchorId="4B6BA3BA" wp14:editId="18DC736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13995</wp:posOffset>
                  </wp:positionV>
                  <wp:extent cx="1314450" cy="636270"/>
                  <wp:effectExtent l="0" t="0" r="0" b="0"/>
                  <wp:wrapSquare wrapText="bothSides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STLE_BBandME_LOGO_PrintAd_RGB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9" w:history="1">
              <w:r w:rsidRPr="003134EC">
                <w:rPr>
                  <w:rStyle w:val="Hyperlink"/>
                  <w:rFonts w:ascii="Arial" w:hAnsi="Arial" w:cs="Arial"/>
                </w:rPr>
                <w:t>https://www.nestlebabyandme.cz/sk</w:t>
              </w:r>
            </w:hyperlink>
          </w:p>
        </w:tc>
      </w:tr>
    </w:tbl>
    <w:p w14:paraId="0F2BA1B9" w14:textId="77777777" w:rsidR="004801A0" w:rsidRDefault="004801A0" w:rsidP="00C403E3">
      <w:pPr>
        <w:rPr>
          <w:rFonts w:ascii="Arial" w:hAnsi="Arial" w:cs="Arial"/>
        </w:rPr>
      </w:pPr>
    </w:p>
    <w:p w14:paraId="1896E51E" w14:textId="6FE06911" w:rsidR="004801A0" w:rsidRDefault="004801A0" w:rsidP="00C403E3">
      <w:pPr>
        <w:rPr>
          <w:rFonts w:ascii="Arial" w:hAnsi="Arial" w:cs="Arial"/>
        </w:rPr>
      </w:pPr>
    </w:p>
    <w:p w14:paraId="56DC1D94" w14:textId="54AD54B1" w:rsidR="002A2704" w:rsidRDefault="002A2704" w:rsidP="00C403E3">
      <w:pPr>
        <w:rPr>
          <w:rFonts w:ascii="Arial" w:hAnsi="Arial" w:cs="Arial"/>
        </w:rPr>
      </w:pPr>
    </w:p>
    <w:p w14:paraId="60E40C7B" w14:textId="70D28242" w:rsidR="00C403E3" w:rsidRPr="008D4837" w:rsidRDefault="00C403E3" w:rsidP="00C403E3">
      <w:pPr>
        <w:rPr>
          <w:rFonts w:ascii="Arial" w:hAnsi="Arial" w:cs="Arial"/>
        </w:rPr>
      </w:pPr>
    </w:p>
    <w:sectPr w:rsidR="00C403E3" w:rsidRPr="008D4837" w:rsidSect="00B6760D">
      <w:headerReference w:type="default" r:id="rId60"/>
      <w:footerReference w:type="default" r:id="rId61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29C2" w14:textId="77777777" w:rsidR="000F4606" w:rsidRDefault="000F4606" w:rsidP="0059074E">
      <w:r>
        <w:separator/>
      </w:r>
    </w:p>
  </w:endnote>
  <w:endnote w:type="continuationSeparator" w:id="0">
    <w:p w14:paraId="5B875A48" w14:textId="77777777" w:rsidR="000F4606" w:rsidRDefault="000F4606" w:rsidP="0059074E">
      <w:r>
        <w:continuationSeparator/>
      </w:r>
    </w:p>
  </w:endnote>
  <w:endnote w:type="continuationNotice" w:id="1">
    <w:p w14:paraId="66230443" w14:textId="77777777" w:rsidR="000F4606" w:rsidRDefault="000F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B3FC" w14:textId="77777777" w:rsidR="000F4606" w:rsidRDefault="000F4606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58243" behindDoc="1" locked="0" layoutInCell="1" allowOverlap="1" wp14:anchorId="2D72E212" wp14:editId="2B57A9FA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1D7DF2" w14:textId="77777777" w:rsidR="000F4606" w:rsidRDefault="000F4606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D20A2B3" wp14:editId="40EDE45C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96215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AC464" w14:textId="29897492" w:rsidR="000F4606" w:rsidRPr="00B6760D" w:rsidRDefault="00681DC1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0F4606" w:rsidRPr="00761BCA">
                              <w:rPr>
                                <w:rStyle w:val="Hyperlink"/>
                                <w:rFonts w:ascii="Calibri" w:hAnsi="Calibri"/>
                                <w:sz w:val="24"/>
                                <w:szCs w:val="24"/>
                              </w:rPr>
                              <w:t>www.nestlebabyandme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0A2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54.5pt;height:23.25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" filled="f" stroked="f">
              <v:textbox inset="0,0,0,0">
                <w:txbxContent>
                  <w:p w14:paraId="25CAC464" w14:textId="29897492" w:rsidR="000F4606" w:rsidRPr="00B6760D" w:rsidRDefault="00681DC1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 w:history="1">
                      <w:r w:rsidR="000F4606" w:rsidRPr="00761BCA">
                        <w:rPr>
                          <w:rStyle w:val="Hyperlink"/>
                          <w:rFonts w:ascii="Calibri" w:hAnsi="Calibri"/>
                          <w:sz w:val="24"/>
                          <w:szCs w:val="24"/>
                        </w:rPr>
                        <w:t>www.nestlebabyandme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3A3A" w14:textId="77777777" w:rsidR="000F4606" w:rsidRDefault="000F4606" w:rsidP="0059074E">
      <w:r>
        <w:separator/>
      </w:r>
    </w:p>
  </w:footnote>
  <w:footnote w:type="continuationSeparator" w:id="0">
    <w:p w14:paraId="5840A98D" w14:textId="77777777" w:rsidR="000F4606" w:rsidRDefault="000F4606" w:rsidP="0059074E">
      <w:r>
        <w:continuationSeparator/>
      </w:r>
    </w:p>
  </w:footnote>
  <w:footnote w:type="continuationNotice" w:id="1">
    <w:p w14:paraId="239FD00B" w14:textId="77777777" w:rsidR="000F4606" w:rsidRDefault="000F4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7FA8" w14:textId="77777777" w:rsidR="000F4606" w:rsidRDefault="000F4606">
    <w:pPr>
      <w:pStyle w:val="Header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5FDB1183" wp14:editId="723BC43A">
          <wp:simplePos x="0" y="0"/>
          <wp:positionH relativeFrom="page">
            <wp:posOffset>6315075</wp:posOffset>
          </wp:positionH>
          <wp:positionV relativeFrom="page">
            <wp:posOffset>209550</wp:posOffset>
          </wp:positionV>
          <wp:extent cx="895350" cy="588152"/>
          <wp:effectExtent l="0" t="0" r="0" b="254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9E3D409" wp14:editId="344A5DEC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14D39" w14:textId="5D64398F" w:rsidR="000F4606" w:rsidRPr="00683136" w:rsidRDefault="000F4606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 w:rsidRPr="003134E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  <w:t>Pevný základ pro úžasnou budoucnost Vašeho mimin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3D4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75pt;margin-top:25.5pt;width:391.95pt;height:29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" filled="f" stroked="f">
              <v:textbox inset="0,0,0,0">
                <w:txbxContent>
                  <w:p w14:paraId="75214D39" w14:textId="5D64398F" w:rsidR="000F4606" w:rsidRPr="00683136" w:rsidRDefault="000F4606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  <w:r w:rsidRPr="003134E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  <w:t>Pevný základ pro úžasnou budoucnost Vašeho mimin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9B29E0" w14:textId="77777777" w:rsidR="000F4606" w:rsidRDefault="000F4606">
    <w:pPr>
      <w:pStyle w:val="Header"/>
    </w:pPr>
  </w:p>
  <w:p w14:paraId="15A221B0" w14:textId="77777777" w:rsidR="000F4606" w:rsidRDefault="000F4606">
    <w:pPr>
      <w:pStyle w:val="Header"/>
    </w:pPr>
    <w:r>
      <w:rPr>
        <w:noProof/>
        <w:lang w:bidi="ar-SA"/>
      </w:rPr>
      <w:drawing>
        <wp:anchor distT="0" distB="0" distL="0" distR="0" simplePos="0" relativeHeight="251658242" behindDoc="1" locked="0" layoutInCell="1" allowOverlap="1" wp14:anchorId="2401FBEE" wp14:editId="0293763A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F30FF8" w14:textId="77777777" w:rsidR="000F4606" w:rsidRDefault="000F4606">
    <w:pPr>
      <w:pStyle w:val="Header"/>
    </w:pPr>
  </w:p>
  <w:p w14:paraId="12B85BF6" w14:textId="77777777" w:rsidR="000F4606" w:rsidRDefault="000F4606">
    <w:pPr>
      <w:pStyle w:val="Header"/>
    </w:pPr>
  </w:p>
  <w:p w14:paraId="45ACAF0E" w14:textId="77777777" w:rsidR="000F4606" w:rsidRDefault="000F4606">
    <w:pPr>
      <w:pStyle w:val="Header"/>
    </w:pPr>
  </w:p>
  <w:p w14:paraId="0CC478E4" w14:textId="5891DAD0" w:rsidR="000F4606" w:rsidRDefault="000F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222A5B89"/>
    <w:multiLevelType w:val="hybridMultilevel"/>
    <w:tmpl w:val="360E3D72"/>
    <w:lvl w:ilvl="0" w:tplc="0405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7EED"/>
    <w:rsid w:val="00030C06"/>
    <w:rsid w:val="000C43EC"/>
    <w:rsid w:val="000F4606"/>
    <w:rsid w:val="001324D7"/>
    <w:rsid w:val="001338DC"/>
    <w:rsid w:val="00137261"/>
    <w:rsid w:val="00154AEF"/>
    <w:rsid w:val="0017485E"/>
    <w:rsid w:val="001A0ECC"/>
    <w:rsid w:val="001A4FCB"/>
    <w:rsid w:val="001C0AF5"/>
    <w:rsid w:val="001D5B0A"/>
    <w:rsid w:val="001E412E"/>
    <w:rsid w:val="001E6854"/>
    <w:rsid w:val="0021243E"/>
    <w:rsid w:val="002534F3"/>
    <w:rsid w:val="00257C10"/>
    <w:rsid w:val="00261D4F"/>
    <w:rsid w:val="00284BDC"/>
    <w:rsid w:val="00287815"/>
    <w:rsid w:val="002A2704"/>
    <w:rsid w:val="002A36D3"/>
    <w:rsid w:val="002D54B9"/>
    <w:rsid w:val="002E5170"/>
    <w:rsid w:val="002E714E"/>
    <w:rsid w:val="002F248C"/>
    <w:rsid w:val="003134EC"/>
    <w:rsid w:val="00341AD3"/>
    <w:rsid w:val="00351770"/>
    <w:rsid w:val="003C1AA0"/>
    <w:rsid w:val="003E2163"/>
    <w:rsid w:val="00422227"/>
    <w:rsid w:val="00432617"/>
    <w:rsid w:val="00434D09"/>
    <w:rsid w:val="00440376"/>
    <w:rsid w:val="0047692C"/>
    <w:rsid w:val="00476C3B"/>
    <w:rsid w:val="004801A0"/>
    <w:rsid w:val="00484A08"/>
    <w:rsid w:val="004A40F4"/>
    <w:rsid w:val="004C5BA8"/>
    <w:rsid w:val="004C6398"/>
    <w:rsid w:val="004D4ABE"/>
    <w:rsid w:val="004E727A"/>
    <w:rsid w:val="00500690"/>
    <w:rsid w:val="00540897"/>
    <w:rsid w:val="00573B93"/>
    <w:rsid w:val="0059074E"/>
    <w:rsid w:val="005A2EDD"/>
    <w:rsid w:val="005F4C26"/>
    <w:rsid w:val="00633459"/>
    <w:rsid w:val="0063351B"/>
    <w:rsid w:val="00637B75"/>
    <w:rsid w:val="00667C4C"/>
    <w:rsid w:val="006721DD"/>
    <w:rsid w:val="00681DC1"/>
    <w:rsid w:val="00683136"/>
    <w:rsid w:val="00692FC6"/>
    <w:rsid w:val="006A41DA"/>
    <w:rsid w:val="006C03E4"/>
    <w:rsid w:val="006C129B"/>
    <w:rsid w:val="006C218E"/>
    <w:rsid w:val="006F327A"/>
    <w:rsid w:val="007046DC"/>
    <w:rsid w:val="00705071"/>
    <w:rsid w:val="0073229E"/>
    <w:rsid w:val="00734472"/>
    <w:rsid w:val="00736F07"/>
    <w:rsid w:val="0075744D"/>
    <w:rsid w:val="00762BE9"/>
    <w:rsid w:val="00781CB8"/>
    <w:rsid w:val="00791E7B"/>
    <w:rsid w:val="007B0B15"/>
    <w:rsid w:val="007C28D7"/>
    <w:rsid w:val="007F0095"/>
    <w:rsid w:val="00824C04"/>
    <w:rsid w:val="00837429"/>
    <w:rsid w:val="00861FF8"/>
    <w:rsid w:val="00863506"/>
    <w:rsid w:val="00881B66"/>
    <w:rsid w:val="0088757E"/>
    <w:rsid w:val="00895DB6"/>
    <w:rsid w:val="008D4837"/>
    <w:rsid w:val="008F5E08"/>
    <w:rsid w:val="00900E6E"/>
    <w:rsid w:val="009267B5"/>
    <w:rsid w:val="0094374A"/>
    <w:rsid w:val="009512A3"/>
    <w:rsid w:val="00967605"/>
    <w:rsid w:val="00977509"/>
    <w:rsid w:val="009818D6"/>
    <w:rsid w:val="009A56A8"/>
    <w:rsid w:val="009F681B"/>
    <w:rsid w:val="00A03CBD"/>
    <w:rsid w:val="00A537C7"/>
    <w:rsid w:val="00A647C8"/>
    <w:rsid w:val="00A67927"/>
    <w:rsid w:val="00AB7F38"/>
    <w:rsid w:val="00AE4816"/>
    <w:rsid w:val="00AF0B79"/>
    <w:rsid w:val="00AF7117"/>
    <w:rsid w:val="00B24592"/>
    <w:rsid w:val="00B6760D"/>
    <w:rsid w:val="00B80DF0"/>
    <w:rsid w:val="00BB29D1"/>
    <w:rsid w:val="00BC25FF"/>
    <w:rsid w:val="00BC5667"/>
    <w:rsid w:val="00BC6EAB"/>
    <w:rsid w:val="00BD0EF0"/>
    <w:rsid w:val="00BD7F32"/>
    <w:rsid w:val="00BF4EC5"/>
    <w:rsid w:val="00C172F5"/>
    <w:rsid w:val="00C30BC4"/>
    <w:rsid w:val="00C403E3"/>
    <w:rsid w:val="00C512A0"/>
    <w:rsid w:val="00C65505"/>
    <w:rsid w:val="00C8034F"/>
    <w:rsid w:val="00C82297"/>
    <w:rsid w:val="00C82C3D"/>
    <w:rsid w:val="00C84386"/>
    <w:rsid w:val="00C845FF"/>
    <w:rsid w:val="00C8786B"/>
    <w:rsid w:val="00C92CFE"/>
    <w:rsid w:val="00C93FD9"/>
    <w:rsid w:val="00CB2908"/>
    <w:rsid w:val="00CC3147"/>
    <w:rsid w:val="00CC39DD"/>
    <w:rsid w:val="00CF0A5B"/>
    <w:rsid w:val="00CF114D"/>
    <w:rsid w:val="00D05D22"/>
    <w:rsid w:val="00D22702"/>
    <w:rsid w:val="00D37176"/>
    <w:rsid w:val="00D62555"/>
    <w:rsid w:val="00D82037"/>
    <w:rsid w:val="00D86213"/>
    <w:rsid w:val="00D90B5B"/>
    <w:rsid w:val="00DB7173"/>
    <w:rsid w:val="00DC1166"/>
    <w:rsid w:val="00DC2FAB"/>
    <w:rsid w:val="00DC511E"/>
    <w:rsid w:val="00DE50EE"/>
    <w:rsid w:val="00DF5859"/>
    <w:rsid w:val="00DF7EFA"/>
    <w:rsid w:val="00E02511"/>
    <w:rsid w:val="00E06920"/>
    <w:rsid w:val="00E06C2E"/>
    <w:rsid w:val="00E11395"/>
    <w:rsid w:val="00E365A6"/>
    <w:rsid w:val="00E441DA"/>
    <w:rsid w:val="00E4783D"/>
    <w:rsid w:val="00E76E9B"/>
    <w:rsid w:val="00E856BC"/>
    <w:rsid w:val="00EB06F7"/>
    <w:rsid w:val="00EC57D7"/>
    <w:rsid w:val="00EC662D"/>
    <w:rsid w:val="00ED05C9"/>
    <w:rsid w:val="00ED66AE"/>
    <w:rsid w:val="00EE3190"/>
    <w:rsid w:val="00EE35F1"/>
    <w:rsid w:val="00F45469"/>
    <w:rsid w:val="00F55913"/>
    <w:rsid w:val="00F62F7C"/>
    <w:rsid w:val="00F76FCA"/>
    <w:rsid w:val="00FB3FE3"/>
    <w:rsid w:val="00FC4833"/>
    <w:rsid w:val="00FE48C8"/>
    <w:rsid w:val="00FE7908"/>
    <w:rsid w:val="03312896"/>
    <w:rsid w:val="090FB948"/>
    <w:rsid w:val="0DAFCAD7"/>
    <w:rsid w:val="0EE401D2"/>
    <w:rsid w:val="11CFB19A"/>
    <w:rsid w:val="1261AF24"/>
    <w:rsid w:val="134A0A44"/>
    <w:rsid w:val="1359ABAE"/>
    <w:rsid w:val="1994244C"/>
    <w:rsid w:val="1A8EF114"/>
    <w:rsid w:val="2E2442C0"/>
    <w:rsid w:val="319085EA"/>
    <w:rsid w:val="34A1F593"/>
    <w:rsid w:val="393DC86A"/>
    <w:rsid w:val="430C7360"/>
    <w:rsid w:val="495B3A75"/>
    <w:rsid w:val="4AC8390C"/>
    <w:rsid w:val="4B2AE511"/>
    <w:rsid w:val="4BFC0629"/>
    <w:rsid w:val="505025AE"/>
    <w:rsid w:val="525734E7"/>
    <w:rsid w:val="561EB1FB"/>
    <w:rsid w:val="58AA32BF"/>
    <w:rsid w:val="5B0EAF73"/>
    <w:rsid w:val="5B9C7100"/>
    <w:rsid w:val="639DE956"/>
    <w:rsid w:val="641150B8"/>
    <w:rsid w:val="64ED6376"/>
    <w:rsid w:val="6B77DCCC"/>
    <w:rsid w:val="6E61B071"/>
    <w:rsid w:val="6EB9E5EE"/>
    <w:rsid w:val="76713652"/>
    <w:rsid w:val="784A7426"/>
    <w:rsid w:val="79684F0A"/>
    <w:rsid w:val="7A456689"/>
    <w:rsid w:val="7D96E9E0"/>
    <w:rsid w:val="7DC1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79381A"/>
  <w15:docId w15:val="{DE7303C5-3083-4056-8AE2-234A5C5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06C2E"/>
  </w:style>
  <w:style w:type="character" w:customStyle="1" w:styleId="eop">
    <w:name w:val="eop"/>
    <w:basedOn w:val="DefaultParagraphFont"/>
    <w:rsid w:val="00E06C2E"/>
  </w:style>
  <w:style w:type="character" w:styleId="FollowedHyperlink">
    <w:name w:val="FollowedHyperlink"/>
    <w:basedOn w:val="DefaultParagraphFont"/>
    <w:uiPriority w:val="99"/>
    <w:semiHidden/>
    <w:unhideWhenUsed/>
    <w:rsid w:val="00D820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nestlebaby.cz/cs/kojenecka-vyziva-beba-comfort-hm-o" TargetMode="Externa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instagram.com/nestlebabyczsk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nestlebabyandme.cz/sk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facebook.com/NestleBabyClub/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andme.cz" TargetMode="External"/><Relationship Id="rId2" Type="http://schemas.openxmlformats.org/officeDocument/2006/relationships/hyperlink" Target="http://www.nestlebabyandme.cz" TargetMode="External"/><Relationship Id="rId1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550</_dlc_DocId>
    <_dlc_DocIdUrl xmlns="f933ac96-d21e-477d-8ddb-41843252348d">
      <Url>https://nestle.sharepoint.com/teams/NewRichcontentNestleBABY/_layouts/15/DocIdRedir.aspx?ID=DUCXNV6WK33A-386542842-6550</Url>
      <Description>DUCXNV6WK33A-386542842-6550</Description>
    </_dlc_DocIdUrl>
    <SharedWithUsers xmlns="f933ac96-d21e-477d-8ddb-41843252348d">
      <UserInfo>
        <DisplayName>lucie.stoberova</DisplayName>
        <AccountId>4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6FB0-7D8F-4A01-B586-99B7A17EA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53F4C-4A2C-484C-AAE7-2A67A4DFEE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86D013-D231-488D-8E97-3C775655C1CA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4.xml><?xml version="1.0" encoding="utf-8"?>
<ds:datastoreItem xmlns:ds="http://schemas.openxmlformats.org/officeDocument/2006/customXml" ds:itemID="{E3D129AE-24C8-4991-9222-F6042D781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3ac96-d21e-477d-8ddb-41843252348d"/>
    <ds:schemaRef ds:uri="916946a8-d96a-4eb0-b276-bb98c9634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3FE8FE-93A5-497B-9737-E3ED7EE7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12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rbova,Anna,PRAHA,Nestle Nutrition</dc:creator>
  <cp:lastModifiedBy>Pestova,Monika,PRAHA,Nestle Nutrition</cp:lastModifiedBy>
  <cp:revision>16</cp:revision>
  <dcterms:created xsi:type="dcterms:W3CDTF">2020-10-08T12:34:00Z</dcterms:created>
  <dcterms:modified xsi:type="dcterms:W3CDTF">2021-04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7-30T15:18:58.3973183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3b1d111f-061d-462d-a2d4-60e504e7d61e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Order">
    <vt:r8>356000</vt:r8>
  </property>
  <property fmtid="{D5CDD505-2E9C-101B-9397-08002B2CF9AE}" pid="14" name="ComplianceAssetId">
    <vt:lpwstr/>
  </property>
  <property fmtid="{D5CDD505-2E9C-101B-9397-08002B2CF9AE}" pid="15" name="_dlc_DocIdItemGuid">
    <vt:lpwstr>26b8bf23-130d-4d73-acf9-3039574072f9</vt:lpwstr>
  </property>
</Properties>
</file>